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A5A5" w14:textId="28004357" w:rsidR="006207F3" w:rsidRPr="006207F3" w:rsidRDefault="006207F3" w:rsidP="006207F3">
      <w:pPr>
        <w:ind w:firstLineChars="0" w:firstLine="0"/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217F6F94" w14:textId="77777777" w:rsidR="006207F3" w:rsidRPr="006207F3" w:rsidRDefault="006207F3" w:rsidP="006207F3">
      <w:pPr>
        <w:ind w:firstLine="1120"/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E842EE" w14:textId="77777777" w:rsidR="006207F3" w:rsidRPr="006207F3" w:rsidRDefault="006207F3" w:rsidP="006207F3">
      <w:pPr>
        <w:ind w:left="1021" w:right="1021" w:firstLine="960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6207F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595C66D9" w14:textId="77777777" w:rsidR="006207F3" w:rsidRPr="006207F3" w:rsidRDefault="006207F3" w:rsidP="00702A4F">
      <w:pPr>
        <w:ind w:firstLine="14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8E26A20" w14:textId="330AC284" w:rsidR="006207F3" w:rsidRPr="00702A4F" w:rsidRDefault="00702A4F" w:rsidP="00702A4F">
      <w:pPr>
        <w:spacing w:beforeLines="100" w:before="381" w:afterLines="100" w:after="381"/>
        <w:ind w:firstLineChars="0" w:firstLine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EF2B324" wp14:editId="11A97A2A">
            <wp:extent cx="4505053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88E" w14:textId="69E660A8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別：第109</w:t>
      </w:r>
      <w:r>
        <w:rPr>
          <w:rFonts w:ascii="標楷體"/>
          <w:b/>
          <w:bCs/>
          <w:sz w:val="40"/>
        </w:rPr>
        <w:t>409</w:t>
      </w:r>
      <w:r>
        <w:rPr>
          <w:rFonts w:ascii="標楷體" w:hint="eastAsia"/>
          <w:b/>
          <w:bCs/>
          <w:sz w:val="40"/>
        </w:rPr>
        <w:t>組</w:t>
      </w:r>
    </w:p>
    <w:p w14:paraId="04D0CBA4" w14:textId="12FAF017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題    目：愛心傘租借系統</w:t>
      </w:r>
    </w:p>
    <w:p w14:paraId="59211410" w14:textId="54DD7E2A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指導老師：林宏仁老師</w:t>
      </w:r>
    </w:p>
    <w:p w14:paraId="650BA092" w14:textId="37D39255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長：1</w:t>
      </w:r>
      <w:r>
        <w:rPr>
          <w:rFonts w:ascii="標楷體"/>
          <w:b/>
          <w:bCs/>
          <w:sz w:val="40"/>
        </w:rPr>
        <w:t xml:space="preserve">0646003 </w:t>
      </w:r>
      <w:r>
        <w:rPr>
          <w:rFonts w:ascii="標楷體" w:hint="eastAsia"/>
          <w:b/>
          <w:bCs/>
          <w:sz w:val="40"/>
        </w:rPr>
        <w:t>黃峻彥</w:t>
      </w:r>
    </w:p>
    <w:p w14:paraId="0A1BFD6C" w14:textId="7590EC63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員：1</w:t>
      </w:r>
      <w:r>
        <w:rPr>
          <w:rFonts w:ascii="標楷體"/>
          <w:b/>
          <w:bCs/>
          <w:sz w:val="40"/>
        </w:rPr>
        <w:t xml:space="preserve">0646006 </w:t>
      </w:r>
      <w:proofErr w:type="gramStart"/>
      <w:r>
        <w:rPr>
          <w:rFonts w:ascii="標楷體" w:hint="eastAsia"/>
          <w:b/>
          <w:bCs/>
          <w:sz w:val="40"/>
        </w:rPr>
        <w:t>詹</w:t>
      </w:r>
      <w:proofErr w:type="gramEnd"/>
      <w:r>
        <w:rPr>
          <w:rFonts w:ascii="標楷體" w:hint="eastAsia"/>
          <w:b/>
          <w:bCs/>
          <w:sz w:val="40"/>
        </w:rPr>
        <w:t>壹</w:t>
      </w:r>
      <w:proofErr w:type="gramStart"/>
      <w:r>
        <w:rPr>
          <w:rFonts w:ascii="標楷體" w:hint="eastAsia"/>
          <w:b/>
          <w:bCs/>
          <w:sz w:val="40"/>
        </w:rPr>
        <w:t>婷</w:t>
      </w:r>
      <w:proofErr w:type="gramEnd"/>
    </w:p>
    <w:p w14:paraId="53C980DC" w14:textId="538D82E4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07 </w:t>
      </w:r>
      <w:r>
        <w:rPr>
          <w:rFonts w:ascii="標楷體" w:hint="eastAsia"/>
          <w:b/>
          <w:bCs/>
          <w:sz w:val="40"/>
        </w:rPr>
        <w:t>李恩瑋</w:t>
      </w:r>
    </w:p>
    <w:p w14:paraId="6ED5DFCA" w14:textId="3802BB3A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16 </w:t>
      </w:r>
      <w:r>
        <w:rPr>
          <w:rFonts w:ascii="標楷體" w:hint="eastAsia"/>
          <w:b/>
          <w:bCs/>
          <w:sz w:val="40"/>
        </w:rPr>
        <w:t>吳宇量</w:t>
      </w:r>
    </w:p>
    <w:p w14:paraId="275ECB70" w14:textId="577B6F9F" w:rsidR="009D63DA" w:rsidRDefault="006207F3" w:rsidP="009D63DA">
      <w:pPr>
        <w:tabs>
          <w:tab w:val="left" w:pos="2520"/>
        </w:tabs>
        <w:ind w:firstLineChars="0" w:firstLine="0"/>
        <w:jc w:val="distribute"/>
        <w:rPr>
          <w:rFonts w:ascii="標楷體"/>
          <w:b/>
          <w:bCs/>
          <w:sz w:val="36"/>
          <w:szCs w:val="36"/>
        </w:rPr>
      </w:pPr>
      <w:r>
        <w:rPr>
          <w:rFonts w:ascii="標楷體" w:hint="eastAsia"/>
          <w:b/>
          <w:bCs/>
          <w:sz w:val="36"/>
          <w:szCs w:val="36"/>
        </w:rPr>
        <w:t>中華民國109年　5　月　2</w:t>
      </w:r>
      <w:r>
        <w:rPr>
          <w:rFonts w:ascii="標楷體"/>
          <w:b/>
          <w:bCs/>
          <w:sz w:val="36"/>
          <w:szCs w:val="36"/>
        </w:rPr>
        <w:t>0</w:t>
      </w:r>
      <w:r>
        <w:rPr>
          <w:rFonts w:ascii="標楷體" w:hint="eastAsia"/>
          <w:b/>
          <w:bCs/>
          <w:sz w:val="36"/>
          <w:szCs w:val="36"/>
        </w:rPr>
        <w:t xml:space="preserve">　日</w:t>
      </w:r>
    </w:p>
    <w:sdt>
      <w:sdtPr>
        <w:rPr>
          <w:rFonts w:ascii="Times New Roman" w:eastAsia="標楷體" w:hAnsi="Times New Roman" w:cstheme="minorBidi"/>
          <w:b/>
          <w:bCs/>
          <w:color w:val="auto"/>
          <w:kern w:val="2"/>
          <w:sz w:val="28"/>
          <w:szCs w:val="24"/>
          <w:lang w:val="zh-TW"/>
        </w:rPr>
        <w:id w:val="-19431782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FF2AD35" w14:textId="52B10183" w:rsidR="009D63DA" w:rsidRPr="0012118D" w:rsidRDefault="009D63DA" w:rsidP="004E2250">
          <w:pPr>
            <w:pStyle w:val="af7"/>
            <w:snapToGrid w:val="0"/>
            <w:spacing w:before="0" w:line="240" w:lineRule="auto"/>
            <w:rPr>
              <w:rFonts w:ascii="Times New Roman" w:eastAsia="標楷體" w:hAnsi="Times New Roman"/>
              <w:b/>
              <w:bCs/>
              <w:color w:val="auto"/>
              <w:sz w:val="28"/>
              <w:lang w:val="zh-TW"/>
            </w:rPr>
          </w:pPr>
          <w:r w:rsidRPr="0012118D">
            <w:rPr>
              <w:rFonts w:ascii="Times New Roman" w:eastAsia="標楷體" w:hAnsi="Times New Roman" w:hint="eastAsia"/>
              <w:b/>
              <w:bCs/>
              <w:color w:val="auto"/>
              <w:sz w:val="28"/>
              <w:lang w:val="zh-TW"/>
            </w:rPr>
            <w:t>目錄</w:t>
          </w:r>
        </w:p>
        <w:p w14:paraId="6B93D14F" w14:textId="77777777" w:rsidR="00B31357" w:rsidRPr="0012118D" w:rsidRDefault="00B31357" w:rsidP="0012118D">
          <w:pPr>
            <w:ind w:firstLineChars="0" w:firstLine="0"/>
            <w:rPr>
              <w:rFonts w:ascii="Times New Roman" w:hAnsi="Times New Roman"/>
              <w:lang w:val="zh-TW"/>
            </w:rPr>
          </w:pPr>
        </w:p>
        <w:p w14:paraId="0B1425C4" w14:textId="77777777" w:rsidR="0012118D" w:rsidRPr="0012118D" w:rsidRDefault="001E5773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r w:rsidRPr="0012118D">
            <w:rPr>
              <w:rFonts w:ascii="Times New Roman" w:hAnsi="Times New Roman"/>
            </w:rPr>
            <w:fldChar w:fldCharType="begin"/>
          </w:r>
          <w:r w:rsidRPr="0012118D">
            <w:rPr>
              <w:rFonts w:ascii="Times New Roman" w:hAnsi="Times New Roman"/>
            </w:rPr>
            <w:instrText xml:space="preserve"> TOC \o "1-4" \h \z \u </w:instrText>
          </w:r>
          <w:r w:rsidRPr="0012118D">
            <w:rPr>
              <w:rFonts w:ascii="Times New Roman" w:hAnsi="Times New Roman"/>
            </w:rPr>
            <w:fldChar w:fldCharType="separate"/>
          </w:r>
          <w:hyperlink w:anchor="_Toc4086519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背景與動機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F99404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1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1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簡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01FB0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2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1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問題與機會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C92A7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1-2-1 SWOT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分析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30A33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4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1-3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相關系統探討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B383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1-3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相關系統比較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79EB2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2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目標與預期成果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3FE5E9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7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2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目標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3EDEB" w14:textId="77777777" w:rsidR="0012118D" w:rsidRPr="0012118D" w:rsidRDefault="0012118D" w:rsidP="0012118D">
          <w:pPr>
            <w:pStyle w:val="31"/>
            <w:tabs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改變人們的生活方式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B14C9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9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2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預期成果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19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491047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3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規格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02428B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1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3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架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FA4AA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3-1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架構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1CE341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3-1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功能架構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6F1C2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4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3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系統軟、硬體需求與技術平台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55B59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3-2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伺服器端規格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7E1DD4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3-2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手機端規格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B2635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7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3-3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標準與工具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59113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3-3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工具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9B6D3B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4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專案時程與組織分工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0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BA367D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0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4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專案時程：甘特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C9533F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4-1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專案時程甘特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8B58B4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2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4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專案組織與分工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D6A97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4-2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組織分工表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2F026E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5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需求模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7D2082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5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5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者需求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5004E" w14:textId="77777777" w:rsidR="0012118D" w:rsidRPr="0012118D" w:rsidRDefault="0012118D" w:rsidP="0012118D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</w:t>
            </w:r>
            <w:r w:rsidRPr="0012118D">
              <w:rPr>
                <w:rFonts w:ascii="Times New Roman" w:hAnsi="Times New Roman"/>
                <w:noProof/>
                <w:sz w:val="24"/>
                <w:szCs w:val="22"/>
              </w:rPr>
              <w:tab/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功能性需求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F98B73" w14:textId="77777777" w:rsidR="0012118D" w:rsidRPr="0012118D" w:rsidRDefault="0012118D" w:rsidP="0012118D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</w:t>
            </w:r>
            <w:r w:rsidRPr="0012118D">
              <w:rPr>
                <w:rFonts w:ascii="Times New Roman" w:hAnsi="Times New Roman"/>
                <w:noProof/>
                <w:sz w:val="24"/>
                <w:szCs w:val="22"/>
              </w:rPr>
              <w:tab/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非功能性需求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678FD1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8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5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054B5A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2-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1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286A14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0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5-3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個案描述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7A4573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驗證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C731DC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2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註冊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079AD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3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登入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89086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4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忘記密碼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2D6B1B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5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修改密碼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2993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6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天氣預報推播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6BB0FD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7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站點地圖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7198A1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8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借傘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F90D3D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9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還傘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2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DB235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0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2A54F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新增站點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09C2E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2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修改站點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85C1B3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3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刪除站點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64BDF4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4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管理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80FE3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5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處理回饋意見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E62D9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6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報修管理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ECCB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7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報修接單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AFAB46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3-18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報修完工之活動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4A5168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9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5-4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3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21C65F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5-4-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C3D7D8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6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設計模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C4F30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2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6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B6B67D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驗證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8388EA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2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註冊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858FE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3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登入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AD5E7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4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忘記密碼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CB94A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5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修改密碼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FD1278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6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天氣預報推播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BA3D1D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7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站點地圖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4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C77239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8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借傘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75FC1A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9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還傘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5553FB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0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837244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新增站點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36961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2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修改站點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E7D7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3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刪除站點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2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F0B4E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4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管理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316C1B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5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處理回饋意見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3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0D073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6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報修管理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D9FCA1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7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報修接單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5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4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BD82CF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1-18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管理者報修完工之循序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5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4FFC45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1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6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D97F7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>6-2-1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6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BC1B7" w14:textId="77777777" w:rsidR="0012118D" w:rsidRPr="0012118D" w:rsidRDefault="0012118D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2118D">
              <w:rPr>
                <w:rStyle w:val="af8"/>
                <w:rFonts w:ascii="Times New Roman" w:hAnsi="Times New Roman"/>
                <w:noProof/>
              </w:rPr>
              <w:t>8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資料庫設計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133AF0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4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8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資料庫關聯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C8B82B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8-1-1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資料庫關聯圖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4E1F31" w14:textId="77777777" w:rsidR="0012118D" w:rsidRPr="0012118D" w:rsidRDefault="0012118D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6" w:history="1">
            <w:r w:rsidRPr="0012118D">
              <w:rPr>
                <w:rStyle w:val="af8"/>
                <w:rFonts w:ascii="Times New Roman" w:hAnsi="Times New Roman"/>
                <w:noProof/>
              </w:rPr>
              <w:t xml:space="preserve">8-2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表格及其</w:t>
            </w:r>
            <w:r w:rsidRPr="0012118D">
              <w:rPr>
                <w:rStyle w:val="af8"/>
                <w:rFonts w:ascii="Times New Roman" w:hAnsi="Times New Roman"/>
                <w:noProof/>
              </w:rPr>
              <w:t>Meta data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0F5EE8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1 user_role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者權限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B8EEC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8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2 user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者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8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AC4159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9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3 log_record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使用者日誌紀錄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69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3C800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0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4 item_type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物品類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0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2C8B95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1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5 station_address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站點地址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1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F395F8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2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6 device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裝置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2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CCFF79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3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7 rental_record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租借紀錄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3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717729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4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8 repair_record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報修紀錄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4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0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52E3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5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9 repair_record_attachment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報修紀錄附件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5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FA06E2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6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10 feedback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6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E6FA53" w14:textId="77777777" w:rsidR="0012118D" w:rsidRPr="0012118D" w:rsidRDefault="0012118D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7" w:history="1">
            <w:r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2118D">
              <w:rPr>
                <w:rStyle w:val="af8"/>
                <w:rFonts w:ascii="Times New Roman" w:hAnsi="Times New Roman"/>
                <w:noProof/>
              </w:rPr>
              <w:t xml:space="preserve"> 8-2-11 feedback_attachment - </w:t>
            </w:r>
            <w:r w:rsidRPr="0012118D">
              <w:rPr>
                <w:rStyle w:val="af8"/>
                <w:rFonts w:ascii="Times New Roman" w:hAnsi="Times New Roman" w:hint="eastAsia"/>
                <w:noProof/>
              </w:rPr>
              <w:t>回饋意見附件</w:t>
            </w:r>
            <w:r w:rsidRPr="0012118D">
              <w:rPr>
                <w:rFonts w:ascii="Times New Roman" w:hAnsi="Times New Roman"/>
                <w:noProof/>
                <w:webHidden/>
              </w:rPr>
              <w:tab/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2118D">
              <w:rPr>
                <w:rFonts w:ascii="Times New Roman" w:hAnsi="Times New Roman"/>
                <w:noProof/>
                <w:webHidden/>
              </w:rPr>
              <w:instrText xml:space="preserve"> PAGEREF _Toc40865277 \h </w:instrText>
            </w:r>
            <w:r w:rsidRPr="0012118D">
              <w:rPr>
                <w:rFonts w:ascii="Times New Roman" w:hAnsi="Times New Roman"/>
                <w:noProof/>
                <w:webHidden/>
              </w:rPr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BAFB5" w14:textId="4AED95FB" w:rsidR="009D63DA" w:rsidRPr="00A92AB8" w:rsidRDefault="001E5773" w:rsidP="0012118D">
          <w:pPr>
            <w:ind w:firstLineChars="0" w:firstLine="0"/>
            <w:rPr>
              <w:rFonts w:ascii="Times New Roman" w:hAnsi="Times New Roman"/>
            </w:rPr>
          </w:pPr>
          <w:r w:rsidRPr="0012118D">
            <w:rPr>
              <w:rFonts w:ascii="Times New Roman" w:hAnsi="Times New Roman"/>
            </w:rPr>
            <w:fldChar w:fldCharType="end"/>
          </w:r>
        </w:p>
      </w:sdtContent>
    </w:sdt>
    <w:p w14:paraId="223B4965" w14:textId="17A222CC" w:rsidR="006207F3" w:rsidRPr="00A92AB8" w:rsidRDefault="006207F3" w:rsidP="00A92AB8">
      <w:pPr>
        <w:ind w:firstLineChars="0" w:firstLine="0"/>
        <w:rPr>
          <w:rFonts w:ascii="Times New Roman" w:hAnsi="Times New Roman"/>
          <w:bCs/>
          <w:lang w:val="zh-TW"/>
        </w:rPr>
      </w:pPr>
    </w:p>
    <w:p w14:paraId="66F2D1DE" w14:textId="77777777" w:rsidR="009D63DA" w:rsidRPr="00B31357" w:rsidRDefault="009D63DA" w:rsidP="00B31357">
      <w:pPr>
        <w:ind w:firstLineChars="0" w:firstLine="0"/>
        <w:rPr>
          <w:rFonts w:ascii="Times New Roman" w:hAnsi="Times New Roman"/>
          <w:b/>
          <w:bCs/>
          <w:lang w:val="zh-TW"/>
        </w:rPr>
        <w:sectPr w:rsidR="009D63DA" w:rsidRPr="00B31357" w:rsidSect="009D63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567" w:footer="567" w:gutter="0"/>
          <w:cols w:space="425"/>
          <w:docGrid w:type="lines" w:linePitch="381"/>
        </w:sectPr>
      </w:pPr>
      <w:bookmarkStart w:id="0" w:name="_GoBack"/>
      <w:bookmarkEnd w:id="0"/>
    </w:p>
    <w:p w14:paraId="39917F13" w14:textId="4B0A4165" w:rsidR="003A4D1C" w:rsidRPr="006207F3" w:rsidRDefault="003A4D1C" w:rsidP="000F38F1">
      <w:pPr>
        <w:pStyle w:val="1"/>
        <w:ind w:firstLine="561"/>
      </w:pPr>
      <w:bookmarkStart w:id="1" w:name="_Toc40865190"/>
      <w:r w:rsidRPr="006207F3">
        <w:lastRenderedPageBreak/>
        <w:t>第</w:t>
      </w:r>
      <w:r w:rsidRPr="006207F3">
        <w:t>1</w:t>
      </w:r>
      <w:r w:rsidRPr="006207F3">
        <w:t>章</w:t>
      </w:r>
      <w:r w:rsidRPr="006207F3">
        <w:t xml:space="preserve"> </w:t>
      </w:r>
      <w:r w:rsidRPr="006207F3">
        <w:t>背景與動機</w:t>
      </w:r>
      <w:bookmarkEnd w:id="1"/>
    </w:p>
    <w:p w14:paraId="1DC4D36C" w14:textId="3F7B2F32" w:rsidR="003A4D1C" w:rsidRPr="006207F3" w:rsidRDefault="003A4D1C" w:rsidP="00EE1E96">
      <w:pPr>
        <w:pStyle w:val="2"/>
      </w:pPr>
      <w:bookmarkStart w:id="2" w:name="_Toc40865191"/>
      <w:r w:rsidRPr="006207F3">
        <w:t xml:space="preserve">1-1 </w:t>
      </w:r>
      <w:r w:rsidRPr="006207F3">
        <w:t>簡介</w:t>
      </w:r>
      <w:bookmarkEnd w:id="2"/>
    </w:p>
    <w:p w14:paraId="73CE763D" w14:textId="77777777" w:rsidR="000F38F1" w:rsidRPr="006207F3" w:rsidRDefault="000F38F1" w:rsidP="00EE1E96">
      <w:pPr>
        <w:ind w:firstLineChars="0" w:firstLine="0"/>
        <w:rPr>
          <w:rFonts w:ascii="Times New Roman" w:hAnsi="Times New Roman"/>
        </w:rPr>
      </w:pPr>
    </w:p>
    <w:p w14:paraId="27696CD9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近年來的科技蓬勃發展，人手一支的智慧型手機，改變了整個世界的運作方式，同時也讓人們幾乎不受限地快速輕鬆的獲取資訊；我們可以迅速知道今天的新聞有哪些、上班上學路上的交通狀況、火車的到站時間，以及天氣預報等資訊，來幫助我們做出行程的安排和準備。</w:t>
      </w:r>
    </w:p>
    <w:p w14:paraId="1281968E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10797146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但計畫總是趕不上變化，即使做好再周全的安排，一旦出現自身無法控制的紕漏，或者一個環節出現失誤，就可能打亂整個行程。每個人都應該有過類似的經歷，像是到了車站才發現嚴重誤點，或者因為車禍而造成的道路堵塞；在各種出乎意料的狀況中，最常遇到的應該就屬下雨。</w:t>
      </w:r>
    </w:p>
    <w:p w14:paraId="1DFB39F0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65C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氣象預報並非</w:t>
      </w:r>
      <w:r w:rsidRPr="006207F3">
        <w:rPr>
          <w:rFonts w:ascii="Times New Roman" w:hAnsi="Times New Roman" w:cs="新細明體" w:hint="eastAsia"/>
          <w:kern w:val="0"/>
        </w:rPr>
        <w:t>100%</w:t>
      </w:r>
      <w:r w:rsidRPr="006207F3">
        <w:rPr>
          <w:rFonts w:ascii="Times New Roman" w:hAnsi="Times New Roman" w:cs="新細明體" w:hint="eastAsia"/>
          <w:kern w:val="0"/>
        </w:rPr>
        <w:t>的準確，也不是每個人都有那個空間或者習慣去攜帶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摺疊式的雨傘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如果出門在外沒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帶傘卻遇到</w:t>
      </w:r>
      <w:proofErr w:type="gramEnd"/>
      <w:r w:rsidRPr="006207F3">
        <w:rPr>
          <w:rFonts w:ascii="Times New Roman" w:hAnsi="Times New Roman" w:cs="新細明體" w:hint="eastAsia"/>
          <w:kern w:val="0"/>
        </w:rPr>
        <w:t>一場突如其來的雨，大部分的人會選擇乾脆淋雨，或者在附近的便利商店買一把最便宜的傘。</w:t>
      </w:r>
    </w:p>
    <w:p w14:paraId="405083D3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BDE1662" w14:textId="6DF85273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可那種便利商店的傘，定位上就屬於應急用，耐用性絕對不高，經常風稍微大些、使用次數多了，便出現損壞。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6207F3">
        <w:rPr>
          <w:rFonts w:ascii="Times New Roman" w:hAnsi="Times New Roman" w:cs="新細明體" w:hint="eastAsia"/>
          <w:kern w:val="0"/>
        </w:rPr>
        <w:t>即使它足夠耐用，沒有帶傘習慣的人，下次還是可能遇到同樣的情況，而又陷入同樣的問題之中。</w:t>
      </w:r>
    </w:p>
    <w:p w14:paraId="420D9A8C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8B75" w14:textId="6F69DD65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既然具有不定時的需求性，且只有出門在外會使用，我們認為，何不將其用共享的方式提供，讓人們在需要的時候不用怕忘記攜帶，或者使用不合其值的價位再去購買一個幾乎只會使用一次的傘。</w:t>
      </w:r>
    </w:p>
    <w:p w14:paraId="4B5F5D35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5E4D8073" w14:textId="5581055F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這也符合我們在最初思考題目時的其中一個考量，『希望做出來的成果能夠解決我們自身的</w:t>
      </w:r>
      <w:proofErr w:type="gramStart"/>
      <w:r w:rsidRPr="0071329A">
        <w:rPr>
          <w:rFonts w:ascii="Times New Roman" w:hAnsi="Times New Roman" w:cs="新細明體" w:hint="eastAsia"/>
          <w:kern w:val="0"/>
        </w:rPr>
        <w:t>煩惱』</w:t>
      </w:r>
      <w:proofErr w:type="gramEnd"/>
      <w:r w:rsidRPr="0071329A">
        <w:rPr>
          <w:rFonts w:ascii="Times New Roman" w:hAnsi="Times New Roman" w:cs="新細明體" w:hint="eastAsia"/>
          <w:kern w:val="0"/>
        </w:rPr>
        <w:t>，我們有人本身沒有觀看氣象預報也沒有帶傘的習慣，也有人因為搭乘火車上下學的原因，充分感受到手拿濕漉漉的傘在尖峰時期的火車捷運上有多麼不方便。</w:t>
      </w:r>
    </w:p>
    <w:p w14:paraId="51B7E7A6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5E45A87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如果出門時，我們可以不必在乎降雨機率，也不必在人擠人的大眾運輸上讓濕漉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的傘將雨水</w:t>
      </w:r>
      <w:proofErr w:type="gramEnd"/>
      <w:r w:rsidRPr="006207F3">
        <w:rPr>
          <w:rFonts w:ascii="Times New Roman" w:hAnsi="Times New Roman" w:cs="新細明體" w:hint="eastAsia"/>
          <w:kern w:val="0"/>
        </w:rPr>
        <w:t>抹上全身，更不用在乎幾乎空著的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愛心傘桶是否</w:t>
      </w:r>
      <w:proofErr w:type="gramEnd"/>
      <w:r w:rsidRPr="006207F3">
        <w:rPr>
          <w:rFonts w:ascii="Times New Roman" w:hAnsi="Times New Roman" w:cs="新細明體" w:hint="eastAsia"/>
          <w:kern w:val="0"/>
        </w:rPr>
        <w:t>難得有了一把正常的雨傘在裡面。</w:t>
      </w:r>
    </w:p>
    <w:p w14:paraId="315DFF7B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7211228" w14:textId="77777777" w:rsidR="00821ACF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下雨時就只要到站點使用手機操作，便可以借取一把雨傘，免於變成落湯雞的命運，到達目的地時只要在使用手機操作，手上的傘就可以留在原地讓自己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輕鬆進續行程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那是相當便利的一件事。</w:t>
      </w:r>
    </w:p>
    <w:p w14:paraId="291AAF79" w14:textId="7782FC97" w:rsidR="000F38F1" w:rsidRPr="006207F3" w:rsidRDefault="000F38F1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br w:type="page"/>
      </w:r>
    </w:p>
    <w:p w14:paraId="0A2FBFB7" w14:textId="50A495A5" w:rsidR="003A4D1C" w:rsidRPr="006207F3" w:rsidRDefault="003A4D1C" w:rsidP="00EE1E96">
      <w:pPr>
        <w:pStyle w:val="2"/>
      </w:pPr>
      <w:bookmarkStart w:id="3" w:name="_Toc40865192"/>
      <w:r w:rsidRPr="006207F3">
        <w:lastRenderedPageBreak/>
        <w:t xml:space="preserve">1-2 </w:t>
      </w:r>
      <w:r w:rsidRPr="006207F3">
        <w:t>問題與機會</w:t>
      </w:r>
      <w:bookmarkEnd w:id="3"/>
    </w:p>
    <w:p w14:paraId="550DBF6B" w14:textId="7C5EB624" w:rsidR="00EA1B84" w:rsidRDefault="00EA1B84" w:rsidP="00EA1B84">
      <w:pPr>
        <w:ind w:firstLineChars="0" w:firstLine="0"/>
        <w:rPr>
          <w:rFonts w:ascii="Times New Roman" w:hAnsi="Times New Roman"/>
        </w:rPr>
      </w:pPr>
    </w:p>
    <w:p w14:paraId="587E6C5A" w14:textId="5974F71F" w:rsidR="00E17301" w:rsidRPr="006207F3" w:rsidRDefault="00E17301" w:rsidP="00E17301">
      <w:pPr>
        <w:pStyle w:val="4"/>
        <w:ind w:firstLine="560"/>
      </w:pPr>
      <w:bookmarkStart w:id="4" w:name="_Toc408651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2-1 </w:t>
      </w:r>
      <w:r>
        <w:rPr>
          <w:rFonts w:hint="eastAsia"/>
        </w:rPr>
        <w:t>SWOT</w:t>
      </w:r>
      <w:r>
        <w:rPr>
          <w:rFonts w:hint="eastAsia"/>
        </w:rPr>
        <w:t>分析表</w:t>
      </w:r>
      <w:bookmarkEnd w:id="4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AF4478" w:rsidRPr="00255590" w14:paraId="2480460A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64DA8893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S</w:t>
            </w:r>
          </w:p>
        </w:tc>
        <w:tc>
          <w:tcPr>
            <w:tcW w:w="2500" w:type="pct"/>
            <w:vAlign w:val="center"/>
            <w:hideMark/>
          </w:tcPr>
          <w:p w14:paraId="2EB658FA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W</w:t>
            </w:r>
          </w:p>
        </w:tc>
      </w:tr>
      <w:tr w:rsidR="00AF4478" w:rsidRPr="00255590" w14:paraId="214EB7C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136F1799" w14:textId="6BD3B0AC" w:rsidR="000F38F1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操作簡單，流程方便快速</w:t>
            </w:r>
          </w:p>
          <w:p w14:paraId="680BB197" w14:textId="4F2542F7" w:rsidR="003A4D1C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站台構造簡單成本低，</w:t>
            </w:r>
            <w:proofErr w:type="gramStart"/>
            <w:r w:rsidRPr="00255590">
              <w:rPr>
                <w:rFonts w:ascii="Times New Roman" w:hAnsi="Times New Roman" w:cs="新細明體"/>
                <w:b w:val="0"/>
                <w:kern w:val="0"/>
              </w:rPr>
              <w:t>擴站方便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14:paraId="23A8E465" w14:textId="15FE1624" w:rsidR="003A4D1C" w:rsidRPr="00255590" w:rsidRDefault="003A4D1C" w:rsidP="00255590">
            <w:pPr>
              <w:pStyle w:val="af5"/>
              <w:widowControl/>
              <w:numPr>
                <w:ilvl w:val="0"/>
                <w:numId w:val="3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每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個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站的傘數量少，難以應付短時間的大量需求</w:t>
            </w:r>
          </w:p>
        </w:tc>
      </w:tr>
      <w:tr w:rsidR="00AF4478" w:rsidRPr="00255590" w14:paraId="0F5A2B59" w14:textId="77777777" w:rsidTr="00F0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472C4" w:themeFill="accent1"/>
            <w:hideMark/>
          </w:tcPr>
          <w:p w14:paraId="63EE2DC1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O</w:t>
            </w:r>
          </w:p>
        </w:tc>
        <w:tc>
          <w:tcPr>
            <w:tcW w:w="2500" w:type="pct"/>
            <w:shd w:val="clear" w:color="auto" w:fill="4472C4" w:themeFill="accent1"/>
            <w:hideMark/>
          </w:tcPr>
          <w:p w14:paraId="435E2FBD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T</w:t>
            </w:r>
          </w:p>
        </w:tc>
      </w:tr>
      <w:tr w:rsidR="00AF4478" w:rsidRPr="00255590" w14:paraId="03DC328F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0DB3475" w14:textId="21D8A774" w:rsidR="000F38F1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北部區域大眾運輸交通工具發達，行人較多</w:t>
            </w:r>
          </w:p>
          <w:p w14:paraId="113DA5F7" w14:textId="0DCF6578" w:rsidR="003A4D1C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現有市場競爭者稀少又不衝突</w:t>
            </w:r>
          </w:p>
        </w:tc>
        <w:tc>
          <w:tcPr>
            <w:tcW w:w="2500" w:type="pct"/>
            <w:hideMark/>
          </w:tcPr>
          <w:p w14:paraId="73FBDD7A" w14:textId="51F876D5" w:rsidR="000F38F1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市場的進入門檻相當低</w:t>
            </w:r>
          </w:p>
          <w:p w14:paraId="0514A3CA" w14:textId="776A0EC0" w:rsidR="003A4D1C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人們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對於傘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的需求是即時性質的</w:t>
            </w:r>
          </w:p>
        </w:tc>
      </w:tr>
    </w:tbl>
    <w:p w14:paraId="1141FDE0" w14:textId="77777777" w:rsidR="00846F2D" w:rsidRPr="006207F3" w:rsidRDefault="00846F2D" w:rsidP="00EE1E96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2E333B15" w14:textId="3A653462" w:rsidR="0000525C" w:rsidRPr="006207F3" w:rsidRDefault="0000525C" w:rsidP="00552838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經過分析後我們認為應該採用</w:t>
      </w:r>
      <w:r w:rsidRPr="006207F3">
        <w:rPr>
          <w:rFonts w:ascii="Times New Roman" w:hAnsi="Times New Roman" w:cs="新細明體" w:hint="eastAsia"/>
          <w:kern w:val="0"/>
        </w:rPr>
        <w:t>WT</w:t>
      </w:r>
      <w:r w:rsidRPr="006207F3">
        <w:rPr>
          <w:rFonts w:ascii="Times New Roman" w:hAnsi="Times New Roman" w:cs="新細明體" w:hint="eastAsia"/>
          <w:kern w:val="0"/>
        </w:rPr>
        <w:t>策略，外部的威脅會對應到我們本身的劣勢產生共鳴，所以主要目標在於解決站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台傘數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可能不足以應付某些地區短時間內產生的大量需求，像是全台人流量最大的大眾運輸站點</w:t>
      </w:r>
      <w:proofErr w:type="gramStart"/>
      <w:r w:rsidR="00B55E19" w:rsidRPr="007F6D6B">
        <w:rPr>
          <w:rFonts w:ascii="Times New Roman" w:hAnsi="Times New Roman" w:cs="新細明體" w:hint="eastAsia"/>
          <w:kern w:val="0"/>
        </w:rPr>
        <w:t>——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台北火車站，我們可以設立較大型的站點或者擁有儲存大量雨傘能力的機台，以解決劣勢</w:t>
      </w:r>
    </w:p>
    <w:p w14:paraId="7E6E676C" w14:textId="74DD2C71" w:rsidR="0000525C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A41B5EA" w14:textId="77777777" w:rsidR="007916AA" w:rsidRDefault="007F6D6B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7F6D6B">
        <w:rPr>
          <w:rFonts w:ascii="Times New Roman" w:hAnsi="Times New Roman" w:cs="新細明體" w:hint="eastAsia"/>
          <w:kern w:val="0"/>
        </w:rPr>
        <w:t>通過觀察，我們認為台灣現有的共享雨傘系統</w:t>
      </w:r>
      <w:proofErr w:type="gramStart"/>
      <w:r w:rsidRPr="007F6D6B">
        <w:rPr>
          <w:rFonts w:ascii="Times New Roman" w:hAnsi="Times New Roman" w:cs="新細明體" w:hint="eastAsia"/>
          <w:kern w:val="0"/>
        </w:rPr>
        <w:t>——即享傘的</w:t>
      </w:r>
      <w:proofErr w:type="gramEnd"/>
      <w:r w:rsidRPr="007F6D6B">
        <w:rPr>
          <w:rFonts w:ascii="Times New Roman" w:hAnsi="Times New Roman" w:cs="新細明體" w:hint="eastAsia"/>
          <w:kern w:val="0"/>
        </w:rPr>
        <w:t>劣勢有三點：</w:t>
      </w:r>
    </w:p>
    <w:p w14:paraId="26A5D356" w14:textId="30AA245C" w:rsidR="007F6D6B" w:rsidRDefault="00F8685F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F8685F">
        <w:rPr>
          <w:rFonts w:ascii="Times New Roman" w:hAnsi="Times New Roman" w:cs="新細明體" w:hint="eastAsia"/>
          <w:kern w:val="0"/>
        </w:rPr>
        <w:t>首先，他們發家的地點在於台中，但政府統計資料顯示台中的大眾運輸占比整體交通工具運用僅</w:t>
      </w:r>
      <w:r w:rsidRPr="00F8685F">
        <w:rPr>
          <w:rFonts w:ascii="Times New Roman" w:hAnsi="Times New Roman" w:cs="新細明體" w:hint="eastAsia"/>
          <w:kern w:val="0"/>
        </w:rPr>
        <w:t>12%</w:t>
      </w:r>
      <w:r w:rsidRPr="00F8685F">
        <w:rPr>
          <w:rFonts w:ascii="Times New Roman" w:hAnsi="Times New Roman" w:cs="新細明體" w:hint="eastAsia"/>
          <w:kern w:val="0"/>
        </w:rPr>
        <w:t>，相較之下，台北市和新北市分別為</w:t>
      </w:r>
      <w:r w:rsidRPr="00F8685F">
        <w:rPr>
          <w:rFonts w:ascii="Times New Roman" w:hAnsi="Times New Roman" w:cs="新細明體" w:hint="eastAsia"/>
          <w:kern w:val="0"/>
        </w:rPr>
        <w:t>40%</w:t>
      </w:r>
      <w:r w:rsidRPr="00F8685F">
        <w:rPr>
          <w:rFonts w:ascii="Times New Roman" w:hAnsi="Times New Roman" w:cs="新細明體" w:hint="eastAsia"/>
          <w:kern w:val="0"/>
        </w:rPr>
        <w:t>和</w:t>
      </w:r>
      <w:r w:rsidRPr="00F8685F">
        <w:rPr>
          <w:rFonts w:ascii="Times New Roman" w:hAnsi="Times New Roman" w:cs="新細明體" w:hint="eastAsia"/>
          <w:kern w:val="0"/>
        </w:rPr>
        <w:t>33%</w:t>
      </w:r>
      <w:r w:rsidRPr="00F8685F">
        <w:rPr>
          <w:rFonts w:ascii="Times New Roman" w:hAnsi="Times New Roman" w:cs="新細明體" w:hint="eastAsia"/>
          <w:kern w:val="0"/>
        </w:rPr>
        <w:t>等高占比。而會使用私人機動車的人幾乎不會使用雨傘。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F8685F">
        <w:rPr>
          <w:rFonts w:ascii="Times New Roman" w:hAnsi="Times New Roman" w:cs="新細明體" w:hint="eastAsia"/>
          <w:kern w:val="0"/>
        </w:rPr>
        <w:t>他們的站點雖然有十五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個</w:t>
      </w:r>
      <w:proofErr w:type="gramEnd"/>
      <w:r w:rsidRPr="00F8685F">
        <w:rPr>
          <w:rFonts w:ascii="Times New Roman" w:hAnsi="Times New Roman" w:cs="新細明體" w:hint="eastAsia"/>
          <w:kern w:val="0"/>
        </w:rPr>
        <w:t>，但分布並不均勻，是以部落群聚的方式分布，光是台中自然科學博物館周邊就具有</w:t>
      </w:r>
      <w:r w:rsidRPr="00F8685F">
        <w:rPr>
          <w:rFonts w:ascii="Times New Roman" w:hAnsi="Times New Roman" w:cs="新細明體" w:hint="eastAsia"/>
          <w:kern w:val="0"/>
        </w:rPr>
        <w:t>6</w:t>
      </w:r>
      <w:r w:rsidRPr="00F8685F">
        <w:rPr>
          <w:rFonts w:ascii="Times New Roman" w:hAnsi="Times New Roman" w:cs="新細明體" w:hint="eastAsia"/>
          <w:kern w:val="0"/>
        </w:rPr>
        <w:t>台機器，但分布的部落數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，對使用者來說等於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據點。最後，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即享傘在</w:t>
      </w:r>
      <w:proofErr w:type="gramEnd"/>
      <w:r w:rsidRPr="00F8685F">
        <w:rPr>
          <w:rFonts w:ascii="Times New Roman" w:hAnsi="Times New Roman" w:cs="新細明體" w:hint="eastAsia"/>
          <w:kern w:val="0"/>
        </w:rPr>
        <w:t>轉為收費制後迴響下跌了許多，原因在於其收費綁定信用卡，但對於使用者而言信用卡是最不方便的付費方式，導致潛在客戶興趣缺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缺</w:t>
      </w:r>
      <w:proofErr w:type="gramEnd"/>
      <w:r w:rsidRPr="00F8685F">
        <w:rPr>
          <w:rFonts w:ascii="Times New Roman" w:hAnsi="Times New Roman" w:cs="新細明體" w:hint="eastAsia"/>
          <w:kern w:val="0"/>
        </w:rPr>
        <w:t>。</w:t>
      </w:r>
    </w:p>
    <w:p w14:paraId="65A7C01E" w14:textId="77777777" w:rsidR="00F8685F" w:rsidRPr="004B3C8C" w:rsidRDefault="00F8685F" w:rsidP="00F8685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C828F6B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即使現在幾乎每個人都備有雨傘，但人在外時身上沒有傘的情況還是經常發生，而在大眾運輸交通工具蓬勃發展的台灣，雨衣這種不好收納的雨具也並非一個好的選擇，又或者雨傘損壞時不知道去哪修理，只好掏錢再買一把。</w:t>
      </w:r>
    </w:p>
    <w:p w14:paraId="67C4FF5E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B85B0F6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雨傘的單價不高，不同於其他</w:t>
      </w:r>
      <w:r w:rsidRPr="006207F3">
        <w:rPr>
          <w:rFonts w:ascii="Times New Roman" w:hAnsi="Times New Roman" w:cs="新細明體"/>
          <w:kern w:val="0"/>
        </w:rPr>
        <w:t>B2C</w:t>
      </w:r>
      <w:r w:rsidRPr="006207F3">
        <w:rPr>
          <w:rFonts w:ascii="Times New Roman" w:hAnsi="Times New Roman" w:cs="新細明體"/>
          <w:kern w:val="0"/>
        </w:rPr>
        <w:t>的共享經濟，像是單車、機車</w:t>
      </w:r>
      <w:proofErr w:type="gramStart"/>
      <w:r w:rsidRPr="006207F3">
        <w:rPr>
          <w:rFonts w:ascii="Times New Roman" w:hAnsi="Times New Roman" w:cs="新細明體"/>
          <w:kern w:val="0"/>
        </w:rPr>
        <w:t>之類，</w:t>
      </w:r>
      <w:proofErr w:type="gramEnd"/>
      <w:r w:rsidRPr="006207F3">
        <w:rPr>
          <w:rFonts w:ascii="Times New Roman" w:hAnsi="Times New Roman" w:cs="新細明體"/>
          <w:kern w:val="0"/>
        </w:rPr>
        <w:t>屬於價位高昂，但是又絕非時常會用到的東西，但雨傘具有比起其他的共享經濟還要高的必要性，尤其在北部捷運範圍內，交通極其發達，想去的地方或者上班上課的所在地幾乎都能使用捷運加上步行抵達，且在近年捷運公司的政策當中，這也是</w:t>
      </w:r>
      <w:proofErr w:type="gramStart"/>
      <w:r w:rsidRPr="006207F3">
        <w:rPr>
          <w:rFonts w:ascii="Times New Roman" w:hAnsi="Times New Roman" w:cs="新細明體"/>
          <w:kern w:val="0"/>
        </w:rPr>
        <w:t>最</w:t>
      </w:r>
      <w:proofErr w:type="gramEnd"/>
      <w:r w:rsidRPr="006207F3">
        <w:rPr>
          <w:rFonts w:ascii="Times New Roman" w:hAnsi="Times New Roman" w:cs="新細明體"/>
          <w:kern w:val="0"/>
        </w:rPr>
        <w:t>經濟實惠的一種交通方式。</w:t>
      </w:r>
    </w:p>
    <w:p w14:paraId="22E291DB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103167E" w14:textId="01EB85D8" w:rsidR="00846F2D" w:rsidRPr="006207F3" w:rsidRDefault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只是人們家中都還是多多少少備有雨傘，如何擴大客群，吸引更多的使用者，甚至瞄準那些本來出門就會帶傘的民眾也是一種挑戰</w:t>
      </w:r>
      <w:r w:rsidRPr="006207F3">
        <w:rPr>
          <w:rFonts w:ascii="Times New Roman" w:hAnsi="Times New Roman" w:cs="新細明體" w:hint="eastAsia"/>
          <w:kern w:val="0"/>
        </w:rPr>
        <w:t>。</w:t>
      </w:r>
      <w:r w:rsidR="00846F2D" w:rsidRPr="006207F3">
        <w:rPr>
          <w:rFonts w:ascii="Times New Roman" w:hAnsi="Times New Roman" w:cs="新細明體"/>
          <w:kern w:val="0"/>
        </w:rPr>
        <w:br w:type="page"/>
      </w:r>
    </w:p>
    <w:p w14:paraId="56772E97" w14:textId="1E081C26" w:rsidR="003A4D1C" w:rsidRPr="006207F3" w:rsidRDefault="003A4D1C" w:rsidP="00EE1E96">
      <w:pPr>
        <w:pStyle w:val="2"/>
      </w:pPr>
      <w:bookmarkStart w:id="5" w:name="_Toc40865194"/>
      <w:r w:rsidRPr="006207F3">
        <w:lastRenderedPageBreak/>
        <w:t xml:space="preserve">1-3 </w:t>
      </w:r>
      <w:r w:rsidRPr="006207F3">
        <w:t>相關系統探討</w:t>
      </w:r>
      <w:bookmarkEnd w:id="5"/>
    </w:p>
    <w:p w14:paraId="382CA164" w14:textId="77777777" w:rsidR="00A0279A" w:rsidRPr="006207F3" w:rsidRDefault="00A0279A" w:rsidP="00EE1E96">
      <w:pPr>
        <w:ind w:firstLineChars="0" w:firstLine="0"/>
        <w:rPr>
          <w:rFonts w:ascii="Times New Roman" w:hAnsi="Times New Roman"/>
        </w:rPr>
      </w:pPr>
    </w:p>
    <w:p w14:paraId="35433C4F" w14:textId="1856C881" w:rsidR="003A4D1C" w:rsidRPr="006207F3" w:rsidRDefault="003A4D1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我們將以台灣的</w:t>
      </w:r>
      <w:proofErr w:type="gramStart"/>
      <w:r w:rsidRPr="006207F3">
        <w:rPr>
          <w:rFonts w:ascii="Times New Roman" w:hAnsi="Times New Roman" w:cs="新細明體"/>
          <w:kern w:val="0"/>
        </w:rPr>
        <w:t>即享傘作為</w:t>
      </w:r>
      <w:proofErr w:type="gramEnd"/>
      <w:r w:rsidRPr="006207F3">
        <w:rPr>
          <w:rFonts w:ascii="Times New Roman" w:hAnsi="Times New Roman" w:cs="新細明體"/>
          <w:kern w:val="0"/>
        </w:rPr>
        <w:t>對比，在流程、站點、費用等不同的項目做比較</w:t>
      </w:r>
      <w:r w:rsidR="00500140" w:rsidRPr="006207F3">
        <w:rPr>
          <w:rFonts w:ascii="Times New Roman" w:hAnsi="Times New Roman" w:cs="新細明體" w:hint="eastAsia"/>
          <w:kern w:val="0"/>
        </w:rPr>
        <w:t>。</w:t>
      </w:r>
    </w:p>
    <w:p w14:paraId="5456B91B" w14:textId="162739B2" w:rsidR="00A0279A" w:rsidRDefault="00A0279A" w:rsidP="00A0279A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9DD1908" w14:textId="7868AF04" w:rsidR="00E17301" w:rsidRPr="006207F3" w:rsidRDefault="00E17301" w:rsidP="00E17301">
      <w:pPr>
        <w:pStyle w:val="4"/>
        <w:ind w:firstLine="560"/>
      </w:pPr>
      <w:bookmarkStart w:id="6" w:name="_Toc408651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3-1 </w:t>
      </w:r>
      <w:r>
        <w:rPr>
          <w:rFonts w:hint="eastAsia"/>
        </w:rPr>
        <w:t>相關系統比較表</w:t>
      </w:r>
      <w:bookmarkEnd w:id="6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96"/>
        <w:gridCol w:w="4246"/>
        <w:gridCol w:w="4246"/>
      </w:tblGrid>
      <w:tr w:rsidR="00AF4478" w:rsidRPr="006207F3" w14:paraId="47691436" w14:textId="77777777" w:rsidTr="0025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F6D7A4A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</w:p>
        </w:tc>
        <w:tc>
          <w:tcPr>
            <w:tcW w:w="2084" w:type="pct"/>
            <w:hideMark/>
          </w:tcPr>
          <w:p w14:paraId="55F94FAF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spell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i</w:t>
            </w:r>
            <w:proofErr w:type="spellEnd"/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心傘</w:t>
            </w:r>
            <w:proofErr w:type="gramEnd"/>
          </w:p>
        </w:tc>
        <w:tc>
          <w:tcPr>
            <w:tcW w:w="2084" w:type="pct"/>
            <w:hideMark/>
          </w:tcPr>
          <w:p w14:paraId="5872CE8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即享傘</w:t>
            </w:r>
            <w:proofErr w:type="gramEnd"/>
          </w:p>
        </w:tc>
      </w:tr>
      <w:tr w:rsidR="00AF4478" w:rsidRPr="006207F3" w14:paraId="5A83B708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2539444B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站點</w:t>
            </w:r>
          </w:p>
        </w:tc>
        <w:tc>
          <w:tcPr>
            <w:tcW w:w="2084" w:type="pct"/>
            <w:hideMark/>
          </w:tcPr>
          <w:p w14:paraId="20FDC192" w14:textId="4048204B" w:rsidR="003A4D1C" w:rsidRPr="006207F3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傘架</w:t>
            </w:r>
            <w:proofErr w:type="gramEnd"/>
          </w:p>
        </w:tc>
        <w:tc>
          <w:tcPr>
            <w:tcW w:w="2084" w:type="pct"/>
            <w:hideMark/>
          </w:tcPr>
          <w:p w14:paraId="41F7CD17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類似販賣機</w:t>
            </w:r>
          </w:p>
        </w:tc>
      </w:tr>
      <w:tr w:rsidR="00AF4478" w:rsidRPr="006207F3" w14:paraId="14C069C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119948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擴展難易度</w:t>
            </w:r>
          </w:p>
        </w:tc>
        <w:tc>
          <w:tcPr>
            <w:tcW w:w="2084" w:type="pct"/>
            <w:hideMark/>
          </w:tcPr>
          <w:p w14:paraId="60321DCB" w14:textId="4D294D2A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以現有地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(ex: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便利商店、車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)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為主，依照情況彈性放置小型或</w:t>
            </w: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大型傘架</w:t>
            </w:r>
            <w:proofErr w:type="gramEnd"/>
            <w:r w:rsidRPr="0092349C">
              <w:rPr>
                <w:rFonts w:ascii="Times New Roman" w:hAnsi="Times New Roman" w:cs="新細明體" w:hint="eastAsia"/>
                <w:kern w:val="0"/>
              </w:rPr>
              <w:t>，擴展方便</w:t>
            </w:r>
          </w:p>
        </w:tc>
        <w:tc>
          <w:tcPr>
            <w:tcW w:w="2084" w:type="pct"/>
            <w:hideMark/>
          </w:tcPr>
          <w:p w14:paraId="7DADEF40" w14:textId="3CA2DF13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體積大，較難使用現有商家或公車站作為據點</w:t>
            </w:r>
          </w:p>
        </w:tc>
      </w:tr>
      <w:tr w:rsidR="00AF4478" w:rsidRPr="006207F3" w14:paraId="2FB0F190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4A6D72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位置</w:t>
            </w:r>
          </w:p>
        </w:tc>
        <w:tc>
          <w:tcPr>
            <w:tcW w:w="2084" w:type="pct"/>
            <w:hideMark/>
          </w:tcPr>
          <w:p w14:paraId="7F97CCA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以雙北為主</w:t>
            </w:r>
            <w:proofErr w:type="gramEnd"/>
          </w:p>
        </w:tc>
        <w:tc>
          <w:tcPr>
            <w:tcW w:w="2084" w:type="pct"/>
            <w:hideMark/>
          </w:tcPr>
          <w:p w14:paraId="7D93F1D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僅在中部</w:t>
            </w:r>
          </w:p>
        </w:tc>
      </w:tr>
      <w:tr w:rsidR="00AF4478" w:rsidRPr="006207F3" w14:paraId="27FC04B1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22FE6E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流程</w:t>
            </w:r>
          </w:p>
        </w:tc>
        <w:tc>
          <w:tcPr>
            <w:tcW w:w="2084" w:type="pct"/>
            <w:hideMark/>
          </w:tcPr>
          <w:p w14:paraId="72BABBC1" w14:textId="1B5ECC85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點選租借按鈕</w:t>
            </w:r>
            <w:r w:rsidR="00E17301">
              <w:rPr>
                <w:rFonts w:ascii="Times New Roman" w:hAnsi="Times New Roman" w:cs="新細明體"/>
                <w:kern w:val="0"/>
              </w:rPr>
              <w:br/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掃描站台的</w:t>
            </w:r>
            <w:r w:rsidRPr="006207F3">
              <w:rPr>
                <w:rFonts w:ascii="Times New Roman" w:hAnsi="Times New Roman" w:cs="新細明體"/>
                <w:kern w:val="0"/>
              </w:rPr>
              <w:t>QR code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  <w:tc>
          <w:tcPr>
            <w:tcW w:w="2084" w:type="pct"/>
            <w:hideMark/>
          </w:tcPr>
          <w:p w14:paraId="00C1DB05" w14:textId="29CEC4C0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綁定信用卡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點取借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按鈕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將手機上的</w:t>
            </w:r>
            <w:r w:rsidRPr="006207F3">
              <w:rPr>
                <w:rFonts w:ascii="Times New Roman" w:hAnsi="Times New Roman" w:cs="新細明體"/>
                <w:kern w:val="0"/>
              </w:rPr>
              <w:t>QR code</w:t>
            </w:r>
            <w:r w:rsidRPr="006207F3">
              <w:rPr>
                <w:rFonts w:ascii="Times New Roman" w:hAnsi="Times New Roman" w:cs="新細明體"/>
                <w:kern w:val="0"/>
              </w:rPr>
              <w:t>給機器掃描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</w:tr>
      <w:tr w:rsidR="00AF4478" w:rsidRPr="006207F3" w14:paraId="1431C4EB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4CC4C9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費用</w:t>
            </w:r>
          </w:p>
        </w:tc>
        <w:tc>
          <w:tcPr>
            <w:tcW w:w="2084" w:type="pct"/>
            <w:hideMark/>
          </w:tcPr>
          <w:p w14:paraId="3E2600C4" w14:textId="56739DD6" w:rsidR="003A4D1C" w:rsidRPr="008B75D8" w:rsidRDefault="008B75D8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8B75D8">
              <w:rPr>
                <w:rFonts w:ascii="Times New Roman" w:hAnsi="Times New Roman" w:cs="新細明體" w:hint="eastAsia"/>
                <w:kern w:val="0"/>
              </w:rPr>
              <w:t>暫定採用廣告制，使用者免費使用，對於惡意使用者以封鎖等方式懲罰</w:t>
            </w:r>
          </w:p>
        </w:tc>
        <w:tc>
          <w:tcPr>
            <w:tcW w:w="2084" w:type="pct"/>
            <w:hideMark/>
          </w:tcPr>
          <w:p w14:paraId="7D1DD5C5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-4</w:t>
            </w:r>
            <w:r w:rsidRPr="006207F3">
              <w:rPr>
                <w:rFonts w:ascii="Times New Roman" w:hAnsi="Times New Roman" w:cs="新細明體"/>
                <w:kern w:val="0"/>
              </w:rPr>
              <w:t>小時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75FC916A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5-8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03C73652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9-12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52F821B3" w14:textId="75637688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3-24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。若自租借起五天未歸還，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或者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具出現非正常使用造成的損毀、販售、抵押、典當等行為，則將額外付出</w:t>
            </w:r>
            <w:r w:rsidRPr="006207F3">
              <w:rPr>
                <w:rFonts w:ascii="Times New Roman" w:hAnsi="Times New Roman" w:cs="新細明體"/>
                <w:kern w:val="0"/>
              </w:rPr>
              <w:t>20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</w:tc>
      </w:tr>
      <w:tr w:rsidR="00AF4478" w:rsidRPr="006207F3" w14:paraId="6BC8033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545C2CA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付費方式</w:t>
            </w:r>
          </w:p>
        </w:tc>
        <w:tc>
          <w:tcPr>
            <w:tcW w:w="2084" w:type="pct"/>
            <w:hideMark/>
          </w:tcPr>
          <w:p w14:paraId="6F2924B5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無</w:t>
            </w:r>
          </w:p>
        </w:tc>
        <w:tc>
          <w:tcPr>
            <w:tcW w:w="2084" w:type="pct"/>
            <w:hideMark/>
          </w:tcPr>
          <w:p w14:paraId="18721623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註冊時綁定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的第三方信用卡</w:t>
            </w:r>
          </w:p>
        </w:tc>
      </w:tr>
    </w:tbl>
    <w:p w14:paraId="25906094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ED5C823" w14:textId="77777777" w:rsidR="004F5EB0" w:rsidRPr="006207F3" w:rsidRDefault="004F5EB0" w:rsidP="00AF4ABF">
      <w:pPr>
        <w:pStyle w:val="1"/>
        <w:ind w:firstLine="561"/>
      </w:pPr>
      <w:bookmarkStart w:id="7" w:name="_Toc40865196"/>
      <w:r w:rsidRPr="006207F3">
        <w:lastRenderedPageBreak/>
        <w:t>第</w:t>
      </w:r>
      <w:r w:rsidRPr="006207F3">
        <w:t>2</w:t>
      </w:r>
      <w:r w:rsidRPr="006207F3">
        <w:t>章</w:t>
      </w:r>
      <w:r w:rsidRPr="006207F3">
        <w:t xml:space="preserve"> </w:t>
      </w:r>
      <w:r w:rsidRPr="006207F3">
        <w:t>系統目標與預期成果</w:t>
      </w:r>
      <w:bookmarkEnd w:id="7"/>
    </w:p>
    <w:p w14:paraId="38239902" w14:textId="23C85C73" w:rsidR="00AF4ABF" w:rsidRPr="006207F3" w:rsidRDefault="004F5EB0" w:rsidP="00EE1E96">
      <w:pPr>
        <w:pStyle w:val="2"/>
      </w:pPr>
      <w:bookmarkStart w:id="8" w:name="_Toc40865197"/>
      <w:r w:rsidRPr="006207F3">
        <w:t xml:space="preserve">2-1 </w:t>
      </w:r>
      <w:r w:rsidRPr="006207F3">
        <w:t>系統目標</w:t>
      </w:r>
      <w:bookmarkEnd w:id="8"/>
    </w:p>
    <w:p w14:paraId="588F7507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6FE41A7E" w14:textId="128971CD" w:rsidR="004F5EB0" w:rsidRPr="006207F3" w:rsidRDefault="004F5EB0" w:rsidP="00A92AB8">
      <w:pPr>
        <w:pStyle w:val="3"/>
        <w:ind w:leftChars="0" w:left="560" w:firstLineChars="0" w:firstLine="0"/>
      </w:pPr>
      <w:bookmarkStart w:id="9" w:name="_Toc40865198"/>
      <w:r w:rsidRPr="006207F3">
        <w:t>改變人們的生活方式</w:t>
      </w:r>
      <w:bookmarkEnd w:id="9"/>
    </w:p>
    <w:p w14:paraId="3DDF7A4C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13902B2F" w14:textId="18D775B4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出門不再需要帶傘，甚至不需要看天氣預報。</w:t>
      </w:r>
      <w:r>
        <w:rPr>
          <w:rFonts w:ascii="Times New Roman" w:hAnsi="Times New Roman" w:cs="新細明體" w:hint="eastAsia"/>
          <w:kern w:val="0"/>
        </w:rPr>
        <w:t>一旦</w:t>
      </w:r>
      <w:r w:rsidRPr="0092349C">
        <w:rPr>
          <w:rFonts w:ascii="Times New Roman" w:hAnsi="Times New Roman" w:cs="新細明體" w:hint="eastAsia"/>
          <w:kern w:val="0"/>
        </w:rPr>
        <w:t>下雨就走到最近的站點，快速的借取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一把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到達目的地之後也不用再占著一隻手拿著雨傘，或者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煩惱著</w:t>
      </w:r>
      <w:proofErr w:type="gramEnd"/>
      <w:r w:rsidRPr="0092349C">
        <w:rPr>
          <w:rFonts w:ascii="Times New Roman" w:hAnsi="Times New Roman" w:cs="新細明體" w:hint="eastAsia"/>
          <w:kern w:val="0"/>
        </w:rPr>
        <w:t>濕漉漉的折疊傘無法收進包包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只要將傘歸還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就能輕輕鬆鬆地繼續接下來的行程。</w:t>
      </w:r>
    </w:p>
    <w:p w14:paraId="1CD55769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3F870680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又或者忘記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帶傘時偏偏</w:t>
      </w:r>
      <w:proofErr w:type="gramEnd"/>
      <w:r w:rsidRPr="0092349C">
        <w:rPr>
          <w:rFonts w:ascii="Times New Roman" w:hAnsi="Times New Roman" w:cs="新細明體" w:hint="eastAsia"/>
          <w:kern w:val="0"/>
        </w:rPr>
        <w:t>遇上大雨，不需要花冤枉錢再去買一把只會使用一次的雨傘，或繞道到幾乎不會有東西的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愛心傘桶碰運氣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只要手機拿出來，簡單的操作，快速的借取一把雨傘後就能慢慢的走回家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而傘只需</w:t>
      </w:r>
      <w:proofErr w:type="gramEnd"/>
      <w:r w:rsidRPr="0092349C">
        <w:rPr>
          <w:rFonts w:ascii="Times New Roman" w:hAnsi="Times New Roman" w:cs="新細明體" w:hint="eastAsia"/>
          <w:kern w:val="0"/>
        </w:rPr>
        <w:t>要在時間內歸還即可，或許就在下一次出門時。也不用擔心會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忘記還傘導致</w:t>
      </w:r>
      <w:proofErr w:type="gramEnd"/>
      <w:r w:rsidRPr="0092349C">
        <w:rPr>
          <w:rFonts w:ascii="Times New Roman" w:hAnsi="Times New Roman" w:cs="新細明體" w:hint="eastAsia"/>
          <w:kern w:val="0"/>
        </w:rPr>
        <w:t>帳號被加入黑名單，</w:t>
      </w:r>
      <w:r w:rsidRPr="0092349C">
        <w:rPr>
          <w:rFonts w:ascii="Times New Roman" w:hAnsi="Times New Roman" w:cs="新細明體" w:hint="eastAsia"/>
          <w:kern w:val="0"/>
        </w:rPr>
        <w:t>APP</w:t>
      </w:r>
      <w:r w:rsidRPr="0092349C">
        <w:rPr>
          <w:rFonts w:ascii="Times New Roman" w:hAnsi="Times New Roman" w:cs="新細明體" w:hint="eastAsia"/>
          <w:kern w:val="0"/>
        </w:rPr>
        <w:t>會推送通知讓你記得要歸還雨傘</w:t>
      </w:r>
    </w:p>
    <w:p w14:paraId="3A112E8C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403386BA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而站台就廣泛的架設在便利商店門口或者捷運站出口、火車站出口或者公車站上，隨處即可見得。還能透過資料蒐集，觀察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哪些站點</w:t>
      </w:r>
      <w:proofErr w:type="gramEnd"/>
      <w:r w:rsidRPr="0092349C">
        <w:rPr>
          <w:rFonts w:ascii="Times New Roman" w:hAnsi="Times New Roman" w:cs="新細明體" w:hint="eastAsia"/>
          <w:kern w:val="0"/>
        </w:rPr>
        <w:t>的租借率或哪些區域傘的流動率特別高，彈性的調整站點的傘的總數，並調查歸還率較低的站點，做出適當的處置。並且在不佔用過多空間的前提下，增加一個站點內擁有的雨傘數量，減少人力補充。</w:t>
      </w:r>
    </w:p>
    <w:p w14:paraId="13C46D8E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070110CE" w14:textId="62472E59" w:rsidR="00D775A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未來，希望能擴大設站的範圍，不僅限於車站、地標，而是到社區設立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讓借還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更加方便。也能透過和硬體方面的專家合作，檢查並懲罰惡意毀損或者拒絕歸還的行為，解決共享經濟中最常出現的問題</w:t>
      </w:r>
      <w:r w:rsidRPr="0092349C">
        <w:rPr>
          <w:rFonts w:ascii="Times New Roman" w:hAnsi="Times New Roman" w:cs="新細明體" w:hint="eastAsia"/>
          <w:kern w:val="0"/>
        </w:rPr>
        <w:t>:</w:t>
      </w:r>
      <w:r w:rsidRPr="0092349C">
        <w:rPr>
          <w:rFonts w:ascii="Times New Roman" w:hAnsi="Times New Roman" w:cs="新細明體" w:hint="eastAsia"/>
          <w:kern w:val="0"/>
        </w:rPr>
        <w:t>商品被不特定多數人所使用的不確定性狀況。也希望能將同樣的技術和模式運用在其他可以共享的物品上，幫助人們的生活更加便利簡單。</w:t>
      </w:r>
    </w:p>
    <w:p w14:paraId="5FC9F95A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2EBD4E6B" w14:textId="580954D5" w:rsidR="004F5EB0" w:rsidRPr="006207F3" w:rsidRDefault="004F5EB0" w:rsidP="00EE1E96">
      <w:pPr>
        <w:pStyle w:val="2"/>
      </w:pPr>
      <w:bookmarkStart w:id="10" w:name="_Toc40865199"/>
      <w:r w:rsidRPr="006207F3">
        <w:t xml:space="preserve">2-2 </w:t>
      </w:r>
      <w:r w:rsidRPr="006207F3">
        <w:t>預期成果</w:t>
      </w:r>
      <w:bookmarkEnd w:id="10"/>
    </w:p>
    <w:p w14:paraId="79086636" w14:textId="77777777" w:rsidR="00AF4ABF" w:rsidRPr="006207F3" w:rsidRDefault="00AF4ABF" w:rsidP="00EE1E96">
      <w:pPr>
        <w:pStyle w:val="Web"/>
        <w:spacing w:before="0" w:beforeAutospacing="0" w:after="0" w:afterAutospacing="0"/>
        <w:ind w:firstLineChars="0" w:firstLine="0"/>
        <w:rPr>
          <w:rFonts w:ascii="Times New Roman" w:eastAsia="標楷體" w:hAnsi="Times New Roman"/>
        </w:rPr>
      </w:pPr>
    </w:p>
    <w:p w14:paraId="6A794C31" w14:textId="77777777" w:rsidR="0092349C" w:rsidRDefault="0092349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吸引使用者使用此系統，嘗試不用帶傘出門也不怕下雨的生活。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註冊到借取</w:t>
      </w:r>
      <w:proofErr w:type="gramEnd"/>
      <w:r w:rsidRPr="0092349C">
        <w:rPr>
          <w:rFonts w:ascii="Times New Roman" w:hAnsi="Times New Roman" w:cs="新細明體" w:hint="eastAsia"/>
          <w:kern w:val="0"/>
        </w:rPr>
        <w:t>能夠控制在一定的時間內，避免出現操作上過於麻煩而讓潛在客群止步的狀況。讓系統蒐集使用者的反應回饋進行分析處理，像是調整站點雨傘補充的頻率，或者對其他狀況作出相應的對策。雨傘毀損或出現其他問題時，使用者能夠透過回報系統回報，進行即時的處理。推播通知使用者歸還期限，避免使用者無心的忘記歸還，然後過濾出逾期不還者或惡意損毀盜用者，並對其做出懲處。</w:t>
      </w:r>
    </w:p>
    <w:p w14:paraId="6461FBAF" w14:textId="3DFB3DA9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1E0163D5" w14:textId="77777777" w:rsidR="004F5EB0" w:rsidRPr="006207F3" w:rsidRDefault="004F5EB0" w:rsidP="00500140">
      <w:pPr>
        <w:pStyle w:val="1"/>
        <w:ind w:firstLine="561"/>
      </w:pPr>
      <w:bookmarkStart w:id="11" w:name="_Toc40865200"/>
      <w:r w:rsidRPr="006207F3">
        <w:lastRenderedPageBreak/>
        <w:t>第</w:t>
      </w:r>
      <w:r w:rsidRPr="006207F3">
        <w:t>3</w:t>
      </w:r>
      <w:r w:rsidRPr="006207F3">
        <w:t>章</w:t>
      </w:r>
      <w:r w:rsidRPr="006207F3">
        <w:t xml:space="preserve"> </w:t>
      </w:r>
      <w:r w:rsidRPr="006207F3">
        <w:t>系統規格</w:t>
      </w:r>
      <w:bookmarkEnd w:id="11"/>
    </w:p>
    <w:p w14:paraId="365FB480" w14:textId="79478F25" w:rsidR="004F5EB0" w:rsidRPr="006207F3" w:rsidRDefault="004F5EB0" w:rsidP="00EE1E96">
      <w:pPr>
        <w:pStyle w:val="2"/>
      </w:pPr>
      <w:bookmarkStart w:id="12" w:name="_Toc40865201"/>
      <w:r w:rsidRPr="006207F3">
        <w:t xml:space="preserve">3-1 </w:t>
      </w:r>
      <w:r w:rsidRPr="006207F3">
        <w:t>系統架構</w:t>
      </w:r>
      <w:bookmarkEnd w:id="12"/>
    </w:p>
    <w:p w14:paraId="494B688A" w14:textId="77777777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</w:p>
    <w:p w14:paraId="4265C72C" w14:textId="5596CC42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drawing>
          <wp:inline distT="0" distB="0" distL="0" distR="0" wp14:anchorId="1526E1B0" wp14:editId="0FACCB06">
            <wp:extent cx="6238875" cy="419925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5565" w14:textId="584DF967" w:rsidR="00BE60A3" w:rsidRPr="006207F3" w:rsidRDefault="00BE60A3" w:rsidP="00BE60A3">
      <w:pPr>
        <w:pStyle w:val="4"/>
        <w:ind w:firstLine="560"/>
      </w:pPr>
      <w:bookmarkStart w:id="13" w:name="_Toc40865202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1 </w:t>
      </w:r>
      <w:r w:rsidRPr="006207F3">
        <w:rPr>
          <w:rFonts w:hint="eastAsia"/>
        </w:rPr>
        <w:t>系統架構圖</w:t>
      </w:r>
      <w:bookmarkEnd w:id="13"/>
    </w:p>
    <w:p w14:paraId="6F64A42A" w14:textId="5230AA5E" w:rsidR="00BE60A3" w:rsidRPr="006207F3" w:rsidRDefault="00BE60A3" w:rsidP="00BE60A3">
      <w:pPr>
        <w:ind w:firstLineChars="0" w:firstLine="0"/>
        <w:rPr>
          <w:rFonts w:ascii="Times New Roman" w:hAnsi="Times New Roman"/>
        </w:rPr>
      </w:pPr>
    </w:p>
    <w:p w14:paraId="4096ADCD" w14:textId="3723A366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要</w:t>
      </w:r>
      <w:proofErr w:type="gramStart"/>
      <w:r w:rsidRPr="006207F3">
        <w:rPr>
          <w:rFonts w:ascii="Times New Roman" w:hAnsi="Times New Roman" w:hint="eastAsia"/>
        </w:rPr>
        <w:t>借傘時</w:t>
      </w:r>
      <w:proofErr w:type="gramEnd"/>
      <w:r w:rsidRPr="006207F3">
        <w:rPr>
          <w:rFonts w:ascii="Times New Roman" w:hAnsi="Times New Roman" w:hint="eastAsia"/>
        </w:rPr>
        <w:t>，使用者透過手機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選取借傘功能，調出</w:t>
      </w:r>
      <w:proofErr w:type="spellStart"/>
      <w:r w:rsidRPr="006207F3">
        <w:rPr>
          <w:rFonts w:ascii="Times New Roman" w:hAnsi="Times New Roman" w:hint="eastAsia"/>
        </w:rPr>
        <w:t>QR</w:t>
      </w:r>
      <w:r w:rsidRPr="006207F3">
        <w:rPr>
          <w:rFonts w:ascii="Times New Roman" w:hAnsi="Times New Roman"/>
        </w:rPr>
        <w:t>Code</w:t>
      </w:r>
      <w:proofErr w:type="spellEnd"/>
      <w:r w:rsidRPr="006207F3">
        <w:rPr>
          <w:rFonts w:ascii="Times New Roman" w:hAnsi="Times New Roman" w:hint="eastAsia"/>
        </w:rPr>
        <w:t>掃描器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proofErr w:type="gramStart"/>
      <w:r w:rsidRPr="006207F3">
        <w:rPr>
          <w:rFonts w:ascii="Times New Roman" w:hAnsi="Times New Roman" w:hint="eastAsia"/>
        </w:rPr>
        <w:t>取得傘架上</w:t>
      </w:r>
      <w:proofErr w:type="gramEnd"/>
      <w:r w:rsidRPr="006207F3">
        <w:rPr>
          <w:rFonts w:ascii="Times New Roman" w:hAnsi="Times New Roman" w:hint="eastAsia"/>
        </w:rPr>
        <w:t>的資料，接著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會將使用者資料連同剛剛的站台資料發送至伺服器，伺服器會確認使用者是否擁有借傘的資格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沒有未歸還、惡意損毀</w:t>
      </w:r>
      <w:r w:rsidR="00F025C0">
        <w:rPr>
          <w:rFonts w:ascii="Times New Roman" w:hAnsi="Times New Roman" w:hint="eastAsia"/>
        </w:rPr>
        <w:t>…</w:t>
      </w:r>
      <w:r w:rsidRPr="006207F3">
        <w:rPr>
          <w:rFonts w:ascii="Times New Roman" w:hAnsi="Times New Roman" w:hint="eastAsia"/>
        </w:rPr>
        <w:t>等紀錄</w:t>
      </w:r>
      <w:r w:rsidRPr="006207F3">
        <w:rPr>
          <w:rFonts w:ascii="Times New Roman" w:hAnsi="Times New Roman" w:hint="eastAsia"/>
        </w:rPr>
        <w:t>)</w:t>
      </w:r>
      <w:r w:rsidRPr="006207F3">
        <w:rPr>
          <w:rFonts w:ascii="Times New Roman" w:hAnsi="Times New Roman" w:hint="eastAsia"/>
        </w:rPr>
        <w:t>，確認後會發送解鎖訊號</w:t>
      </w:r>
      <w:proofErr w:type="gramStart"/>
      <w:r w:rsidRPr="006207F3">
        <w:rPr>
          <w:rFonts w:ascii="Times New Roman" w:hAnsi="Times New Roman" w:hint="eastAsia"/>
        </w:rPr>
        <w:t>給傘架，請傘架</w:t>
      </w:r>
      <w:proofErr w:type="gramEnd"/>
      <w:r w:rsidRPr="006207F3">
        <w:rPr>
          <w:rFonts w:ascii="Times New Roman" w:hAnsi="Times New Roman" w:hint="eastAsia"/>
        </w:rPr>
        <w:t>執行開傘的動作，並讓使用者的帳號</w:t>
      </w:r>
      <w:proofErr w:type="gramStart"/>
      <w:r w:rsidRPr="006207F3">
        <w:rPr>
          <w:rFonts w:ascii="Times New Roman" w:hAnsi="Times New Roman" w:hint="eastAsia"/>
        </w:rPr>
        <w:t>進入到借傘</w:t>
      </w:r>
      <w:proofErr w:type="gramEnd"/>
      <w:r w:rsidRPr="006207F3">
        <w:rPr>
          <w:rFonts w:ascii="Times New Roman" w:hAnsi="Times New Roman" w:hint="eastAsia"/>
        </w:rPr>
        <w:t>狀態。</w:t>
      </w:r>
    </w:p>
    <w:p w14:paraId="6F96591A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75E52D28" w14:textId="3AB25455" w:rsidR="007A6B48" w:rsidRPr="006207F3" w:rsidRDefault="007A6B48" w:rsidP="007A6B48">
      <w:pPr>
        <w:ind w:firstLine="560"/>
        <w:rPr>
          <w:rFonts w:ascii="Times New Roman" w:hAnsi="Times New Roman"/>
        </w:rPr>
      </w:pPr>
      <w:proofErr w:type="gramStart"/>
      <w:r w:rsidRPr="006207F3">
        <w:rPr>
          <w:rFonts w:ascii="Times New Roman" w:hAnsi="Times New Roman" w:hint="eastAsia"/>
        </w:rPr>
        <w:t>還傘時</w:t>
      </w:r>
      <w:proofErr w:type="gramEnd"/>
      <w:r w:rsidRPr="006207F3">
        <w:rPr>
          <w:rFonts w:ascii="Times New Roman" w:hAnsi="Times New Roman" w:hint="eastAsia"/>
        </w:rPr>
        <w:t>，使用者再次執行同樣的動作，</w:t>
      </w:r>
      <w:proofErr w:type="gramStart"/>
      <w:r w:rsidRPr="006207F3">
        <w:rPr>
          <w:rFonts w:ascii="Times New Roman" w:hAnsi="Times New Roman" w:hint="eastAsia"/>
        </w:rPr>
        <w:t>選取還傘按鈕</w:t>
      </w:r>
      <w:proofErr w:type="gramEnd"/>
      <w:r w:rsidRPr="006207F3">
        <w:rPr>
          <w:rFonts w:ascii="Times New Roman" w:hAnsi="Times New Roman" w:hint="eastAsia"/>
        </w:rPr>
        <w:t>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r w:rsidRPr="006207F3">
        <w:rPr>
          <w:rFonts w:ascii="Times New Roman" w:hAnsi="Times New Roman" w:hint="eastAsia"/>
        </w:rPr>
        <w:t>，等待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將訊號發送至伺服器的</w:t>
      </w:r>
      <w:proofErr w:type="gramStart"/>
      <w:r w:rsidRPr="006207F3">
        <w:rPr>
          <w:rFonts w:ascii="Times New Roman" w:hAnsi="Times New Roman" w:hint="eastAsia"/>
        </w:rPr>
        <w:t>期間，</w:t>
      </w:r>
      <w:proofErr w:type="gramEnd"/>
      <w:r w:rsidRPr="006207F3">
        <w:rPr>
          <w:rFonts w:ascii="Times New Roman" w:hAnsi="Times New Roman" w:hint="eastAsia"/>
        </w:rPr>
        <w:t>將雨傘放</w:t>
      </w:r>
      <w:proofErr w:type="gramStart"/>
      <w:r w:rsidRPr="006207F3">
        <w:rPr>
          <w:rFonts w:ascii="Times New Roman" w:hAnsi="Times New Roman" w:hint="eastAsia"/>
        </w:rPr>
        <w:t>進傘架</w:t>
      </w:r>
      <w:proofErr w:type="gramEnd"/>
      <w:r w:rsidRPr="006207F3">
        <w:rPr>
          <w:rFonts w:ascii="Times New Roman" w:hAnsi="Times New Roman" w:hint="eastAsia"/>
        </w:rPr>
        <w:t>並將對準鎖頭，伺服器會確認使用者的帳號是否處於借傘的狀態，確認後會</w:t>
      </w:r>
      <w:r w:rsidR="0003247C" w:rsidRPr="006207F3">
        <w:rPr>
          <w:rFonts w:ascii="Times New Roman" w:hAnsi="Times New Roman" w:hint="eastAsia"/>
        </w:rPr>
        <w:t>發送</w:t>
      </w:r>
      <w:r w:rsidRPr="006207F3">
        <w:rPr>
          <w:rFonts w:ascii="Times New Roman" w:hAnsi="Times New Roman" w:hint="eastAsia"/>
        </w:rPr>
        <w:t>訊號</w:t>
      </w:r>
      <w:proofErr w:type="gramStart"/>
      <w:r w:rsidRPr="006207F3">
        <w:rPr>
          <w:rFonts w:ascii="Times New Roman" w:hAnsi="Times New Roman" w:hint="eastAsia"/>
        </w:rPr>
        <w:t>給傘架</w:t>
      </w:r>
      <w:proofErr w:type="gramEnd"/>
      <w:r w:rsidRPr="006207F3">
        <w:rPr>
          <w:rFonts w:ascii="Times New Roman" w:hAnsi="Times New Roman" w:hint="eastAsia"/>
        </w:rPr>
        <w:t>，</w:t>
      </w:r>
      <w:proofErr w:type="gramStart"/>
      <w:r w:rsidRPr="006207F3">
        <w:rPr>
          <w:rFonts w:ascii="Times New Roman" w:hAnsi="Times New Roman" w:hint="eastAsia"/>
        </w:rPr>
        <w:t>把傘鎖起來</w:t>
      </w:r>
      <w:proofErr w:type="gramEnd"/>
      <w:r w:rsidRPr="006207F3">
        <w:rPr>
          <w:rFonts w:ascii="Times New Roman" w:hAnsi="Times New Roman" w:hint="eastAsia"/>
        </w:rPr>
        <w:t>。</w:t>
      </w:r>
    </w:p>
    <w:p w14:paraId="74025B54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197692D7" w14:textId="221CC2CE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則可以使用網頁瀏覽器進行網頁版的管理者介面瀏覽，可以瀏覽</w:t>
      </w:r>
      <w:r w:rsidR="00581315" w:rsidRPr="006207F3">
        <w:rPr>
          <w:rFonts w:ascii="Times New Roman" w:hAnsi="Times New Roman" w:hint="eastAsia"/>
        </w:rPr>
        <w:t>各個</w:t>
      </w:r>
      <w:r w:rsidRPr="006207F3">
        <w:rPr>
          <w:rFonts w:ascii="Times New Roman" w:hAnsi="Times New Roman" w:hint="eastAsia"/>
        </w:rPr>
        <w:t>站台剩餘的雨傘數以及空著的站台數，並觀看</w:t>
      </w:r>
      <w:r w:rsidR="00581315" w:rsidRPr="006207F3">
        <w:rPr>
          <w:rFonts w:ascii="Times New Roman" w:hAnsi="Times New Roman" w:hint="eastAsia"/>
        </w:rPr>
        <w:t>目前已</w:t>
      </w:r>
      <w:r w:rsidRPr="006207F3">
        <w:rPr>
          <w:rFonts w:ascii="Times New Roman" w:hAnsi="Times New Roman" w:hint="eastAsia"/>
        </w:rPr>
        <w:t>借出的傘的總數</w:t>
      </w:r>
      <w:r w:rsidR="00990BB2" w:rsidRPr="006207F3">
        <w:rPr>
          <w:rFonts w:ascii="Times New Roman" w:hAnsi="Times New Roman" w:hint="eastAsia"/>
        </w:rPr>
        <w:t>，</w:t>
      </w:r>
      <w:r w:rsidRPr="006207F3">
        <w:rPr>
          <w:rFonts w:ascii="Times New Roman" w:hAnsi="Times New Roman" w:hint="eastAsia"/>
        </w:rPr>
        <w:t>以及</w:t>
      </w:r>
      <w:r w:rsidR="00990BB2" w:rsidRPr="006207F3">
        <w:rPr>
          <w:rFonts w:ascii="Times New Roman" w:hAnsi="Times New Roman" w:hint="eastAsia"/>
        </w:rPr>
        <w:t>有哪些使用者正在借取、黑名單的使用者</w:t>
      </w:r>
      <w:r w:rsidRPr="006207F3">
        <w:rPr>
          <w:rFonts w:ascii="Times New Roman" w:hAnsi="Times New Roman" w:hint="eastAsia"/>
        </w:rPr>
        <w:t>，以此</w:t>
      </w:r>
      <w:proofErr w:type="gramStart"/>
      <w:r w:rsidRPr="006207F3">
        <w:rPr>
          <w:rFonts w:ascii="Times New Roman" w:hAnsi="Times New Roman" w:hint="eastAsia"/>
        </w:rPr>
        <w:t>對傘架</w:t>
      </w:r>
      <w:proofErr w:type="gramEnd"/>
      <w:r w:rsidRPr="006207F3">
        <w:rPr>
          <w:rFonts w:ascii="Times New Roman" w:hAnsi="Times New Roman" w:hint="eastAsia"/>
        </w:rPr>
        <w:t>的設置地點及雨傘的提供進行管理。</w:t>
      </w:r>
    </w:p>
    <w:p w14:paraId="068419D2" w14:textId="77777777" w:rsidR="00A976A9" w:rsidRPr="006207F3" w:rsidRDefault="00A976A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517D05F8" w14:textId="0D5C4B08" w:rsidR="00A976A9" w:rsidRPr="006207F3" w:rsidRDefault="00A976A9" w:rsidP="00BE60A3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lastRenderedPageBreak/>
        <w:drawing>
          <wp:inline distT="0" distB="0" distL="0" distR="0" wp14:anchorId="20BE7E59" wp14:editId="302244AA">
            <wp:extent cx="6467830" cy="257429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E6C1" w14:textId="79432B23" w:rsidR="00A976A9" w:rsidRPr="006207F3" w:rsidRDefault="00A976A9" w:rsidP="00A976A9">
      <w:pPr>
        <w:pStyle w:val="4"/>
        <w:ind w:firstLine="560"/>
      </w:pPr>
      <w:bookmarkStart w:id="14" w:name="_Toc40865203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2 </w:t>
      </w:r>
      <w:r w:rsidRPr="006207F3">
        <w:rPr>
          <w:rFonts w:hint="eastAsia"/>
        </w:rPr>
        <w:t>系統功能架構圖</w:t>
      </w:r>
      <w:bookmarkEnd w:id="14"/>
    </w:p>
    <w:p w14:paraId="20DADB4C" w14:textId="77777777" w:rsidR="00A976A9" w:rsidRPr="006207F3" w:rsidRDefault="00A976A9" w:rsidP="00A976A9">
      <w:pPr>
        <w:ind w:firstLineChars="0" w:firstLine="0"/>
        <w:rPr>
          <w:rFonts w:ascii="Times New Roman" w:hAnsi="Times New Roman"/>
        </w:rPr>
      </w:pPr>
    </w:p>
    <w:p w14:paraId="089C4650" w14:textId="02752ABD" w:rsidR="00EE1E96" w:rsidRPr="006207F3" w:rsidRDefault="004F5EB0" w:rsidP="00EE1E96">
      <w:pPr>
        <w:pStyle w:val="2"/>
      </w:pPr>
      <w:bookmarkStart w:id="15" w:name="_Toc40865204"/>
      <w:r w:rsidRPr="006207F3">
        <w:t xml:space="preserve">3-2 </w:t>
      </w:r>
      <w:r w:rsidRPr="006207F3">
        <w:t>系統軟、硬體需求與技術平台</w:t>
      </w:r>
      <w:bookmarkEnd w:id="15"/>
    </w:p>
    <w:p w14:paraId="59489D2B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C68121A" w14:textId="77777777" w:rsidR="004F5EB0" w:rsidRPr="006207F3" w:rsidRDefault="004F5EB0" w:rsidP="00500140">
      <w:pPr>
        <w:pStyle w:val="4"/>
        <w:ind w:firstLine="560"/>
      </w:pPr>
      <w:bookmarkStart w:id="16" w:name="_Toc40865205"/>
      <w:r w:rsidRPr="006207F3">
        <w:t>表</w:t>
      </w:r>
      <w:r w:rsidRPr="006207F3">
        <w:t xml:space="preserve"> 3-2-1 </w:t>
      </w:r>
      <w:r w:rsidRPr="006207F3">
        <w:t>伺服器端規格表</w:t>
      </w:r>
      <w:bookmarkEnd w:id="16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36"/>
        <w:gridCol w:w="6052"/>
      </w:tblGrid>
      <w:tr w:rsidR="00A0279A" w:rsidRPr="006207F3" w14:paraId="0721697D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180D969" w14:textId="38E7A6D0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  <w:color w:val="auto"/>
              </w:rPr>
              <w:t>伺服器端規格</w:t>
            </w:r>
          </w:p>
        </w:tc>
      </w:tr>
      <w:tr w:rsidR="00AF4478" w:rsidRPr="006207F3" w14:paraId="5126EE7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7D899C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作業系統</w:t>
            </w:r>
          </w:p>
        </w:tc>
        <w:tc>
          <w:tcPr>
            <w:tcW w:w="2970" w:type="pct"/>
            <w:hideMark/>
          </w:tcPr>
          <w:p w14:paraId="3B9152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Server 2012 R2 Datacenter</w:t>
            </w:r>
          </w:p>
        </w:tc>
      </w:tr>
      <w:tr w:rsidR="00AF4478" w:rsidRPr="006207F3" w14:paraId="4C5037C4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5D97370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開發環境</w:t>
            </w:r>
          </w:p>
        </w:tc>
        <w:tc>
          <w:tcPr>
            <w:tcW w:w="2970" w:type="pct"/>
            <w:hideMark/>
          </w:tcPr>
          <w:p w14:paraId="0D27D62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10</w:t>
            </w:r>
          </w:p>
        </w:tc>
      </w:tr>
      <w:tr w:rsidR="00AF4478" w:rsidRPr="006207F3" w14:paraId="259D383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C7835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  <w:bCs w:val="0"/>
              </w:rPr>
              <w:t>(IDE)</w:t>
            </w:r>
          </w:p>
        </w:tc>
        <w:tc>
          <w:tcPr>
            <w:tcW w:w="2970" w:type="pct"/>
            <w:hideMark/>
          </w:tcPr>
          <w:p w14:paraId="6AADB8F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IntelliJ IDEA</w:t>
            </w:r>
          </w:p>
        </w:tc>
      </w:tr>
      <w:tr w:rsidR="00AF4478" w:rsidRPr="006207F3" w14:paraId="39B9B43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1B826C1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程式語言</w:t>
            </w:r>
          </w:p>
        </w:tc>
        <w:tc>
          <w:tcPr>
            <w:tcW w:w="2970" w:type="pct"/>
            <w:hideMark/>
          </w:tcPr>
          <w:p w14:paraId="7578E36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Java 11</w:t>
            </w:r>
          </w:p>
        </w:tc>
      </w:tr>
      <w:tr w:rsidR="00AF4478" w:rsidRPr="006207F3" w14:paraId="3C450AF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443D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框架</w:t>
            </w:r>
          </w:p>
        </w:tc>
        <w:tc>
          <w:tcPr>
            <w:tcW w:w="2970" w:type="pct"/>
            <w:hideMark/>
          </w:tcPr>
          <w:p w14:paraId="58A7E69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pring Boot 2.2.6</w:t>
            </w:r>
          </w:p>
        </w:tc>
      </w:tr>
      <w:tr w:rsidR="00AF4478" w:rsidRPr="006207F3" w14:paraId="1DAFA88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FC35C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套件管理</w:t>
            </w:r>
          </w:p>
        </w:tc>
        <w:tc>
          <w:tcPr>
            <w:tcW w:w="2970" w:type="pct"/>
            <w:hideMark/>
          </w:tcPr>
          <w:p w14:paraId="44B638D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Gradle</w:t>
            </w:r>
            <w:proofErr w:type="spellEnd"/>
          </w:p>
        </w:tc>
      </w:tr>
      <w:tr w:rsidR="00AF4478" w:rsidRPr="006207F3" w14:paraId="61BEF6A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E06E9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伺服器</w:t>
            </w:r>
          </w:p>
        </w:tc>
        <w:tc>
          <w:tcPr>
            <w:tcW w:w="2970" w:type="pct"/>
            <w:hideMark/>
          </w:tcPr>
          <w:p w14:paraId="1AFFC89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ache Tomcat 9.0.33 Server</w:t>
            </w:r>
          </w:p>
        </w:tc>
      </w:tr>
      <w:tr w:rsidR="00AF4478" w:rsidRPr="006207F3" w14:paraId="6F71C1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08A46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資料庫</w:t>
            </w:r>
          </w:p>
        </w:tc>
        <w:tc>
          <w:tcPr>
            <w:tcW w:w="2970" w:type="pct"/>
            <w:hideMark/>
          </w:tcPr>
          <w:p w14:paraId="4496FC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ySQL</w:t>
            </w:r>
          </w:p>
        </w:tc>
      </w:tr>
    </w:tbl>
    <w:p w14:paraId="058A8DF2" w14:textId="77777777" w:rsidR="006A191F" w:rsidRPr="006207F3" w:rsidRDefault="006A191F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A2972EB" w14:textId="6E420FDA" w:rsidR="004F5EB0" w:rsidRPr="006207F3" w:rsidRDefault="004F5EB0" w:rsidP="00500140">
      <w:pPr>
        <w:pStyle w:val="4"/>
        <w:ind w:firstLine="560"/>
      </w:pPr>
      <w:bookmarkStart w:id="17" w:name="_Toc40865206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17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75"/>
        <w:gridCol w:w="6013"/>
      </w:tblGrid>
      <w:tr w:rsidR="00A0279A" w:rsidRPr="006207F3" w14:paraId="53F57C76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1CB0116" w14:textId="11B85984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手機端規格</w:t>
            </w:r>
          </w:p>
        </w:tc>
      </w:tr>
      <w:tr w:rsidR="00AF4478" w:rsidRPr="006207F3" w14:paraId="0167908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0BB4A20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作業系統</w:t>
            </w:r>
          </w:p>
        </w:tc>
        <w:tc>
          <w:tcPr>
            <w:tcW w:w="2951" w:type="pct"/>
            <w:hideMark/>
          </w:tcPr>
          <w:p w14:paraId="2BB95E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ndroid 10, iOS 13.4</w:t>
            </w:r>
          </w:p>
        </w:tc>
      </w:tr>
      <w:tr w:rsidR="00AF4478" w:rsidRPr="006207F3" w14:paraId="2FDF1D88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7D204F3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開發環境</w:t>
            </w:r>
          </w:p>
        </w:tc>
        <w:tc>
          <w:tcPr>
            <w:tcW w:w="2951" w:type="pct"/>
            <w:hideMark/>
          </w:tcPr>
          <w:p w14:paraId="5B8C492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macOS</w:t>
            </w:r>
            <w:proofErr w:type="spellEnd"/>
            <w:r w:rsidRPr="006207F3">
              <w:rPr>
                <w:rFonts w:ascii="Times New Roman" w:eastAsia="標楷體" w:hAnsi="Times New Roman"/>
              </w:rPr>
              <w:t xml:space="preserve"> 10.15.4</w:t>
            </w:r>
          </w:p>
        </w:tc>
      </w:tr>
      <w:tr w:rsidR="00AF4478" w:rsidRPr="006207F3" w14:paraId="35CE59B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1D7CC55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</w:rPr>
              <w:t>(IDE)</w:t>
            </w:r>
          </w:p>
        </w:tc>
        <w:tc>
          <w:tcPr>
            <w:tcW w:w="2951" w:type="pct"/>
            <w:hideMark/>
          </w:tcPr>
          <w:p w14:paraId="56AC94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Android Studio 3.6.1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XCode</w:t>
            </w:r>
            <w:proofErr w:type="spellEnd"/>
            <w:r w:rsidRPr="006207F3">
              <w:rPr>
                <w:rFonts w:ascii="Times New Roman" w:eastAsia="標楷體" w:hAnsi="Times New Roman"/>
              </w:rPr>
              <w:t xml:space="preserve"> 11.4</w:t>
            </w:r>
          </w:p>
        </w:tc>
      </w:tr>
      <w:tr w:rsidR="00AF4478" w:rsidRPr="006207F3" w14:paraId="69CBD2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853FBD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程式語言</w:t>
            </w:r>
          </w:p>
        </w:tc>
        <w:tc>
          <w:tcPr>
            <w:tcW w:w="2951" w:type="pct"/>
            <w:hideMark/>
          </w:tcPr>
          <w:p w14:paraId="58F27DA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Dart 2.7.0</w:t>
            </w:r>
          </w:p>
        </w:tc>
      </w:tr>
      <w:tr w:rsidR="00AF4478" w:rsidRPr="006207F3" w14:paraId="076FCF04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B67A4B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框架</w:t>
            </w:r>
          </w:p>
        </w:tc>
        <w:tc>
          <w:tcPr>
            <w:tcW w:w="2951" w:type="pct"/>
            <w:hideMark/>
          </w:tcPr>
          <w:p w14:paraId="6226D96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Flutter 1.12.13</w:t>
            </w:r>
          </w:p>
        </w:tc>
      </w:tr>
      <w:tr w:rsidR="00AF4478" w:rsidRPr="006207F3" w14:paraId="37997137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67658A9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套件管理</w:t>
            </w:r>
          </w:p>
        </w:tc>
        <w:tc>
          <w:tcPr>
            <w:tcW w:w="2951" w:type="pct"/>
            <w:hideMark/>
          </w:tcPr>
          <w:p w14:paraId="3D81CCC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ub</w:t>
            </w:r>
          </w:p>
        </w:tc>
      </w:tr>
    </w:tbl>
    <w:p w14:paraId="2C61CA35" w14:textId="77777777" w:rsidR="00CB2C6C" w:rsidRPr="006207F3" w:rsidRDefault="00CB2C6C">
      <w:pPr>
        <w:widowControl/>
        <w:ind w:firstLine="560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01F2AB34" w14:textId="43275908" w:rsidR="004F5EB0" w:rsidRPr="00B31357" w:rsidRDefault="004F5EB0" w:rsidP="00EE1E96">
      <w:pPr>
        <w:pStyle w:val="2"/>
      </w:pPr>
      <w:bookmarkStart w:id="18" w:name="_Toc40865207"/>
      <w:r w:rsidRPr="006207F3">
        <w:lastRenderedPageBreak/>
        <w:t xml:space="preserve">3-3 </w:t>
      </w:r>
      <w:r w:rsidR="00B31357" w:rsidRPr="00B31357">
        <w:rPr>
          <w:rFonts w:hint="eastAsia"/>
        </w:rPr>
        <w:t>使用標準與工具</w:t>
      </w:r>
      <w:bookmarkEnd w:id="18"/>
    </w:p>
    <w:p w14:paraId="2AA17CD6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59EAE4D" w14:textId="77777777" w:rsidR="004F5EB0" w:rsidRPr="006207F3" w:rsidRDefault="004F5EB0" w:rsidP="00500140">
      <w:pPr>
        <w:pStyle w:val="4"/>
        <w:ind w:firstLine="560"/>
      </w:pPr>
      <w:bookmarkStart w:id="19" w:name="_Toc40865208"/>
      <w:r w:rsidRPr="006207F3">
        <w:t>表</w:t>
      </w:r>
      <w:r w:rsidRPr="006207F3">
        <w:t xml:space="preserve"> 3-3-1 </w:t>
      </w:r>
      <w:r w:rsidRPr="006207F3">
        <w:t>使用工具表</w:t>
      </w:r>
      <w:bookmarkEnd w:id="19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810"/>
        <w:gridCol w:w="7378"/>
      </w:tblGrid>
      <w:tr w:rsidR="006A191F" w:rsidRPr="006207F3" w14:paraId="7683048E" w14:textId="77777777" w:rsidTr="006A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2D813F9" w14:textId="34D6AD14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開發輔助工具</w:t>
            </w:r>
          </w:p>
        </w:tc>
      </w:tr>
      <w:tr w:rsidR="00AF4478" w:rsidRPr="006207F3" w14:paraId="2D36AF9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1B52B8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編輯器</w:t>
            </w:r>
          </w:p>
        </w:tc>
        <w:tc>
          <w:tcPr>
            <w:tcW w:w="3621" w:type="pct"/>
            <w:hideMark/>
          </w:tcPr>
          <w:p w14:paraId="4F73EC2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IntelliJ IDEA, Android Studio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XCode</w:t>
            </w:r>
            <w:proofErr w:type="spellEnd"/>
          </w:p>
        </w:tc>
      </w:tr>
      <w:tr w:rsidR="00AF4478" w:rsidRPr="006207F3" w14:paraId="0D61DE6A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5FBFD0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資料庫管理工具</w:t>
            </w:r>
          </w:p>
        </w:tc>
        <w:tc>
          <w:tcPr>
            <w:tcW w:w="3621" w:type="pct"/>
            <w:hideMark/>
          </w:tcPr>
          <w:p w14:paraId="4F265A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MySQL Workbench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DataGrip</w:t>
            </w:r>
            <w:proofErr w:type="spellEnd"/>
          </w:p>
        </w:tc>
      </w:tr>
      <w:tr w:rsidR="00AF4478" w:rsidRPr="006207F3" w14:paraId="31B11E0B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E9E37B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制工具</w:t>
            </w:r>
          </w:p>
        </w:tc>
        <w:tc>
          <w:tcPr>
            <w:tcW w:w="3621" w:type="pct"/>
            <w:hideMark/>
          </w:tcPr>
          <w:p w14:paraId="16CC2B9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Git</w:t>
            </w:r>
            <w:proofErr w:type="spellEnd"/>
          </w:p>
        </w:tc>
      </w:tr>
      <w:tr w:rsidR="00AF4478" w:rsidRPr="006207F3" w14:paraId="6FB5F7E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2DA4BD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測試工具</w:t>
            </w:r>
          </w:p>
        </w:tc>
        <w:tc>
          <w:tcPr>
            <w:tcW w:w="3621" w:type="pct"/>
            <w:hideMark/>
          </w:tcPr>
          <w:p w14:paraId="3B9C214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ostman</w:t>
            </w:r>
          </w:p>
        </w:tc>
      </w:tr>
      <w:tr w:rsidR="00AF4478" w:rsidRPr="006207F3" w14:paraId="027EC389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2F4924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文件</w:t>
            </w:r>
          </w:p>
        </w:tc>
        <w:tc>
          <w:tcPr>
            <w:tcW w:w="3621" w:type="pct"/>
            <w:hideMark/>
          </w:tcPr>
          <w:p w14:paraId="6B9D09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wagger</w:t>
            </w:r>
          </w:p>
        </w:tc>
      </w:tr>
      <w:tr w:rsidR="006A191F" w:rsidRPr="006207F3" w14:paraId="1FAF3DD8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D0CD0B2" w14:textId="309A3BA6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撰寫工具</w:t>
            </w:r>
          </w:p>
        </w:tc>
      </w:tr>
      <w:tr w:rsidR="00AF4478" w:rsidRPr="006207F3" w14:paraId="1A00EE9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0E44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製作</w:t>
            </w:r>
          </w:p>
        </w:tc>
        <w:tc>
          <w:tcPr>
            <w:tcW w:w="3621" w:type="pct"/>
            <w:hideMark/>
          </w:tcPr>
          <w:p w14:paraId="6F909DC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Word 2019</w:t>
            </w:r>
          </w:p>
        </w:tc>
      </w:tr>
      <w:tr w:rsidR="00AF4478" w:rsidRPr="006207F3" w14:paraId="5B0E85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0CD41D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簡報製作</w:t>
            </w:r>
          </w:p>
        </w:tc>
        <w:tc>
          <w:tcPr>
            <w:tcW w:w="3621" w:type="pct"/>
            <w:hideMark/>
          </w:tcPr>
          <w:p w14:paraId="4D629C2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PowerPoint 2019</w:t>
            </w:r>
          </w:p>
        </w:tc>
      </w:tr>
      <w:tr w:rsidR="00AF4478" w:rsidRPr="006207F3" w14:paraId="7F6C8228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5730C5D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UML </w:t>
            </w:r>
            <w:r w:rsidRPr="006207F3">
              <w:rPr>
                <w:rFonts w:ascii="Times New Roman" w:eastAsia="標楷體" w:hAnsi="Times New Roman"/>
                <w:b w:val="0"/>
              </w:rPr>
              <w:t>工具</w:t>
            </w:r>
          </w:p>
        </w:tc>
        <w:tc>
          <w:tcPr>
            <w:tcW w:w="3621" w:type="pct"/>
            <w:hideMark/>
          </w:tcPr>
          <w:p w14:paraId="0521DEC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Visual Paradigm for UML 7.2 Enterprise Edition</w:t>
            </w:r>
          </w:p>
        </w:tc>
      </w:tr>
      <w:tr w:rsidR="006A191F" w:rsidRPr="006207F3" w14:paraId="7F93181B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A31478F" w14:textId="54E71DA9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介面設計工具</w:t>
            </w:r>
          </w:p>
        </w:tc>
      </w:tr>
      <w:tr w:rsidR="00AF4478" w:rsidRPr="006207F3" w14:paraId="017DB0F5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910C3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雛形設計</w:t>
            </w:r>
          </w:p>
        </w:tc>
        <w:tc>
          <w:tcPr>
            <w:tcW w:w="3621" w:type="pct"/>
            <w:hideMark/>
          </w:tcPr>
          <w:p w14:paraId="23229A1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XD</w:t>
            </w:r>
          </w:p>
        </w:tc>
      </w:tr>
      <w:tr w:rsidR="00AF4478" w:rsidRPr="006207F3" w14:paraId="5086FF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FA699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製圖工具</w:t>
            </w:r>
          </w:p>
        </w:tc>
        <w:tc>
          <w:tcPr>
            <w:tcW w:w="3621" w:type="pct"/>
            <w:hideMark/>
          </w:tcPr>
          <w:p w14:paraId="1AB298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hotoshop, Adobe Illustrator</w:t>
            </w:r>
          </w:p>
        </w:tc>
      </w:tr>
      <w:tr w:rsidR="006A191F" w:rsidRPr="006207F3" w14:paraId="3C7AC700" w14:textId="77777777" w:rsidTr="00F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3BFEE3ED" w14:textId="5C1F60E7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專案管理工具</w:t>
            </w:r>
          </w:p>
        </w:tc>
      </w:tr>
      <w:tr w:rsidR="00AF4478" w:rsidRPr="006207F3" w14:paraId="574C9E92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3124E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溝通工具</w:t>
            </w:r>
          </w:p>
        </w:tc>
        <w:tc>
          <w:tcPr>
            <w:tcW w:w="3621" w:type="pct"/>
            <w:hideMark/>
          </w:tcPr>
          <w:p w14:paraId="7161FDA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INE, Telegram</w:t>
            </w:r>
          </w:p>
        </w:tc>
      </w:tr>
      <w:tr w:rsidR="00AF4478" w:rsidRPr="006207F3" w14:paraId="30FE0AB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16C3C2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管</w:t>
            </w:r>
          </w:p>
        </w:tc>
        <w:tc>
          <w:tcPr>
            <w:tcW w:w="3621" w:type="pct"/>
            <w:hideMark/>
          </w:tcPr>
          <w:p w14:paraId="204C7A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GitHub</w:t>
            </w:r>
          </w:p>
        </w:tc>
      </w:tr>
      <w:tr w:rsidR="006A191F" w:rsidRPr="006207F3" w14:paraId="71F0C33F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0C27E7B5" w14:textId="7473F9DB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影片軟體</w:t>
            </w:r>
          </w:p>
        </w:tc>
      </w:tr>
      <w:tr w:rsidR="00AF4478" w:rsidRPr="006207F3" w14:paraId="101BE836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C7F467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剪輯軟體</w:t>
            </w:r>
          </w:p>
        </w:tc>
        <w:tc>
          <w:tcPr>
            <w:tcW w:w="3621" w:type="pct"/>
            <w:hideMark/>
          </w:tcPr>
          <w:p w14:paraId="79BE2EF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remiere Pro</w:t>
            </w:r>
          </w:p>
        </w:tc>
      </w:tr>
    </w:tbl>
    <w:p w14:paraId="6219388F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C9BADB9" w14:textId="2BA9A918" w:rsidR="004F5EB0" w:rsidRPr="006207F3" w:rsidRDefault="004F5EB0" w:rsidP="00500140">
      <w:pPr>
        <w:pStyle w:val="1"/>
        <w:ind w:firstLine="561"/>
      </w:pPr>
      <w:bookmarkStart w:id="20" w:name="_Toc40865209"/>
      <w:r w:rsidRPr="006207F3">
        <w:lastRenderedPageBreak/>
        <w:t>第</w:t>
      </w:r>
      <w:r w:rsidRPr="006207F3">
        <w:t>4</w:t>
      </w:r>
      <w:r w:rsidRPr="006207F3">
        <w:t>章</w:t>
      </w:r>
      <w:r w:rsidRPr="006207F3">
        <w:t xml:space="preserve"> </w:t>
      </w:r>
      <w:r w:rsidRPr="006207F3">
        <w:t>專案時程與組織分工</w:t>
      </w:r>
      <w:bookmarkEnd w:id="20"/>
    </w:p>
    <w:p w14:paraId="7B6481FF" w14:textId="55293172" w:rsidR="00AC5A5D" w:rsidRDefault="004F5EB0" w:rsidP="00EE1E96">
      <w:pPr>
        <w:pStyle w:val="2"/>
      </w:pPr>
      <w:bookmarkStart w:id="21" w:name="_Toc40865210"/>
      <w:r w:rsidRPr="006207F3">
        <w:t xml:space="preserve">4-1 </w:t>
      </w:r>
      <w:r w:rsidRPr="006207F3">
        <w:t>專案時程：甘特圖</w:t>
      </w:r>
      <w:bookmarkEnd w:id="21"/>
    </w:p>
    <w:p w14:paraId="68C2F015" w14:textId="7A7515BA" w:rsidR="009A7A2F" w:rsidRDefault="003E7641" w:rsidP="00A138F5">
      <w:pPr>
        <w:ind w:firstLineChars="0" w:firstLine="0"/>
        <w:rPr>
          <w:rFonts w:ascii="標楷體" w:hAnsi="標楷體"/>
        </w:rPr>
      </w:pPr>
      <w:proofErr w:type="gramStart"/>
      <w:r w:rsidRPr="003E7641">
        <w:rPr>
          <w:rFonts w:ascii="標楷體" w:hAnsi="標楷體" w:hint="eastAsia"/>
          <w:color w:val="E2EFD9" w:themeColor="accent6" w:themeTint="33"/>
        </w:rPr>
        <w:t>█</w:t>
      </w:r>
      <w:proofErr w:type="gramEnd"/>
      <w:r w:rsidRPr="003E7641">
        <w:rPr>
          <w:rFonts w:ascii="標楷體" w:hAnsi="標楷體" w:hint="eastAsia"/>
        </w:rPr>
        <w:t>:預期進度</w:t>
      </w:r>
      <w:r>
        <w:rPr>
          <w:rFonts w:ascii="標楷體" w:hAnsi="標楷體" w:hint="eastAsia"/>
        </w:rPr>
        <w:t xml:space="preserve">　</w:t>
      </w:r>
      <w:proofErr w:type="gramStart"/>
      <w:r w:rsidRPr="003E7641">
        <w:rPr>
          <w:rFonts w:ascii="標楷體" w:hAnsi="標楷體" w:hint="eastAsia"/>
          <w:color w:val="FBE4D5" w:themeColor="accent2" w:themeTint="33"/>
        </w:rPr>
        <w:t>█</w:t>
      </w:r>
      <w:proofErr w:type="gramEnd"/>
      <w:r w:rsidRPr="003E7641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>實際</w:t>
      </w:r>
      <w:r w:rsidRPr="003E7641">
        <w:rPr>
          <w:rFonts w:ascii="標楷體" w:hAnsi="標楷體" w:hint="eastAsia"/>
        </w:rPr>
        <w:t>進度</w:t>
      </w:r>
    </w:p>
    <w:p w14:paraId="78CF687E" w14:textId="77777777" w:rsidR="008F519F" w:rsidRPr="003E7641" w:rsidRDefault="008F519F" w:rsidP="00A138F5">
      <w:pPr>
        <w:ind w:firstLineChars="0" w:firstLine="0"/>
        <w:rPr>
          <w:color w:val="E2EFD9" w:themeColor="accent6" w:themeTint="33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9"/>
        <w:gridCol w:w="259"/>
        <w:gridCol w:w="258"/>
        <w:gridCol w:w="259"/>
        <w:gridCol w:w="259"/>
        <w:gridCol w:w="258"/>
      </w:tblGrid>
      <w:tr w:rsidR="00470B2A" w:rsidRPr="00470B2A" w14:paraId="587B86B3" w14:textId="77777777" w:rsidTr="003E7641">
        <w:trPr>
          <w:trHeight w:val="34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DE7" w14:textId="4DA021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37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88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020</w:t>
            </w:r>
          </w:p>
        </w:tc>
      </w:tr>
      <w:tr w:rsidR="00470B2A" w:rsidRPr="00470B2A" w14:paraId="74D071DF" w14:textId="77777777" w:rsidTr="003E7641">
        <w:trPr>
          <w:trHeight w:val="35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D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4"/>
              </w:rPr>
              <w:t>任務描述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947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一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BE9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二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FEF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C9B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四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AD51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五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D73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六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4CC7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七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5D33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八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3DB5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九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589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D9DB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一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7DE1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二月</w:t>
            </w:r>
          </w:p>
        </w:tc>
      </w:tr>
      <w:tr w:rsidR="00470B2A" w:rsidRPr="00470B2A" w14:paraId="4E70506D" w14:textId="77777777" w:rsidTr="003E7641">
        <w:trPr>
          <w:trHeight w:val="35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D7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技術學習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4E775F9" w14:textId="13382B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A59FE7" w14:textId="6CE9EF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F467F1" w14:textId="658D0A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5444850" w14:textId="6ECA42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971502" w14:textId="6060FA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0DAF70" w14:textId="037E63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A1040FF" w14:textId="22CB0AE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9A19EE" w14:textId="626D26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E18825" w14:textId="106C5C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D30AE43" w14:textId="283657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9A0A5E" w14:textId="47B85A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8CA3AD" w14:textId="066994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56FCA23" w14:textId="1B6BEB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AA7395" w14:textId="162EB6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211749" w14:textId="19288B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7249C" w14:textId="438CE3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944D64" w14:textId="0F07693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69AB33" w14:textId="2A5C6F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D9B45F" w14:textId="372D3E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E9691D" w14:textId="5DC4F5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727E1C" w14:textId="681844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B5CECB0" w14:textId="061329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6F0E0BA" w14:textId="282F28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E9E94E" w14:textId="342501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A835D7" w14:textId="0AAA98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267783" w14:textId="4DAF03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BC3A07A" w14:textId="4E32A8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AF03186" w14:textId="087A9B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BA8D8BE" w14:textId="629DCE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8FBC8E" w14:textId="5AFB6C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414AA8" w14:textId="7A90FB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3D9FC46" w14:textId="2700E25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B00331" w14:textId="67F6DF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77728B8" w14:textId="04E3FDD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620459" w14:textId="398E72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4D7437" w14:textId="28D818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E82A600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5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000000" w:fill="FCE4D6"/>
            <w:noWrap/>
            <w:vAlign w:val="center"/>
            <w:hideMark/>
          </w:tcPr>
          <w:p w14:paraId="79750E6D" w14:textId="05370F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AB7723F" w14:textId="2C6B76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AA69E1A" w14:textId="31B79A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0BFC4D" w14:textId="6BB529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7DAD9EF" w14:textId="200021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1E77600" w14:textId="3FFF36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A69F1C" w14:textId="3CD2E3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E32EF74" w14:textId="015BEF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3191FC4" w14:textId="3EFB88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E467E3" w14:textId="52A201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6724674" w14:textId="2C19C0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905CBEC" w14:textId="72F3C4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CE4D6"/>
            <w:noWrap/>
            <w:vAlign w:val="center"/>
            <w:hideMark/>
          </w:tcPr>
          <w:p w14:paraId="7E6CF944" w14:textId="0CBBFF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5A3B26B" w14:textId="233FD3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4009181" w14:textId="629510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EB84" w14:textId="0BACD6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9DEC6" w14:textId="00AABB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43823" w14:textId="30E669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40E7" w14:textId="126EC4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89B82" w14:textId="3E7E73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2AFE7" w14:textId="141050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31D69" w14:textId="50E0314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C45F2" w14:textId="43CF38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4380B" w14:textId="7FB19A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6E3BF" w14:textId="5B70D2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C09D9" w14:textId="1251CF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2C683" w14:textId="678D04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67305" w14:textId="27FDA9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76215" w14:textId="49641C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A7C3F" w14:textId="20A950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D54B5" w14:textId="1A8EA0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752BC" w14:textId="6CB1D1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DCBDD" w14:textId="7CCF84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2C7C1" w14:textId="4022E7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63BA9" w14:textId="16103C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BA8AB" w14:textId="07FA72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DB31BEB" w14:textId="77777777" w:rsidTr="003E7641">
        <w:trPr>
          <w:trHeight w:val="35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DD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題目構想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162A6E" w14:textId="2DFEB8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6A6EF" w14:textId="1FF615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1F0B06" w14:textId="3E906DF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6F6A3C0" w14:textId="45D6F20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EF4A390" w14:textId="620F95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A33A899" w14:textId="0AE6B6E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AD7D4E4" w14:textId="500465C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0F0A78" w14:textId="53C09E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156B1" w14:textId="1F7F9C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378784" w14:textId="7DAA6B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683CF" w14:textId="0DE2086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B6028" w14:textId="336995F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51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ED4A7" w14:textId="74AAD4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0DE97" w14:textId="58B3E0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0B1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43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0821F" w14:textId="07C1D2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B4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53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5ACBD" w14:textId="31B4A3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D4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FFE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9D261" w14:textId="79ECB3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931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36D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6AD84" w14:textId="08A597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86A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BAF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A2FFD" w14:textId="53B145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99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27B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10227" w14:textId="52D6E1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8E7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9E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71A27" w14:textId="18A3A4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5A6BDE9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0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04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2A9D1" w14:textId="58F5BA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798659" w14:textId="660036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23F2DA" w14:textId="314479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3286BF7" w14:textId="2AE3A7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0C2A33E" w14:textId="7A992A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FD6A6E" w14:textId="60EE16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E8AD77" w14:textId="28E9A7D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38E37" w14:textId="26D9D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A19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B980A" w14:textId="0F130F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4A493" w14:textId="694879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9FC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153D1" w14:textId="1C7679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93251" w14:textId="0813B84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2E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22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03180" w14:textId="779111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DFD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AA3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A11BF" w14:textId="1362AE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4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939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7C8D2" w14:textId="4BD4A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E64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D7E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5B0C3" w14:textId="375CA0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E08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9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97F59" w14:textId="777531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5C9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07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B5484" w14:textId="65FE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1E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A5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60A53" w14:textId="6C51F9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2FE1E9F9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07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分析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7808EE" w14:textId="1FCF35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B8208" w14:textId="6B3F0A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3237" w14:textId="6C876D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B427E" w14:textId="228C04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3E2C5CB" w14:textId="709B30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DCAFDD9" w14:textId="0CA20E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F794679" w14:textId="402555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916539" w14:textId="7350D0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E530AC" w14:textId="7E5D9D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188FECB" w14:textId="686FD6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FA37016" w14:textId="258E2D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C0FDAA0" w14:textId="5A73CE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315C7" w14:textId="27C7F5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72B1E" w14:textId="3D26E56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DDDBD" w14:textId="183A5D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06C35" w14:textId="1211B3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41135" w14:textId="4C2DF8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503EF" w14:textId="1AAFCB2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4AE08" w14:textId="6511BE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54A50" w14:textId="74B9E63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0BE00" w14:textId="1AC0CC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5BECC" w14:textId="717EB19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565CF" w14:textId="246EC5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F9DE7" w14:textId="4892A78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96960" w14:textId="3D31E0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C8C80" w14:textId="3D7D7A8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6D175" w14:textId="11D1FD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E4FDE" w14:textId="4000D3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AD3BD" w14:textId="7AB3D9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9B633" w14:textId="60B4418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FB9BD" w14:textId="7E42E8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56121" w14:textId="67E15E5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BDDD2" w14:textId="4BEE05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988EB" w14:textId="0555F90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69217" w14:textId="4E3F99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F335A" w14:textId="78F364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250B30AA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CC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4C4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098EF" w14:textId="2C73F8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F1CD" w14:textId="78009C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0B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0829443" w14:textId="4A8F7B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C7EC1E1" w14:textId="7D8EDD1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E0B22D" w14:textId="6CC5A4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8202F3C" w14:textId="75563B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5C0BDD5" w14:textId="08459C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3F4E39" w14:textId="718D3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8C33E" w14:textId="51C67C0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E56CF9B" w14:textId="469122E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673BFD" w14:textId="48F6177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501BF" w14:textId="23EF3E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0D600" w14:textId="2C4F8AE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A12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54B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7CA20" w14:textId="0290C5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03F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17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AD372" w14:textId="0701AD1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9F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7D3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0CD5B" w14:textId="665AB7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CC0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728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B3394" w14:textId="414E1A9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97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52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66A3C" w14:textId="6C5FAD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57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B2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41AFB" w14:textId="2D898D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C8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51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C0226" w14:textId="111343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FF8BA2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0D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需求分析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03B0A" w14:textId="2B1544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5C70C" w14:textId="69E885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FE17" w14:textId="185A0E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D6CF4" w14:textId="51E96A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89BA1B" w14:textId="029872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4B5AC8D" w14:textId="2D62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8A951BF" w14:textId="33A5CE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B1F2E4" w14:textId="7AFB35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FBFDAE3" w14:textId="123DCE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E3D09F0" w14:textId="6829A8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6B2FD01" w14:textId="211EEB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BA0C769" w14:textId="3A37D6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20EDBE4" w14:textId="0B2721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F167E04" w14:textId="774866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D1E2C" w14:textId="2F9308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B32BB" w14:textId="36AA1E5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62B57" w14:textId="3759D9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988BC" w14:textId="0CFDAA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F963A" w14:textId="7A71D5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2E15A" w14:textId="7C1361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BE89A" w14:textId="0E9AAE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72A8D" w14:textId="5F2C73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80518" w14:textId="4769EF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82117" w14:textId="461E64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A521C" w14:textId="17156D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CE573" w14:textId="2C23BD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B281F" w14:textId="723636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F01B6" w14:textId="24E8AB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4B6F" w14:textId="0D0195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78A29" w14:textId="10D11D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C2083" w14:textId="415735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7FE5B" w14:textId="49A6D1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5CED0" w14:textId="1FACF1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BCEA9" w14:textId="48AFEE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42614" w14:textId="206084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58A56" w14:textId="31D3689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B5F6083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A1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495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D6AEB" w14:textId="165F501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8AD1" w14:textId="618FD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5EC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1F5AC86" w14:textId="66D4FA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8E834F2" w14:textId="13A1288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43FE76" w14:textId="289C4B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85B77B" w14:textId="0EFE28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ADCAF85" w14:textId="476DB7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463FE1" w14:textId="57255E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50D8E46" w14:textId="4FBA51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418173B" w14:textId="39C24A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3FF964" w14:textId="6DA5D1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04F4BB0" w14:textId="0D7483C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7A164" w14:textId="49EFAF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35F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5C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B4747" w14:textId="0B1C40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44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67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79A4D" w14:textId="55E604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B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D4E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F4577" w14:textId="744C0A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B70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73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6983D" w14:textId="243F6A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3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8F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95E23" w14:textId="2FDEA4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570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94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CC29C" w14:textId="0B56E5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D6A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9C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57CBF" w14:textId="1FA4D7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F34ECE1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31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硬體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AF4AFC" w14:textId="11DA3C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CA260" w14:textId="7C4FD8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2E65" w14:textId="1E2758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69349" w14:textId="667D02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D3302" w14:textId="64DB63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AA53F" w14:textId="4F883D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2253B4" w14:textId="38B3A5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1F6EE" w14:textId="5ED12B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B00CB" w14:textId="197F17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57A6103" w14:textId="3BAFE4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E86DD5" w14:textId="65EE8D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9CA51A2" w14:textId="0BBFD7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1AA71BF" w14:textId="59B8A65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DA6137" w14:textId="1BD37D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ED030A3" w14:textId="1B8936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3E6836C" w14:textId="7A0298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4CB0E1" w14:textId="50A465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2A658E" w14:textId="4DE5CD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F86CCCE" w14:textId="03F80A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6BDAF9" w14:textId="5DB57D0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BC37A9" w14:textId="168A1F3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CB00086" w14:textId="4BDBE7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10E784" w14:textId="4E4A43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E8E720A" w14:textId="11FDE62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B9E797" w14:textId="5472997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BF64C5F" w14:textId="4B755D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DC9B0D" w14:textId="709FC5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50097" w14:textId="3C6898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638C" w14:textId="13BE31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B984D" w14:textId="026F9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E7C6B" w14:textId="0D35BA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7F0CF" w14:textId="6152C3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E0A2B" w14:textId="3F2B2B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8ECB5" w14:textId="762F90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DDAD5" w14:textId="19B4686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0F99E" w14:textId="391622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CE49B75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C5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D62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0973A" w14:textId="214744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50ED" w14:textId="460D71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918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AC494" w14:textId="0CD711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4481E" w14:textId="31D07E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856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CDC50" w14:textId="26981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CCF7D" w14:textId="336B7C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F0D3DC" w14:textId="3D865F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4FC9CE0" w14:textId="671127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A1B2440" w14:textId="181A72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A9425" w14:textId="499812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E225B09" w14:textId="6A050E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70B2B08" w14:textId="5F1449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A5A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BA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EE7B2" w14:textId="285A33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6D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39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80D68" w14:textId="2788F3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316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7E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39EB" w14:textId="4BEDD0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6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DF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FE842" w14:textId="7D59B1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01D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B7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D7ED8" w14:textId="74EC64E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E5C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8A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B49A8" w14:textId="2BE8A5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78D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9C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6F1BB" w14:textId="171C2B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114100E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92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後端開發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9793F6" w14:textId="2EC3D4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0D93" w14:textId="29BDFD1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85A3" w14:textId="78A41D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891C2" w14:textId="4B19DF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CAD9E" w14:textId="3A979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D870C" w14:textId="63BDFB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82D2EC" w14:textId="0A5475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24914" w14:textId="651EBC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51A5796" w14:textId="6745511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E9EFA33" w14:textId="694499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F12ECC" w14:textId="07C75B4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69D31C2" w14:textId="0605BB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78ABDAA" w14:textId="24EA04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09AE298" w14:textId="40B070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0F3D822" w14:textId="4BCC18A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B74DF2" w14:textId="6FDBBD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35FC3B" w14:textId="5BF26BE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61A2992" w14:textId="7E21840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97A1E" w14:textId="66D40D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A8E8D97" w14:textId="7022C0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9DAB8A4" w14:textId="004B42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EA3CCD" w14:textId="625453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32B5A6B" w14:textId="581031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387B75" w14:textId="0054FFC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E5275E" w14:textId="57E4C2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824489F" w14:textId="7E176E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302BED2" w14:textId="6409ED8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B5F6DEE" w14:textId="6BEA133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093607" w14:textId="0DEFB6D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76A7A0A" w14:textId="40452C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D8C71F" w14:textId="38C4E8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5BC2E8" w14:textId="751B06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0512589" w14:textId="28D9FC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19B7C9" w14:textId="4DC99B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6AA4" w14:textId="4A4EBC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40080" w14:textId="49943F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37C0E066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5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EE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EA22F" w14:textId="5761EC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C5BB" w14:textId="62BFA7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7CE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AD8A7" w14:textId="6D9A9F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6489E" w14:textId="5FD34DD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E05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65447" w14:textId="485D44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C1BDAE6" w14:textId="3D154E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A95863" w14:textId="7569AC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2B09599" w14:textId="721048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B67DAEF" w14:textId="75CD34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46E030" w14:textId="5C66F8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C13515A" w14:textId="7563544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C24C135" w14:textId="7EA5A5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14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65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83EDD" w14:textId="33BF7B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65F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CCF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40335" w14:textId="53EC26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0E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420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010C2" w14:textId="258272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A7A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4C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C0BA7" w14:textId="185E62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93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71F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6A5D1" w14:textId="77FFF7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1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00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29EF2" w14:textId="31CDBF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D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241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D861" w14:textId="3D35A4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30F64D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6C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庫建置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71B1D0" w14:textId="4DE605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F6164" w14:textId="0C7AD5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F14C" w14:textId="5F4A87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C0E4C0" w14:textId="494277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4620F" w14:textId="15E474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297CB" w14:textId="785A79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85FF05" w14:textId="41F92A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5261B" w14:textId="0EDE35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4E3A8A3" w14:textId="7DA9D58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CC92BFD" w14:textId="7772B8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CA95A48" w14:textId="071244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7F96009" w14:textId="62DA4A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4E617FB" w14:textId="6B782B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A32C270" w14:textId="7C1969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85A1CC1" w14:textId="75F98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40DD853" w14:textId="01D83E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30DB8B" w14:textId="5FCFCF0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76332D9" w14:textId="42464C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A27005" w14:textId="1DFF74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B04AB5" w14:textId="6C2278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B2EC1E5" w14:textId="016282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BD1343F" w14:textId="3B2B9A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CE4EB8" w14:textId="12D6FF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CAED02C" w14:textId="5D13E8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974EDF8" w14:textId="5FC96A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5DA0F99" w14:textId="4D0D719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9952584" w14:textId="17CAAC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CD16FD" w14:textId="555802F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BF7C02D" w14:textId="2C76B0E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A945724" w14:textId="606D21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DFBCEC" w14:textId="55BE27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D5F7017" w14:textId="7B0025F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5C11B3" w14:textId="4FBE25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41FD6DE" w14:textId="4CB5D5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82F07E" w14:textId="76D109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E50F68E" w14:textId="4C6964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683A2F98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82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3B4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BA8C0" w14:textId="0238FF3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89B1" w14:textId="5FA2B6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312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9930F" w14:textId="004F3C9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B78A6" w14:textId="7AD476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5B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AB822" w14:textId="43C19A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B769870" w14:textId="7554F1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2E158" w14:textId="56D194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24BD2F3" w14:textId="4136C0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1E86FFF" w14:textId="6C7973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1D5A8F" w14:textId="0A5478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A280062" w14:textId="658FFD8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BA380AC" w14:textId="5FFDB8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34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7E7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46AF5" w14:textId="238D71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F6A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EAC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14994" w14:textId="043BA5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DA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62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02C0B" w14:textId="7F3A14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758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1D4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80715" w14:textId="722745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85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7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CDFB" w14:textId="67A8A5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F32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A26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5CEFF" w14:textId="4BDBA3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44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E2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CF685" w14:textId="441FBF6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44F1FCC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DE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伺服器架設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882" w14:textId="10FED3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6B3EE" w14:textId="1B0B2D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8DD8" w14:textId="16E219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963F" w14:textId="7AECF38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FD59D" w14:textId="6F4802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2C300" w14:textId="389B5EF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9E1C" w14:textId="3B972B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15A1B" w14:textId="317B442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9BAB804" w14:textId="60F1ADA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32551B" w14:textId="32A0EA8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F7DCFB" w14:textId="6252936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3E53983" w14:textId="14EE16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DC367F" w14:textId="0CEED4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A239328" w14:textId="415EEF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D14A75" w14:textId="720422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225E0B" w14:textId="23AB7A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27EA947" w14:textId="04906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0310E78" w14:textId="328072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504C6DD" w14:textId="04A7BC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4E121C" w14:textId="31F92F2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5198DC4" w14:textId="3F930B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90F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0C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0B6D" w14:textId="073635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1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B41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B9D7E" w14:textId="45A82E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C6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C9D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3EEBD" w14:textId="60026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F2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7FF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6064C" w14:textId="56C51F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4EF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E9D98" w14:textId="635C87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0A2B8" w14:textId="6FC8773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37DF92B3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C5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920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BBC8" w14:textId="78939B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CC0F" w14:textId="51D3BB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44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88F3F" w14:textId="42D9B78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C478B" w14:textId="3562145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69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18596" w14:textId="0EB298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FAECACC" w14:textId="747F49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A6BEF7" w14:textId="5237FC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AF8CED1" w14:textId="48E46C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622ED89" w14:textId="7E2F08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FF70CC" w14:textId="6D6160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696F548" w14:textId="4BC02B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84CCDAF" w14:textId="263F70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763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67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B9E76" w14:textId="6AC236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0DB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1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2B898" w14:textId="37BAFB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6A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9E6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EE95B" w14:textId="1B550D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A9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B73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AF3C7" w14:textId="28ED63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EC9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C4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99015" w14:textId="3614B5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99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4A5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469E" w14:textId="5375034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92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90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40423" w14:textId="4B0AE0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216A16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AA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前端開發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9EA967" w14:textId="7B4534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59B01" w14:textId="28EB6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2CE2" w14:textId="69ECFA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ECACC" w14:textId="434B2D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AEC7" w14:textId="360BED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BEABF" w14:textId="029DF7F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599528" w14:textId="013F20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BC512" w14:textId="6DDF7F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41D73" w14:textId="322509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3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5A4FF" w14:textId="51EAB6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BF7C691" w14:textId="3463DEF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B89934C" w14:textId="766D6B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7E4B6A7" w14:textId="5ED0F2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C40222C" w14:textId="10F6EF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6BD557" w14:textId="6C439D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AE43EE6" w14:textId="78EF72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4DE4A8" w14:textId="14F805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49D879" w14:textId="09ECDF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0272D3" w14:textId="5F4262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8FBCC76" w14:textId="10C045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DFB377" w14:textId="3B385E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6F4CBF2" w14:textId="7C80DF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840FC86" w14:textId="7710C9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2472F3" w14:textId="5A03D14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15ABF0D" w14:textId="5F80F8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1602958" w14:textId="71C625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11EE3B8" w14:textId="59A679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12E003" w14:textId="6284A0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428A895" w14:textId="150D20F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6D83FA2" w14:textId="33B689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10E0C16" w14:textId="7CD3868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2F2607D" w14:textId="59DBC4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6C739B" w14:textId="5F1120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BACC5" w14:textId="2F2369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FC288" w14:textId="7C8AB3B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7CE75B6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5D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C15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5F818" w14:textId="701D55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AF6D" w14:textId="3054274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A21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74C3B" w14:textId="277426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4360B" w14:textId="2E01C6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303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ACBA" w14:textId="15321D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4F1B" w14:textId="3EB3AC3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29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A1A2" w14:textId="0DE2E2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477D9" w14:textId="541229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C24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FE82723" w14:textId="57CC24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8324187" w14:textId="4D94833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D3C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426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FE7C4" w14:textId="557A25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4A8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094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87430" w14:textId="4A0AEC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9E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E4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19477" w14:textId="201AB9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8F9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79F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DC859" w14:textId="3C5003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E8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5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A4805" w14:textId="6491A7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DFD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7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D1376" w14:textId="42D844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596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AA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89F92" w14:textId="7DC6A0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10E5CD5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08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PP開發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C86974" w14:textId="48048B3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252E5" w14:textId="715D00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E72B" w14:textId="17D84C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3D8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35262" w14:textId="5FEEC5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C4F3F" w14:textId="662AA5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EE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53B8" w14:textId="0D1B17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58C9974" w14:textId="636196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DE7C84A" w14:textId="31C6DAB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FB8DDB" w14:textId="34C1CF2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07DF5A1" w14:textId="0A353D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B45110F" w14:textId="3787F6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3AC31C3" w14:textId="7609C0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FFDB9FD" w14:textId="6F1F94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D508EF" w14:textId="298979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EC4937D" w14:textId="1A0C1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65AF402" w14:textId="5D77EF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4FC326" w14:textId="5D3209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FE5B26" w14:textId="63B57E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8FBB28C" w14:textId="44C8CD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FD745B" w14:textId="668AD7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865BC8B" w14:textId="776C01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FF1982" w14:textId="058836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282511D" w14:textId="559B62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6EAAE9" w14:textId="451286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C9FA3A1" w14:textId="72B83BE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3554269" w14:textId="20DDE7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8E197C7" w14:textId="7C118A3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1887AC5" w14:textId="47F15B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BDAAA5D" w14:textId="11472B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C6809B" w14:textId="725D9C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040BDCF" w14:textId="0C3B7F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FA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7CB" w14:textId="61A18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46B1E" w14:textId="0C53DE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4C147E73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F5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992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61A2A" w14:textId="088FD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86CE" w14:textId="107CEC1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37E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2AD49" w14:textId="237A1F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E92F4" w14:textId="1F1FCF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4E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5260D" w14:textId="225DC7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A21AFFE" w14:textId="02C6D4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697300" w14:textId="20C947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D6D84AB" w14:textId="64C453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D875A67" w14:textId="5AD43C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A409CB" w14:textId="1B26D9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C188B90" w14:textId="3C78F4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4AECC7C" w14:textId="075500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7B3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32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ABCF6" w14:textId="63058F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B1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FF1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E6FC" w14:textId="676112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172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98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A0621" w14:textId="120EAE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D5C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9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A42EC" w14:textId="584E4E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0B3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84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43845" w14:textId="4F1EA4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A3A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2F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3FDFF" w14:textId="6597F7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00A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2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0352B" w14:textId="11EF1E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D10DD04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4B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整合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499F8" w14:textId="1D6C12E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393FD" w14:textId="561CED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2309" w14:textId="2ECA3E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9C6BD" w14:textId="1FC241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42E2" w14:textId="7A5918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4CC9E" w14:textId="47094BD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AA8E2E" w14:textId="4AAFEB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D712C" w14:textId="59F99A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B8591" w14:textId="579B2A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8FEAB0" w14:textId="76C4C3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B21B4" w14:textId="759289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8BFF8" w14:textId="11AC17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8A9752C" w14:textId="1213AF3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800D801" w14:textId="1836AE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36B48A0" w14:textId="04BDEC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CDE6AF" w14:textId="052B799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717A922" w14:textId="6FE34F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C043DC" w14:textId="7E5D43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7F825D6" w14:textId="5AF356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D0778E" w14:textId="445B6C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987633F" w14:textId="026B2F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F72781" w14:textId="650263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B33B83" w14:textId="27AF3C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BFEB42E" w14:textId="08B4C5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532D44" w14:textId="1A05B1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2FC5A66" w14:textId="677CED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24ECF2" w14:textId="3EB973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1A2DD5A" w14:textId="6BA240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0128C94" w14:textId="4AA4129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2A7DD2A" w14:textId="1369D4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DC4E19" w14:textId="5E1904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AD1DFB" w14:textId="00DBC0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E63EB31" w14:textId="09708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A429BCD" w14:textId="3C2D04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001FC" w14:textId="261652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8D359" w14:textId="417A77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8AF4DBD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A9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3D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03F47" w14:textId="123B97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4C66" w14:textId="132A17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DB7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A5797" w14:textId="50D5B35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F1805" w14:textId="314D0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3B5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5D23E" w14:textId="742D84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F6E5E" w14:textId="1150F1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B7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FDCE5" w14:textId="694DBC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5DA0B7D" w14:textId="663DB9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F7B37E" w14:textId="68F020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1ADD6FE" w14:textId="5F1507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51DAF87" w14:textId="44D6B3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C56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7D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2303E" w14:textId="7BB501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82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39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75272" w14:textId="6A169E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A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E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6061B" w14:textId="00BA86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08B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EB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4242C" w14:textId="0ECBBE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903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F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4A528" w14:textId="3966A9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0A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4F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26A1F" w14:textId="3278476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D67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DB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84081" w14:textId="4B58A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E6DDBE2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9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測試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5C4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92BE6" w14:textId="2426CF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F14C" w14:textId="7FF807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6A2D1" w14:textId="694FA1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0D3DE" w14:textId="2F05EC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9802" w14:textId="1155A8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04C95" w14:textId="1E2F0A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6D163" w14:textId="0DAAFBD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B93F7" w14:textId="738C7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782BC5" w14:textId="7001A9B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F185" w14:textId="0AD92DB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543B2" w14:textId="48BAD9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C2EF56" w14:textId="433733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490D6" w14:textId="37CE2E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150601" w14:textId="7BEA50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945146" w14:textId="672E60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FEAD0A" w14:textId="7938B2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4144D4" w14:textId="0F377F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3FA5DF2" w14:textId="5F1DB2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6F2DA16" w14:textId="11496C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DA581A4" w14:textId="48DAD3C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16B4FF7" w14:textId="0DFB7C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E772F8" w14:textId="03E6A9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63295CB" w14:textId="4301AA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A976C4" w14:textId="31E7AB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3E3E3B" w14:textId="1FA716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3E62F2F" w14:textId="6817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0ACD812" w14:textId="6566DB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1E9F4A4" w14:textId="361207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75B2A12" w14:textId="6CBD23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F69BCFF" w14:textId="2EF4CF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844EEA" w14:textId="00BCEE4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CD43D67" w14:textId="6B0D05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445C73" w14:textId="6D9C1A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A9BA549" w14:textId="18AD5E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09E84" w14:textId="4DFDC5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BC59DD2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4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265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B63BF" w14:textId="1B929D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5A33" w14:textId="62B421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272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5C7BA" w14:textId="33777E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C0C21" w14:textId="0A4680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148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1230E" w14:textId="4DCA747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A9E89" w14:textId="6AE25B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CE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C1194" w14:textId="08E239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B1669" w14:textId="69BF3A4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841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6F397A3" w14:textId="682C07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A0D18E9" w14:textId="7C31DC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948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29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59D23" w14:textId="1FD9FB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1B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A11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5FCB3" w14:textId="089DCE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421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FE6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F9BA" w14:textId="291354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50E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85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5C805" w14:textId="659BD9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48E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6F2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6412D" w14:textId="26E0E6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278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1BA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A7776" w14:textId="1CFDB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C0A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DB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BE179" w14:textId="4DA5B73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12B6287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A5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588F" w14:textId="697304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22E54" w14:textId="7C8E4F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3830" w14:textId="7A7E6B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906407" w14:textId="5EE8FE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A2B2B" w14:textId="2B73F9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70D88" w14:textId="1B3F2A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0EC617" w14:textId="615923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2363A" w14:textId="33C443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708B1" w14:textId="0B519D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953BEE" w14:textId="550363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028D3D6" w14:textId="7E1A71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95358F6" w14:textId="577D09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D88B341" w14:textId="72DAD8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519D55" w14:textId="50AF32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D7BC1" w14:textId="6C43BA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16597" w14:textId="7D6208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40D3" w14:textId="34E7B3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AB8F1" w14:textId="37CF964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5CAAB" w14:textId="31C549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CE927" w14:textId="789561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92747" w14:textId="15D0D5E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4ABC7" w14:textId="07AAF7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EDB17" w14:textId="44EAA6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7ED7A" w14:textId="791062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DE3F49" w14:textId="04921AE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2E7E73" w14:textId="741FEF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5B6050D" w14:textId="0824C6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ECA68E" w14:textId="05CF12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BBE5F77" w14:textId="7417DF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6135D2" w14:textId="52E16E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5A67D3" w14:textId="2D690F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4DB569" w14:textId="328E25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C35657B" w14:textId="12433B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7830A4F" w14:textId="385A46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92F3E75" w14:textId="7A59D3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47BEC77" w14:textId="6321155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C637CE8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1F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C07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6ABD6" w14:textId="073C2E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E53" w14:textId="2AC270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815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8B65" w14:textId="005232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F82A6" w14:textId="6C61F83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F5C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93E44" w14:textId="057D24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6A885" w14:textId="2CF544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C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B4C0605" w14:textId="585CAC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E8FE733" w14:textId="7651E63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A57342" w14:textId="3EFAA02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437BC0" w14:textId="2FDEEA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F473F" w14:textId="15E5BD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5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32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E08AE" w14:textId="29A23E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C6F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BDB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AA9A3" w14:textId="5036E8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6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FF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9BA0" w14:textId="6593DE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497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ACE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EF79C" w14:textId="74D89D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EAA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A70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0D96" w14:textId="352A5D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F1C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772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28DD9" w14:textId="355A48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9BB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AC2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BF504" w14:textId="638D6C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EFDF61C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4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簡報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5CCC43" w14:textId="4385A7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50041" w14:textId="797311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9641" w14:textId="4E82805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0C10E2" w14:textId="7F8277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07CB4" w14:textId="4B1EFC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CCD9F" w14:textId="7EBE2AB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92A80" w14:textId="607A51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02CE4" w14:textId="4FA6C7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7101B" w14:textId="4C43F6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C1AE28" w14:textId="665EDA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2FFE9" w14:textId="5FF61E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7605D26" w14:textId="7FEA5CE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6E22392" w14:textId="5CFA5D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7B4451" w14:textId="0BE9E2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8E50B" w14:textId="26A95B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962A" w14:textId="4A29976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88174" w14:textId="38A2DF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B21D2" w14:textId="5B5F66B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D5798" w14:textId="75F497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6480C" w14:textId="436BCB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6C86D" w14:textId="195F270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3F628" w14:textId="726977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7406A" w14:textId="5314DE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EDADB" w14:textId="629F821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CDCF" w14:textId="1C4E66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8A7EA0" w14:textId="06B954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528A6DB" w14:textId="0EF708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395D429" w14:textId="3611C4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5F8F000" w14:textId="62A86F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A1C184C" w14:textId="72D1D60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DD15D2" w14:textId="770DC17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69AD6A8" w14:textId="65C489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D29BBCE" w14:textId="3FCFD9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16A055" w14:textId="23E5F4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011B631" w14:textId="47F171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7636C" w14:textId="14A0DE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6D7E41D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BC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9F5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56901" w14:textId="7A9598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1F36" w14:textId="58175EC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17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E0F73" w14:textId="139B23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38577" w14:textId="419E6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2C8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C1786" w14:textId="742762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F2E2C" w14:textId="260D0C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143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27D35" w14:textId="5DA94C7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A3931" w14:textId="42E7F1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00C599" w14:textId="5716C4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2A94C49" w14:textId="1F86FB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3E04DDC" w14:textId="1877B4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36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94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0A93E" w14:textId="434448B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9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85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15F05" w14:textId="2DA692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140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99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8835C" w14:textId="6A4C93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039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8C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CCE4C" w14:textId="16B5148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2E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BC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78B97" w14:textId="3BE274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060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DF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34398" w14:textId="79ACD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D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96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0F65B" w14:textId="77BA47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DD33250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0B7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海報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5FD9C1" w14:textId="406238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18ED1" w14:textId="13261D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A943" w14:textId="3838E06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AA582A" w14:textId="790649C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52CFC" w14:textId="014845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B7E6A" w14:textId="4CA42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4D6B32" w14:textId="51722C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629F8" w14:textId="24171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4C98A" w14:textId="261DBC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C480AF" w14:textId="5DE543C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9357" w14:textId="3F673E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63B4F" w14:textId="76C761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7E2336" w14:textId="59EE08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99C78" w14:textId="1BD8EF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476DE" w14:textId="6C732E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1033A" w14:textId="19CEF8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5CD71" w14:textId="340ED0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74E2E" w14:textId="37555D2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F044B" w14:textId="60E3CF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472F5" w14:textId="1EA2FB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064E" w14:textId="6D8E03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DCE5C" w14:textId="7C3837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241BD" w14:textId="13C030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0D0D8" w14:textId="4F0F61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8B87F" w14:textId="1C2D8D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ACBA8" w14:textId="1A9F37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583DEF8" w14:textId="693327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F0DC283" w14:textId="6A7283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EBDD14" w14:textId="461A48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C8D18A9" w14:textId="79682B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807C6" w14:textId="2C4C5D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F24DA" w14:textId="08BDD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58494" w14:textId="75A230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C0340" w14:textId="6A2C93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56DCA" w14:textId="4B2BCA3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1B96C" w14:textId="69FA82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28A93EF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4E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FF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81A23" w14:textId="4A6ED6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C46" w14:textId="19169C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584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8AFEE" w14:textId="137D891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1F4E9" w14:textId="520083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520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FD584" w14:textId="78CD50D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F0B08" w14:textId="77A46F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293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D3B" w14:textId="7A5473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257DF" w14:textId="14D0B5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E0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95EA5" w14:textId="25BE1F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0CF0F" w14:textId="09CDDC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5A9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8B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6162B" w14:textId="399DCB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3FB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65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792BC" w14:textId="759295C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20A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3E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80F4D" w14:textId="1387CF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D0F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855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782B7" w14:textId="5C331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7DD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BFB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E30DD" w14:textId="2F48D8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768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4C8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538E1" w14:textId="18A408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D5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07D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7E009" w14:textId="67F9DC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C6C5F22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9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影片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6A7" w14:textId="779F417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B6D60" w14:textId="339EE8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EDB2" w14:textId="72556B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75C5" w14:textId="52123F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8D192" w14:textId="211F7F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CA110" w14:textId="506053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A02D" w14:textId="1A74D12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CD57B" w14:textId="0E88AF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6C88B" w14:textId="2CC424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5E3" w14:textId="7BC549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3B3B1" w14:textId="5A9923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1590E" w14:textId="3FF1D9F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3A10" w14:textId="3C434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58B2" w14:textId="7B967B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9792F" w14:textId="570B6E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AD5B7" w14:textId="6CA5AD8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5BEEC" w14:textId="2AFEB0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A3DBA" w14:textId="07C0D3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EC1D1" w14:textId="0B6F54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E4013" w14:textId="49160E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CE7E0" w14:textId="6E3060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86772" w14:textId="50F943C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56FE9" w14:textId="05AA2A6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2FBE8" w14:textId="6C293D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6F150" w14:textId="051FDB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545179" w14:textId="322C05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64668" w14:textId="5DDF40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187C724" w14:textId="58C130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EF953C" w14:textId="066897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23CDA84" w14:textId="7590B8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397CAE1" w14:textId="4BFA0D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14ED3CE" w14:textId="52EF55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8207D45" w14:textId="42B1B5E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72AE97" w14:textId="369D055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7A08755" w14:textId="40E19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474B5B9" w14:textId="2A0790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373941A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E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89E44" w14:textId="7F4730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C5D96" w14:textId="692D68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16E4" w14:textId="0E0C77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DE2AC" w14:textId="0F483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DC304" w14:textId="60B52D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F44D3" w14:textId="21970AB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01A5C" w14:textId="3A829C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0EBF" w14:textId="3FC026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26842" w14:textId="4981B9B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B8FE" w14:textId="10BD686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3BC6B" w14:textId="4D5B44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02E09" w14:textId="4171496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2EEF4" w14:textId="321A3C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5DEC2" w14:textId="33864D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F8354" w14:textId="426370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E18F7" w14:textId="7BD3BC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08156" w14:textId="04F542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EB6A1" w14:textId="4FFC0A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11807" w14:textId="13388F4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3A0B4" w14:textId="7BDE7B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90343" w14:textId="21413B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F146E" w14:textId="5E8E9C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F99CE" w14:textId="200A31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C1F25" w14:textId="422676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A7D5" w14:textId="58A82F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A649A" w14:textId="472D4E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25A10" w14:textId="30372C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E3DD" w14:textId="4FB24D5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37D22" w14:textId="064ECB1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4781D" w14:textId="17D217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0C6A0" w14:textId="71D03A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0DD03" w14:textId="5C536F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BA3B7" w14:textId="07EEA4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8569" w14:textId="691A0B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F67E" w14:textId="273545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32873" w14:textId="41AD29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</w:tbl>
    <w:p w14:paraId="7D26E3E1" w14:textId="77777777" w:rsidR="003E7641" w:rsidRDefault="003E7641" w:rsidP="003E7641">
      <w:pPr>
        <w:ind w:firstLineChars="0" w:firstLine="0"/>
      </w:pPr>
    </w:p>
    <w:p w14:paraId="18F68A2C" w14:textId="77777777" w:rsidR="008F519F" w:rsidRDefault="00E17301" w:rsidP="006C6C0F">
      <w:pPr>
        <w:pStyle w:val="4"/>
        <w:ind w:firstLineChars="0" w:firstLine="0"/>
      </w:pPr>
      <w:bookmarkStart w:id="22" w:name="_Toc40865211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t xml:space="preserve">4-1-1 </w:t>
      </w:r>
      <w:r w:rsidRPr="006207F3">
        <w:t>專案</w:t>
      </w:r>
      <w:proofErr w:type="gramStart"/>
      <w:r w:rsidRPr="006207F3">
        <w:t>時程</w:t>
      </w:r>
      <w:r>
        <w:rPr>
          <w:rFonts w:hint="eastAsia"/>
        </w:rPr>
        <w:t>甘特</w:t>
      </w:r>
      <w:proofErr w:type="gramEnd"/>
      <w:r>
        <w:rPr>
          <w:rFonts w:hint="eastAsia"/>
        </w:rPr>
        <w:t>圖</w:t>
      </w:r>
      <w:bookmarkEnd w:id="22"/>
    </w:p>
    <w:p w14:paraId="407E2E43" w14:textId="451F8450" w:rsidR="00E17301" w:rsidRPr="008F519F" w:rsidRDefault="008F519F" w:rsidP="008F519F">
      <w:pPr>
        <w:ind w:firstLine="560"/>
        <w:rPr>
          <w:rFonts w:ascii="Times New Roman" w:hAnsi="Times New Roman" w:cs="新細明體"/>
          <w:kern w:val="0"/>
        </w:rPr>
      </w:pPr>
      <w:r>
        <w:br w:type="page"/>
      </w:r>
    </w:p>
    <w:p w14:paraId="59DC1423" w14:textId="07CACED0" w:rsidR="004F5EB0" w:rsidRDefault="004F5EB0" w:rsidP="00EE1E96">
      <w:pPr>
        <w:pStyle w:val="2"/>
      </w:pPr>
      <w:bookmarkStart w:id="23" w:name="_Toc40865212"/>
      <w:r w:rsidRPr="006207F3">
        <w:lastRenderedPageBreak/>
        <w:t xml:space="preserve">4-2 </w:t>
      </w:r>
      <w:r w:rsidRPr="006207F3">
        <w:t>專案組織與分工</w:t>
      </w:r>
      <w:bookmarkEnd w:id="23"/>
    </w:p>
    <w:p w14:paraId="0A6CA8D4" w14:textId="77777777" w:rsidR="00A92AB8" w:rsidRDefault="00A92AB8" w:rsidP="00A92AB8">
      <w:pPr>
        <w:ind w:firstLineChars="0" w:firstLine="0"/>
      </w:pPr>
    </w:p>
    <w:p w14:paraId="13D3599D" w14:textId="199DA97B" w:rsidR="00E17301" w:rsidRDefault="00E17301" w:rsidP="00E17301">
      <w:pPr>
        <w:pStyle w:val="4"/>
        <w:ind w:firstLine="560"/>
      </w:pPr>
      <w:bookmarkStart w:id="24" w:name="_Toc40865213"/>
      <w:r w:rsidRPr="006207F3">
        <w:t>表</w:t>
      </w:r>
      <w:r w:rsidRPr="006207F3">
        <w:t xml:space="preserve"> </w:t>
      </w:r>
      <w:r>
        <w:t>4</w:t>
      </w:r>
      <w:r w:rsidRPr="006207F3">
        <w:t>-2-</w:t>
      </w:r>
      <w:r>
        <w:t>1</w:t>
      </w:r>
      <w:r w:rsidRPr="006207F3">
        <w:t xml:space="preserve"> </w:t>
      </w:r>
      <w:r>
        <w:rPr>
          <w:rFonts w:hint="eastAsia"/>
        </w:rPr>
        <w:t>組織分工</w:t>
      </w:r>
      <w:r w:rsidRPr="006207F3">
        <w:t>表</w:t>
      </w:r>
      <w:bookmarkEnd w:id="24"/>
    </w:p>
    <w:p w14:paraId="507B94B8" w14:textId="55FACF46" w:rsidR="00E17301" w:rsidRPr="00E17301" w:rsidRDefault="00E17301" w:rsidP="00E17301">
      <w:pPr>
        <w:ind w:firstLineChars="0" w:firstLine="0"/>
      </w:pPr>
      <w:r w:rsidRPr="00B31357">
        <w:rPr>
          <w:rFonts w:hint="eastAsia"/>
        </w:rPr>
        <w:t>●</w:t>
      </w:r>
      <w:r w:rsidRPr="00B31357">
        <w:t>：主要負責</w:t>
      </w:r>
      <w:r w:rsidRPr="00B31357">
        <w:t xml:space="preserve"> </w:t>
      </w:r>
      <w:r w:rsidRPr="00B31357">
        <w:rPr>
          <w:rFonts w:hint="eastAsia"/>
        </w:rPr>
        <w:t>○</w:t>
      </w:r>
      <w:r w:rsidRPr="00B31357">
        <w:t>：協助</w:t>
      </w:r>
    </w:p>
    <w:tbl>
      <w:tblPr>
        <w:tblStyle w:val="4-1"/>
        <w:tblW w:w="5002" w:type="pct"/>
        <w:tblLook w:val="04A0" w:firstRow="1" w:lastRow="0" w:firstColumn="1" w:lastColumn="0" w:noHBand="0" w:noVBand="1"/>
      </w:tblPr>
      <w:tblGrid>
        <w:gridCol w:w="1134"/>
        <w:gridCol w:w="1984"/>
        <w:gridCol w:w="1768"/>
        <w:gridCol w:w="1770"/>
        <w:gridCol w:w="1767"/>
        <w:gridCol w:w="1769"/>
      </w:tblGrid>
      <w:tr w:rsidR="00AF4478" w:rsidRPr="006207F3" w14:paraId="54D810F9" w14:textId="77777777" w:rsidTr="00E5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right w:val="single" w:sz="4" w:space="0" w:color="FFFFFF"/>
            </w:tcBorders>
            <w:vAlign w:val="center"/>
            <w:hideMark/>
          </w:tcPr>
          <w:p w14:paraId="17CB631E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973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0A641A6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E873FC8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3</w:t>
            </w:r>
          </w:p>
          <w:p w14:paraId="35316FA5" w14:textId="0C7BA575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黃峻彥</w:t>
            </w:r>
          </w:p>
        </w:tc>
        <w:tc>
          <w:tcPr>
            <w:tcW w:w="868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7AFF95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6</w:t>
            </w:r>
          </w:p>
          <w:p w14:paraId="4494EDF9" w14:textId="25A6EA66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詹</w:t>
            </w:r>
            <w:proofErr w:type="gramEnd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壹</w:t>
            </w: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婷</w:t>
            </w:r>
            <w:proofErr w:type="gramEnd"/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2A2981F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7</w:t>
            </w:r>
          </w:p>
          <w:p w14:paraId="207A4BEA" w14:textId="7CABB744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李恩瑋</w:t>
            </w:r>
          </w:p>
        </w:tc>
        <w:tc>
          <w:tcPr>
            <w:tcW w:w="868" w:type="pct"/>
            <w:tcBorders>
              <w:left w:val="single" w:sz="4" w:space="0" w:color="FFFFFF"/>
            </w:tcBorders>
            <w:vAlign w:val="center"/>
            <w:hideMark/>
          </w:tcPr>
          <w:p w14:paraId="71F57AC3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16</w:t>
            </w:r>
          </w:p>
          <w:p w14:paraId="0EBF1D69" w14:textId="12B2D72C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吳宇量</w:t>
            </w:r>
            <w:proofErr w:type="gramEnd"/>
          </w:p>
        </w:tc>
      </w:tr>
      <w:tr w:rsidR="00AC5A5D" w:rsidRPr="006207F3" w14:paraId="625A404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shd w:val="clear" w:color="auto" w:fill="8EAADB" w:themeFill="accent1" w:themeFillTint="99"/>
            <w:vAlign w:val="center"/>
            <w:hideMark/>
          </w:tcPr>
          <w:p w14:paraId="000FF36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企劃</w:t>
            </w:r>
          </w:p>
        </w:tc>
        <w:tc>
          <w:tcPr>
            <w:tcW w:w="973" w:type="pct"/>
            <w:vAlign w:val="center"/>
            <w:hideMark/>
          </w:tcPr>
          <w:p w14:paraId="7EF993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主題構想</w:t>
            </w:r>
          </w:p>
        </w:tc>
        <w:tc>
          <w:tcPr>
            <w:tcW w:w="867" w:type="pct"/>
            <w:vAlign w:val="center"/>
            <w:hideMark/>
          </w:tcPr>
          <w:p w14:paraId="4790209B" w14:textId="71E356B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7F3FBA2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4AD4DD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34241C" w14:textId="2E3751B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719DC83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61CD0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2032D1B" w14:textId="3662D2B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需求功能分析</w:t>
            </w:r>
          </w:p>
        </w:tc>
        <w:tc>
          <w:tcPr>
            <w:tcW w:w="867" w:type="pct"/>
            <w:vAlign w:val="center"/>
            <w:hideMark/>
          </w:tcPr>
          <w:p w14:paraId="3EE63B0D" w14:textId="648D343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21743E3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827076" w14:textId="0B09C37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3E211B1C" w14:textId="722DB047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135E941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562D51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38FFF0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系統分析</w:t>
            </w:r>
          </w:p>
        </w:tc>
        <w:tc>
          <w:tcPr>
            <w:tcW w:w="867" w:type="pct"/>
            <w:vAlign w:val="center"/>
            <w:hideMark/>
          </w:tcPr>
          <w:p w14:paraId="66381EB6" w14:textId="4DC7C1E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11FF24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42924EA" w14:textId="770FC86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979DEA1" w14:textId="1A10C450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7A7E761B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2E64FD4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美術</w:t>
            </w:r>
          </w:p>
        </w:tc>
        <w:tc>
          <w:tcPr>
            <w:tcW w:w="973" w:type="pct"/>
            <w:vAlign w:val="center"/>
            <w:hideMark/>
          </w:tcPr>
          <w:p w14:paraId="735506A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介面設計</w:t>
            </w:r>
          </w:p>
        </w:tc>
        <w:tc>
          <w:tcPr>
            <w:tcW w:w="867" w:type="pct"/>
            <w:vAlign w:val="center"/>
            <w:hideMark/>
          </w:tcPr>
          <w:p w14:paraId="1FECEC31" w14:textId="099266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F2DDE34" w14:textId="316D8FED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7" w:type="pct"/>
            <w:vAlign w:val="center"/>
            <w:hideMark/>
          </w:tcPr>
          <w:p w14:paraId="7DB25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3E09012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24F7029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6085D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AD9F92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ogo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6737ED63" w14:textId="7C5F29F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679ACCD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8B1918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F28A2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5975DFC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332A8EC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系統</w:t>
            </w:r>
          </w:p>
        </w:tc>
        <w:tc>
          <w:tcPr>
            <w:tcW w:w="973" w:type="pct"/>
            <w:vAlign w:val="center"/>
            <w:hideMark/>
          </w:tcPr>
          <w:p w14:paraId="02B540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網頁設計</w:t>
            </w:r>
          </w:p>
        </w:tc>
        <w:tc>
          <w:tcPr>
            <w:tcW w:w="867" w:type="pct"/>
            <w:vAlign w:val="center"/>
            <w:hideMark/>
          </w:tcPr>
          <w:p w14:paraId="7E7E8CB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7E8B227" w14:textId="5379F49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5076E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9192B1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EBA7C72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0AFD68B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6A6D1A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前端開發</w:t>
            </w:r>
          </w:p>
        </w:tc>
        <w:tc>
          <w:tcPr>
            <w:tcW w:w="867" w:type="pct"/>
            <w:vAlign w:val="center"/>
            <w:hideMark/>
          </w:tcPr>
          <w:p w14:paraId="38C4DA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72F449D1" w14:textId="64B0953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20C0CEF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FD08CE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851B392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7344E4E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50F24D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後端開發</w:t>
            </w:r>
          </w:p>
        </w:tc>
        <w:tc>
          <w:tcPr>
            <w:tcW w:w="867" w:type="pct"/>
            <w:vAlign w:val="center"/>
            <w:hideMark/>
          </w:tcPr>
          <w:p w14:paraId="21048C7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68E8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6621E1CD" w14:textId="21F07BAB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CE06A1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6649B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1628DA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7CE1208C" w14:textId="083A7666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資料庫建置</w:t>
            </w:r>
          </w:p>
        </w:tc>
        <w:tc>
          <w:tcPr>
            <w:tcW w:w="867" w:type="pct"/>
            <w:vAlign w:val="center"/>
            <w:hideMark/>
          </w:tcPr>
          <w:p w14:paraId="63AA95B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23F6F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6ABBE32" w14:textId="22CCE209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5AC848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FF735F5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CB3945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04E4BB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伺服器架設</w:t>
            </w:r>
          </w:p>
        </w:tc>
        <w:tc>
          <w:tcPr>
            <w:tcW w:w="867" w:type="pct"/>
            <w:vAlign w:val="center"/>
            <w:hideMark/>
          </w:tcPr>
          <w:p w14:paraId="76BC30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C98E53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09E18B8" w14:textId="777780E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4C2704F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95AA1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19DDA0F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675F1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P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55BD16C1" w14:textId="573D0341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21ED09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3603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A2F72F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707D3176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44F7B94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E8B31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硬體製作</w:t>
            </w:r>
          </w:p>
        </w:tc>
        <w:tc>
          <w:tcPr>
            <w:tcW w:w="867" w:type="pct"/>
            <w:vAlign w:val="center"/>
            <w:hideMark/>
          </w:tcPr>
          <w:p w14:paraId="6CF2419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4CBE2C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CC6BAF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EFE6533" w14:textId="1E991E1F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395681DA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0DDF773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報告</w:t>
            </w:r>
          </w:p>
        </w:tc>
        <w:tc>
          <w:tcPr>
            <w:tcW w:w="973" w:type="pct"/>
            <w:vAlign w:val="center"/>
            <w:hideMark/>
          </w:tcPr>
          <w:p w14:paraId="50ECB8C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文件撰寫</w:t>
            </w:r>
          </w:p>
        </w:tc>
        <w:tc>
          <w:tcPr>
            <w:tcW w:w="867" w:type="pct"/>
            <w:vAlign w:val="center"/>
            <w:hideMark/>
          </w:tcPr>
          <w:p w14:paraId="24791DDB" w14:textId="129698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57B2E8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1B5C8D0" w14:textId="0ACFE862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65E5BB7C" w14:textId="1787B7F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3EE3291E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6C0610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5D58669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簡報製作</w:t>
            </w:r>
          </w:p>
        </w:tc>
        <w:tc>
          <w:tcPr>
            <w:tcW w:w="867" w:type="pct"/>
            <w:vAlign w:val="center"/>
            <w:hideMark/>
          </w:tcPr>
          <w:p w14:paraId="2365CA5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3111B25" w14:textId="78E1DCF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24B074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61ED8D" w14:textId="0A32C66C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1F6921D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2BAD37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F2958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海報製作</w:t>
            </w:r>
          </w:p>
        </w:tc>
        <w:tc>
          <w:tcPr>
            <w:tcW w:w="867" w:type="pct"/>
            <w:vAlign w:val="center"/>
            <w:hideMark/>
          </w:tcPr>
          <w:p w14:paraId="603D2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556867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70B8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663E9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618B8977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501FA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BDC121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影片製作</w:t>
            </w:r>
          </w:p>
        </w:tc>
        <w:tc>
          <w:tcPr>
            <w:tcW w:w="867" w:type="pct"/>
            <w:vAlign w:val="center"/>
            <w:hideMark/>
          </w:tcPr>
          <w:p w14:paraId="14AE68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1DD6BD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267E02C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B3C40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61209F8" w14:textId="77777777" w:rsidR="00A92AB8" w:rsidRDefault="00A92AB8">
      <w:pPr>
        <w:widowControl/>
        <w:snapToGrid/>
        <w:ind w:firstLineChars="0" w:firstLine="0"/>
        <w:jc w:val="left"/>
        <w:rPr>
          <w:rFonts w:ascii="Times New Roman" w:hAnsi="Times New Roman" w:cs="新細明體"/>
          <w:b/>
          <w:kern w:val="36"/>
          <w:szCs w:val="48"/>
        </w:rPr>
      </w:pPr>
      <w:r>
        <w:br w:type="page"/>
      </w:r>
    </w:p>
    <w:p w14:paraId="41258408" w14:textId="1683B70C" w:rsidR="002905DC" w:rsidRPr="006207F3" w:rsidRDefault="00563774" w:rsidP="00E101A4">
      <w:pPr>
        <w:pStyle w:val="1"/>
        <w:ind w:firstLine="561"/>
      </w:pPr>
      <w:bookmarkStart w:id="25" w:name="_Toc40865214"/>
      <w:r w:rsidRPr="006207F3">
        <w:rPr>
          <w:rFonts w:hint="eastAsia"/>
        </w:rPr>
        <w:lastRenderedPageBreak/>
        <w:t>第</w:t>
      </w:r>
      <w:r w:rsidR="00B31357" w:rsidRPr="00B31357">
        <w:t>5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需求模型</w:t>
      </w:r>
      <w:bookmarkEnd w:id="25"/>
    </w:p>
    <w:p w14:paraId="042929E2" w14:textId="0BE5085D" w:rsidR="00563774" w:rsidRPr="006207F3" w:rsidRDefault="00563774" w:rsidP="00E101A4">
      <w:pPr>
        <w:pStyle w:val="2"/>
      </w:pPr>
      <w:bookmarkStart w:id="26" w:name="_Toc40865215"/>
      <w:r w:rsidRPr="006207F3">
        <w:rPr>
          <w:rFonts w:hint="eastAsia"/>
        </w:rPr>
        <w:t>5-1</w:t>
      </w:r>
      <w:r w:rsidRPr="006207F3">
        <w:t xml:space="preserve"> </w:t>
      </w:r>
      <w:r w:rsidRPr="006207F3">
        <w:rPr>
          <w:rFonts w:hint="eastAsia"/>
        </w:rPr>
        <w:t>使用者需求</w:t>
      </w:r>
      <w:bookmarkEnd w:id="26"/>
    </w:p>
    <w:p w14:paraId="158D8ABF" w14:textId="77777777" w:rsidR="00563774" w:rsidRPr="006207F3" w:rsidRDefault="00563774" w:rsidP="00E101A4">
      <w:pPr>
        <w:ind w:firstLineChars="0" w:firstLine="0"/>
        <w:rPr>
          <w:rFonts w:ascii="Times New Roman" w:hAnsi="Times New Roman"/>
        </w:rPr>
      </w:pPr>
    </w:p>
    <w:p w14:paraId="1E9DB100" w14:textId="2ADD9E1E" w:rsidR="00E101A4" w:rsidRPr="00E101A4" w:rsidRDefault="00563774" w:rsidP="008E3F8B">
      <w:pPr>
        <w:pStyle w:val="3"/>
        <w:numPr>
          <w:ilvl w:val="0"/>
          <w:numId w:val="8"/>
        </w:numPr>
        <w:ind w:leftChars="0" w:firstLineChars="0"/>
      </w:pPr>
      <w:bookmarkStart w:id="27" w:name="_Toc40865216"/>
      <w:r w:rsidRPr="006207F3">
        <w:rPr>
          <w:rFonts w:hint="eastAsia"/>
        </w:rPr>
        <w:t>功能性需求</w:t>
      </w:r>
      <w:bookmarkEnd w:id="27"/>
    </w:p>
    <w:p w14:paraId="72106EA4" w14:textId="4C26283F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一般使用者：</w:t>
      </w:r>
    </w:p>
    <w:p w14:paraId="1DEAB980" w14:textId="26D0676D" w:rsidR="00563774" w:rsidRPr="006207F3" w:rsidRDefault="00563774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使用者個人登入、註冊、修改個人資訊。</w:t>
      </w:r>
    </w:p>
    <w:p w14:paraId="1423086E" w14:textId="5DC9E47B" w:rsidR="00BA4E69" w:rsidRPr="006207F3" w:rsidRDefault="00BA4E69" w:rsidP="00E101A4">
      <w:pPr>
        <w:pStyle w:val="af5"/>
        <w:numPr>
          <w:ilvl w:val="2"/>
          <w:numId w:val="1"/>
        </w:numPr>
        <w:ind w:leftChars="0" w:left="1837" w:firstLineChars="0" w:hanging="397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租借相關：針對租借愛心傘進行借傘、</w:t>
      </w:r>
      <w:proofErr w:type="gramStart"/>
      <w:r w:rsidRPr="006207F3">
        <w:rPr>
          <w:rFonts w:ascii="Times New Roman" w:hAnsi="Times New Roman" w:hint="eastAsia"/>
        </w:rPr>
        <w:t>還傘</w:t>
      </w:r>
      <w:proofErr w:type="gramEnd"/>
      <w:r w:rsidRPr="006207F3">
        <w:rPr>
          <w:rFonts w:ascii="Times New Roman" w:hAnsi="Times New Roman" w:hint="eastAsia"/>
        </w:rPr>
        <w:t>、站點地圖、租借列表、天氣預報。</w:t>
      </w:r>
    </w:p>
    <w:p w14:paraId="1C94B31F" w14:textId="46BD04F6" w:rsidR="00E101A4" w:rsidRPr="003B2F88" w:rsidRDefault="00BA4E69" w:rsidP="003B2F88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問題相關：針對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使用上遇到的問題，提供常見問題以及問題回報。</w:t>
      </w:r>
    </w:p>
    <w:p w14:paraId="6EE2D9EB" w14:textId="7E9232C0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：</w:t>
      </w:r>
    </w:p>
    <w:p w14:paraId="783EF977" w14:textId="7777777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管理者個人登入、註冊、修改個人資訊。</w:t>
      </w:r>
    </w:p>
    <w:p w14:paraId="22F538E7" w14:textId="1F20823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站點相關：針對站點進行新增、刪除、修改、查詢。</w:t>
      </w:r>
    </w:p>
    <w:p w14:paraId="3494B456" w14:textId="3D30302D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問題相關：針對意見回饋進行修改、查詢。</w:t>
      </w:r>
    </w:p>
    <w:p w14:paraId="4E2DE401" w14:textId="3E4D681B" w:rsidR="00BA4E69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報修相關：針對裝置之報修資訊進行接單、完工、查詢。</w:t>
      </w:r>
    </w:p>
    <w:p w14:paraId="3A9FBC2F" w14:textId="77777777" w:rsidR="00E101A4" w:rsidRPr="006207F3" w:rsidRDefault="00E101A4" w:rsidP="00E101A4">
      <w:pPr>
        <w:ind w:firstLineChars="0" w:firstLine="0"/>
      </w:pPr>
    </w:p>
    <w:p w14:paraId="7BE0CC72" w14:textId="482A3058" w:rsidR="00563774" w:rsidRPr="006207F3" w:rsidRDefault="00563774" w:rsidP="00E101A4">
      <w:pPr>
        <w:pStyle w:val="3"/>
        <w:numPr>
          <w:ilvl w:val="0"/>
          <w:numId w:val="8"/>
        </w:numPr>
        <w:ind w:leftChars="0" w:firstLineChars="0"/>
      </w:pPr>
      <w:bookmarkStart w:id="28" w:name="_Toc40865217"/>
      <w:r w:rsidRPr="006207F3">
        <w:rPr>
          <w:rFonts w:hint="eastAsia"/>
        </w:rPr>
        <w:t>非功能性需求</w:t>
      </w:r>
      <w:bookmarkEnd w:id="28"/>
    </w:p>
    <w:p w14:paraId="495B1BD9" w14:textId="2063D684" w:rsidR="00E63099" w:rsidRPr="006207F3" w:rsidRDefault="00BA4E69" w:rsidP="00E101A4">
      <w:pPr>
        <w:ind w:left="960"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裝置需求：</w:t>
      </w:r>
      <w:r w:rsidRPr="006207F3">
        <w:rPr>
          <w:rFonts w:ascii="Times New Roman" w:hAnsi="Times New Roman" w:hint="eastAsia"/>
        </w:rPr>
        <w:t>Android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4.1</w:t>
      </w:r>
      <w:r w:rsidRPr="006207F3">
        <w:rPr>
          <w:rFonts w:ascii="Times New Roman" w:hAnsi="Times New Roman" w:hint="eastAsia"/>
        </w:rPr>
        <w:t>版、</w:t>
      </w:r>
      <w:r w:rsidRPr="006207F3">
        <w:rPr>
          <w:rFonts w:ascii="Times New Roman" w:hAnsi="Times New Roman" w:hint="eastAsia"/>
        </w:rPr>
        <w:t>iOS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8.0</w:t>
      </w:r>
      <w:r w:rsidRPr="006207F3">
        <w:rPr>
          <w:rFonts w:ascii="Times New Roman" w:hAnsi="Times New Roman" w:hint="eastAsia"/>
        </w:rPr>
        <w:t>版，且手機須能上網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行動網路、</w:t>
      </w:r>
      <w:r w:rsidRPr="006207F3">
        <w:rPr>
          <w:rFonts w:ascii="Times New Roman" w:hAnsi="Times New Roman" w:hint="eastAsia"/>
        </w:rPr>
        <w:t>Wi-Fi)</w:t>
      </w:r>
      <w:r w:rsidR="00DA7637" w:rsidRPr="006207F3">
        <w:rPr>
          <w:rFonts w:ascii="Times New Roman" w:hAnsi="Times New Roman" w:hint="eastAsia"/>
        </w:rPr>
        <w:t>、定位</w:t>
      </w:r>
      <w:r w:rsidRPr="006207F3">
        <w:rPr>
          <w:rFonts w:ascii="Times New Roman" w:hAnsi="Times New Roman" w:hint="eastAsia"/>
        </w:rPr>
        <w:t>以及有相機功能</w:t>
      </w:r>
      <w:r w:rsidR="00A138F5">
        <w:rPr>
          <w:rFonts w:ascii="Times New Roman" w:hAnsi="Times New Roman" w:hint="eastAsia"/>
        </w:rPr>
        <w:t>。</w:t>
      </w:r>
    </w:p>
    <w:p w14:paraId="121FB974" w14:textId="6DEEC7B3" w:rsidR="00BA4E69" w:rsidRPr="006207F3" w:rsidRDefault="00E63099" w:rsidP="00E6309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4C7AE8FA" w14:textId="213F8285" w:rsidR="00563774" w:rsidRPr="006207F3" w:rsidRDefault="00E63099" w:rsidP="00E63099">
      <w:pPr>
        <w:pStyle w:val="2"/>
      </w:pPr>
      <w:bookmarkStart w:id="29" w:name="_Toc40865218"/>
      <w:r w:rsidRPr="006207F3">
        <w:rPr>
          <w:rFonts w:hint="eastAsia"/>
        </w:rPr>
        <w:lastRenderedPageBreak/>
        <w:t xml:space="preserve">5-2 </w:t>
      </w:r>
      <w:r w:rsidRPr="006207F3">
        <w:rPr>
          <w:rFonts w:hint="eastAsia"/>
        </w:rPr>
        <w:t>使用個案圖</w:t>
      </w:r>
      <w:bookmarkEnd w:id="29"/>
    </w:p>
    <w:p w14:paraId="1C7EF678" w14:textId="77777777" w:rsidR="00E63099" w:rsidRPr="006207F3" w:rsidRDefault="00E63099" w:rsidP="00AC5A5D">
      <w:pPr>
        <w:ind w:firstLineChars="0" w:firstLine="0"/>
        <w:rPr>
          <w:rFonts w:ascii="Times New Roman" w:hAnsi="Times New Roman"/>
        </w:rPr>
      </w:pPr>
    </w:p>
    <w:p w14:paraId="4DC21E61" w14:textId="3013B804" w:rsidR="00E63099" w:rsidRPr="006207F3" w:rsidRDefault="002A28D6" w:rsidP="009B40F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273AE2C" wp14:editId="2D7301AB">
            <wp:extent cx="6464300" cy="4686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F57" w14:textId="11200D3F" w:rsidR="00E63099" w:rsidRPr="006207F3" w:rsidRDefault="00E63099" w:rsidP="005A36C7">
      <w:pPr>
        <w:pStyle w:val="4"/>
        <w:ind w:firstLine="560"/>
      </w:pPr>
      <w:bookmarkStart w:id="30" w:name="_Toc40865219"/>
      <w:r w:rsidRPr="006207F3">
        <w:rPr>
          <w:rFonts w:hint="eastAsia"/>
        </w:rPr>
        <w:t>圖</w:t>
      </w:r>
      <w:r w:rsidRPr="006207F3">
        <w:rPr>
          <w:rFonts w:hint="eastAsia"/>
        </w:rPr>
        <w:t>5-2-1</w:t>
      </w:r>
      <w:r w:rsidRPr="006207F3">
        <w:rPr>
          <w:rFonts w:hint="eastAsia"/>
        </w:rPr>
        <w:t>使用個案圖</w:t>
      </w:r>
      <w:bookmarkEnd w:id="30"/>
    </w:p>
    <w:p w14:paraId="7B0A3CAD" w14:textId="77777777" w:rsidR="005A36C7" w:rsidRPr="006207F3" w:rsidRDefault="005A36C7">
      <w:pPr>
        <w:widowControl/>
        <w:snapToGrid/>
        <w:ind w:firstLineChars="0" w:firstLine="0"/>
        <w:jc w:val="left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15A8D413" w14:textId="7BB8C92A" w:rsidR="00E63099" w:rsidRPr="006207F3" w:rsidRDefault="005A36C7" w:rsidP="005A36C7">
      <w:pPr>
        <w:pStyle w:val="2"/>
      </w:pPr>
      <w:bookmarkStart w:id="31" w:name="_Toc40865220"/>
      <w:r w:rsidRPr="006207F3">
        <w:rPr>
          <w:rFonts w:hint="eastAsia"/>
        </w:rPr>
        <w:lastRenderedPageBreak/>
        <w:t xml:space="preserve">5-3 </w:t>
      </w:r>
      <w:r w:rsidRPr="006207F3">
        <w:rPr>
          <w:rFonts w:hint="eastAsia"/>
        </w:rPr>
        <w:t>使用個案描述</w:t>
      </w:r>
      <w:bookmarkEnd w:id="31"/>
    </w:p>
    <w:p w14:paraId="28E86B58" w14:textId="77777777" w:rsidR="005A36C7" w:rsidRPr="006207F3" w:rsidRDefault="005A36C7" w:rsidP="00AC5A5D">
      <w:pPr>
        <w:ind w:firstLineChars="0" w:firstLine="0"/>
        <w:rPr>
          <w:rFonts w:ascii="Times New Roman" w:hAnsi="Times New Roman"/>
        </w:rPr>
      </w:pPr>
    </w:p>
    <w:p w14:paraId="2FE659D8" w14:textId="01198F98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0E7BA57E" wp14:editId="5D4A2926">
            <wp:extent cx="6461760" cy="62788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3" w14:textId="5E416381" w:rsidR="005A36C7" w:rsidRPr="006207F3" w:rsidRDefault="005A36C7" w:rsidP="005A36C7">
      <w:pPr>
        <w:pStyle w:val="4"/>
        <w:ind w:firstLine="560"/>
      </w:pPr>
      <w:bookmarkStart w:id="32" w:name="_Toc40865221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6207F3">
        <w:rPr>
          <w:rFonts w:hint="eastAsia"/>
        </w:rPr>
        <w:t>驗證之活動圖</w:t>
      </w:r>
      <w:bookmarkEnd w:id="32"/>
    </w:p>
    <w:p w14:paraId="0D9335E4" w14:textId="6DA7E3D3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D7A364" wp14:editId="6CC571B3">
            <wp:extent cx="6461760" cy="3048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F4A" w14:textId="6FA3855D" w:rsidR="005A36C7" w:rsidRDefault="005A36C7" w:rsidP="005A36C7">
      <w:pPr>
        <w:pStyle w:val="4"/>
        <w:ind w:firstLine="560"/>
      </w:pPr>
      <w:bookmarkStart w:id="33" w:name="_Toc40865222"/>
      <w:r w:rsidRPr="006207F3">
        <w:rPr>
          <w:rFonts w:hint="eastAsia"/>
        </w:rPr>
        <w:t>圖</w:t>
      </w:r>
      <w:r w:rsidRPr="006207F3">
        <w:rPr>
          <w:rFonts w:hint="eastAsia"/>
        </w:rPr>
        <w:t>5-3-2</w:t>
      </w:r>
      <w:r w:rsidRPr="006207F3">
        <w:rPr>
          <w:rFonts w:hint="eastAsia"/>
        </w:rPr>
        <w:t>註冊之活動圖</w:t>
      </w:r>
      <w:bookmarkEnd w:id="33"/>
    </w:p>
    <w:p w14:paraId="6F402CAE" w14:textId="77777777" w:rsidR="00821ACF" w:rsidRPr="00821ACF" w:rsidRDefault="00821ACF" w:rsidP="00821ACF">
      <w:pPr>
        <w:ind w:firstLineChars="0" w:firstLine="0"/>
      </w:pPr>
    </w:p>
    <w:p w14:paraId="0FE881E1" w14:textId="61A3A5A7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AAB5273" wp14:editId="061EAB70">
            <wp:extent cx="6461760" cy="30937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C577" w14:textId="57D22471" w:rsidR="005A36C7" w:rsidRPr="006207F3" w:rsidRDefault="005A36C7" w:rsidP="005A36C7">
      <w:pPr>
        <w:pStyle w:val="4"/>
        <w:ind w:firstLine="560"/>
      </w:pPr>
      <w:bookmarkStart w:id="34" w:name="_Toc40865223"/>
      <w:r w:rsidRPr="006207F3">
        <w:rPr>
          <w:rFonts w:hint="eastAsia"/>
        </w:rPr>
        <w:t>圖</w:t>
      </w:r>
      <w:r w:rsidRPr="006207F3">
        <w:rPr>
          <w:rFonts w:hint="eastAsia"/>
        </w:rPr>
        <w:t>5-3-3</w:t>
      </w:r>
      <w:r w:rsidRPr="006207F3">
        <w:rPr>
          <w:rFonts w:hint="eastAsia"/>
        </w:rPr>
        <w:t>登入之活動圖</w:t>
      </w:r>
      <w:bookmarkEnd w:id="34"/>
    </w:p>
    <w:p w14:paraId="474232BA" w14:textId="19B4833B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03E09CB" wp14:editId="6F5136E9">
            <wp:extent cx="6461760" cy="821436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4439" w14:textId="017F2317" w:rsidR="00821ACF" w:rsidRPr="00821ACF" w:rsidRDefault="005A36C7" w:rsidP="00FB10D7">
      <w:pPr>
        <w:pStyle w:val="4"/>
        <w:ind w:firstLine="560"/>
      </w:pPr>
      <w:bookmarkStart w:id="35" w:name="_Toc40865224"/>
      <w:r w:rsidRPr="006207F3">
        <w:rPr>
          <w:rFonts w:hint="eastAsia"/>
        </w:rPr>
        <w:t>圖</w:t>
      </w:r>
      <w:r w:rsidRPr="006207F3">
        <w:rPr>
          <w:rFonts w:hint="eastAsia"/>
        </w:rPr>
        <w:t>5-3-4</w:t>
      </w:r>
      <w:r w:rsidRPr="006207F3">
        <w:rPr>
          <w:rFonts w:hint="eastAsia"/>
        </w:rPr>
        <w:t>忘記密碼之活動圖</w:t>
      </w:r>
      <w:bookmarkEnd w:id="35"/>
    </w:p>
    <w:p w14:paraId="4FACFBA3" w14:textId="7AA75BF1" w:rsidR="006D7824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BD40298" wp14:editId="3CA4002C">
            <wp:extent cx="6461760" cy="27432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91C9" w14:textId="118E6A05" w:rsidR="006D7824" w:rsidRDefault="006D7824" w:rsidP="006D7824">
      <w:pPr>
        <w:pStyle w:val="4"/>
        <w:ind w:firstLine="560"/>
      </w:pPr>
      <w:bookmarkStart w:id="36" w:name="_Toc40865225"/>
      <w:r w:rsidRPr="006207F3">
        <w:rPr>
          <w:rFonts w:hint="eastAsia"/>
        </w:rPr>
        <w:t>圖</w:t>
      </w:r>
      <w:r w:rsidRPr="006207F3">
        <w:rPr>
          <w:rFonts w:hint="eastAsia"/>
        </w:rPr>
        <w:t>5-3-5</w:t>
      </w:r>
      <w:r w:rsidRPr="006207F3">
        <w:rPr>
          <w:rFonts w:hint="eastAsia"/>
        </w:rPr>
        <w:t>修改密碼之活動圖</w:t>
      </w:r>
      <w:bookmarkEnd w:id="36"/>
    </w:p>
    <w:p w14:paraId="1F85F25F" w14:textId="77777777" w:rsidR="00FB10D7" w:rsidRPr="00FB10D7" w:rsidRDefault="00FB10D7" w:rsidP="00FB10D7">
      <w:pPr>
        <w:ind w:firstLineChars="0" w:firstLine="0"/>
      </w:pPr>
    </w:p>
    <w:p w14:paraId="143AE1AD" w14:textId="2F7AB56A" w:rsidR="006D7824" w:rsidRPr="006207F3" w:rsidRDefault="00FB10D7" w:rsidP="006D7824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B35F4EB" wp14:editId="2A1F105B">
            <wp:extent cx="3678072" cy="3600000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E3F8" w14:textId="23F52177" w:rsidR="006D7824" w:rsidRDefault="006D7824" w:rsidP="006D7824">
      <w:pPr>
        <w:pStyle w:val="4"/>
        <w:ind w:firstLine="560"/>
      </w:pPr>
      <w:bookmarkStart w:id="37" w:name="_Toc40865226"/>
      <w:r w:rsidRPr="006207F3">
        <w:rPr>
          <w:rFonts w:hint="eastAsia"/>
        </w:rPr>
        <w:t>圖</w:t>
      </w:r>
      <w:r w:rsidRPr="006207F3">
        <w:rPr>
          <w:rFonts w:hint="eastAsia"/>
        </w:rPr>
        <w:t>5-3-6</w:t>
      </w:r>
      <w:r w:rsidRPr="006207F3">
        <w:rPr>
          <w:rFonts w:hint="eastAsia"/>
        </w:rPr>
        <w:t>天氣預報推播之活動圖</w:t>
      </w:r>
      <w:bookmarkEnd w:id="37"/>
    </w:p>
    <w:p w14:paraId="0E119525" w14:textId="77777777" w:rsidR="00821ACF" w:rsidRPr="00821ACF" w:rsidRDefault="00821ACF" w:rsidP="00821ACF">
      <w:pPr>
        <w:ind w:firstLineChars="71" w:firstLine="199"/>
      </w:pPr>
    </w:p>
    <w:p w14:paraId="25B7D0FB" w14:textId="05EFA8FB" w:rsidR="006D7824" w:rsidRPr="006207F3" w:rsidRDefault="00FB10D7" w:rsidP="00A138F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75C1DF" wp14:editId="1EA4D766">
            <wp:extent cx="3600000" cy="1867925"/>
            <wp:effectExtent l="0" t="0" r="63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6B42" w14:textId="67533A98" w:rsidR="009111AE" w:rsidRPr="006207F3" w:rsidRDefault="006D7824" w:rsidP="006D7824">
      <w:pPr>
        <w:pStyle w:val="4"/>
        <w:ind w:firstLine="560"/>
      </w:pPr>
      <w:bookmarkStart w:id="38" w:name="_Toc40865227"/>
      <w:r w:rsidRPr="006207F3">
        <w:rPr>
          <w:rFonts w:hint="eastAsia"/>
        </w:rPr>
        <w:t>圖</w:t>
      </w:r>
      <w:r w:rsidRPr="006207F3">
        <w:rPr>
          <w:rFonts w:hint="eastAsia"/>
        </w:rPr>
        <w:t>5-3-7</w:t>
      </w:r>
      <w:r w:rsidRPr="006207F3">
        <w:rPr>
          <w:rFonts w:hint="eastAsia"/>
        </w:rPr>
        <w:t>站點地圖之活動圖</w:t>
      </w:r>
      <w:bookmarkEnd w:id="38"/>
    </w:p>
    <w:p w14:paraId="2FC927E6" w14:textId="1F0E4B2A" w:rsidR="009111AE" w:rsidRPr="006207F3" w:rsidRDefault="009111AE" w:rsidP="00D76F9F">
      <w:pPr>
        <w:widowControl/>
        <w:snapToGrid/>
        <w:ind w:firstLineChars="0" w:firstLine="0"/>
        <w:jc w:val="center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  <w:r w:rsidR="00FB10D7">
        <w:rPr>
          <w:rFonts w:ascii="Times New Roman" w:hAnsi="Times New Roman" w:cs="新細明體"/>
          <w:noProof/>
          <w:kern w:val="0"/>
        </w:rPr>
        <w:lastRenderedPageBreak/>
        <w:drawing>
          <wp:inline distT="0" distB="0" distL="0" distR="0" wp14:anchorId="3D7C250B" wp14:editId="296B93B5">
            <wp:extent cx="6461760" cy="25755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2C4" w14:textId="2BD158D6" w:rsidR="009111AE" w:rsidRDefault="009111AE" w:rsidP="009111AE">
      <w:pPr>
        <w:pStyle w:val="4"/>
        <w:ind w:firstLineChars="0" w:firstLine="0"/>
      </w:pPr>
      <w:bookmarkStart w:id="39" w:name="_Toc40865228"/>
      <w:r w:rsidRPr="006207F3">
        <w:rPr>
          <w:rFonts w:hint="eastAsia"/>
        </w:rPr>
        <w:t>圖</w:t>
      </w:r>
      <w:r w:rsidRPr="006207F3">
        <w:rPr>
          <w:rFonts w:hint="eastAsia"/>
        </w:rPr>
        <w:t>5-3-8</w:t>
      </w:r>
      <w:r w:rsidRPr="006207F3">
        <w:rPr>
          <w:rFonts w:hint="eastAsia"/>
        </w:rPr>
        <w:t>借傘之活動圖</w:t>
      </w:r>
      <w:bookmarkEnd w:id="39"/>
    </w:p>
    <w:p w14:paraId="1949E6CE" w14:textId="77777777" w:rsidR="001E5773" w:rsidRPr="001E5773" w:rsidRDefault="001E5773" w:rsidP="001E5773">
      <w:pPr>
        <w:ind w:firstLineChars="0" w:firstLine="0"/>
      </w:pPr>
    </w:p>
    <w:p w14:paraId="67CAA649" w14:textId="3EBD7B75" w:rsidR="004B6B5C" w:rsidRPr="001E704B" w:rsidRDefault="00FB10D7" w:rsidP="001E704B">
      <w:pPr>
        <w:ind w:firstLineChars="0" w:firstLine="0"/>
      </w:pPr>
      <w:r>
        <w:rPr>
          <w:noProof/>
        </w:rPr>
        <w:drawing>
          <wp:inline distT="0" distB="0" distL="0" distR="0" wp14:anchorId="0D1EBAC8" wp14:editId="74A37B48">
            <wp:extent cx="6461760" cy="30937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7853" w14:textId="07E99414" w:rsidR="004B6B5C" w:rsidRPr="006207F3" w:rsidRDefault="004B6B5C" w:rsidP="004B6B5C">
      <w:pPr>
        <w:pStyle w:val="4"/>
        <w:ind w:firstLine="560"/>
      </w:pPr>
      <w:bookmarkStart w:id="40" w:name="_Toc40865229"/>
      <w:r w:rsidRPr="006207F3">
        <w:rPr>
          <w:rFonts w:hint="eastAsia"/>
        </w:rPr>
        <w:t>圖</w:t>
      </w:r>
      <w:r w:rsidRPr="006207F3">
        <w:rPr>
          <w:rFonts w:hint="eastAsia"/>
        </w:rPr>
        <w:t>5-3-9</w:t>
      </w:r>
      <w:proofErr w:type="gramStart"/>
      <w:r w:rsidRPr="006207F3">
        <w:rPr>
          <w:rFonts w:hint="eastAsia"/>
        </w:rPr>
        <w:t>還傘之</w:t>
      </w:r>
      <w:proofErr w:type="gramEnd"/>
      <w:r w:rsidRPr="006207F3">
        <w:rPr>
          <w:rFonts w:hint="eastAsia"/>
        </w:rPr>
        <w:t>活動圖</w:t>
      </w:r>
      <w:bookmarkEnd w:id="40"/>
    </w:p>
    <w:p w14:paraId="3533882C" w14:textId="6F4B08C3" w:rsidR="004B6B5C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23D07ED" wp14:editId="22B0AF8A">
            <wp:extent cx="6461760" cy="43434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C113" w14:textId="2491C9E8" w:rsidR="004B6B5C" w:rsidRDefault="004B6B5C" w:rsidP="004B6B5C">
      <w:pPr>
        <w:pStyle w:val="4"/>
        <w:ind w:firstLine="560"/>
      </w:pPr>
      <w:bookmarkStart w:id="41" w:name="_Toc40865230"/>
      <w:r w:rsidRPr="006207F3">
        <w:rPr>
          <w:rFonts w:hint="eastAsia"/>
        </w:rPr>
        <w:t>圖</w:t>
      </w:r>
      <w:r w:rsidRPr="006207F3">
        <w:rPr>
          <w:rFonts w:hint="eastAsia"/>
        </w:rPr>
        <w:t>5-3-10</w:t>
      </w:r>
      <w:r w:rsidRPr="006207F3">
        <w:rPr>
          <w:rFonts w:hint="eastAsia"/>
        </w:rPr>
        <w:t>回饋意見之活動圖</w:t>
      </w:r>
      <w:bookmarkEnd w:id="41"/>
    </w:p>
    <w:p w14:paraId="07FB987C" w14:textId="77777777" w:rsidR="00821ACF" w:rsidRPr="00821ACF" w:rsidRDefault="00821ACF" w:rsidP="00821ACF">
      <w:pPr>
        <w:ind w:firstLineChars="0" w:firstLine="0"/>
      </w:pPr>
    </w:p>
    <w:p w14:paraId="153CE40D" w14:textId="37B85BCB" w:rsidR="001E5773" w:rsidRDefault="00FB10D7" w:rsidP="004434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6315747" wp14:editId="7FFA1303">
            <wp:extent cx="6461760" cy="22098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91B2" w14:textId="5ED4653E" w:rsidR="001E5773" w:rsidRDefault="001E5773" w:rsidP="001E5773">
      <w:pPr>
        <w:pStyle w:val="4"/>
        <w:ind w:firstLineChars="0" w:firstLine="0"/>
      </w:pPr>
      <w:bookmarkStart w:id="42" w:name="_Toc40865231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1E5773">
        <w:rPr>
          <w:rFonts w:hint="eastAsia"/>
        </w:rPr>
        <w:t>1</w:t>
      </w:r>
      <w:r w:rsidRPr="001E5773">
        <w:rPr>
          <w:rFonts w:hint="eastAsia"/>
        </w:rPr>
        <w:t>新增站點之活動圖</w:t>
      </w:r>
      <w:bookmarkEnd w:id="42"/>
    </w:p>
    <w:p w14:paraId="0C73DBA0" w14:textId="240C264E" w:rsidR="0088070A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DEEB1EF" wp14:editId="5965737B">
            <wp:extent cx="6461760" cy="3459480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322E" w14:textId="5A15804C" w:rsidR="008B5B0E" w:rsidRDefault="008B5B0E" w:rsidP="008B5B0E">
      <w:pPr>
        <w:pStyle w:val="4"/>
        <w:ind w:firstLine="560"/>
      </w:pPr>
      <w:bookmarkStart w:id="43" w:name="_Toc40865232"/>
      <w:r w:rsidRPr="006207F3">
        <w:rPr>
          <w:rFonts w:hint="eastAsia"/>
        </w:rPr>
        <w:t>圖</w:t>
      </w:r>
      <w:r w:rsidRPr="006207F3">
        <w:rPr>
          <w:rFonts w:hint="eastAsia"/>
        </w:rPr>
        <w:t>5-3-12</w:t>
      </w:r>
      <w:r w:rsidRPr="006207F3">
        <w:rPr>
          <w:rFonts w:hint="eastAsia"/>
        </w:rPr>
        <w:t>修改站點之活動圖</w:t>
      </w:r>
      <w:bookmarkEnd w:id="43"/>
    </w:p>
    <w:p w14:paraId="05E7C6BE" w14:textId="77777777" w:rsidR="00821ACF" w:rsidRPr="00821ACF" w:rsidRDefault="00821ACF" w:rsidP="00821ACF">
      <w:pPr>
        <w:ind w:firstLineChars="0" w:firstLine="0"/>
      </w:pPr>
    </w:p>
    <w:p w14:paraId="04CF768B" w14:textId="021977B8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6296BE1" wp14:editId="4A358418">
            <wp:extent cx="6461760" cy="1524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D9D" w14:textId="26129002" w:rsidR="00821ACF" w:rsidRDefault="008B5B0E" w:rsidP="00821ACF">
      <w:pPr>
        <w:pStyle w:val="4"/>
        <w:ind w:firstLine="560"/>
      </w:pPr>
      <w:bookmarkStart w:id="44" w:name="_Toc40865233"/>
      <w:r w:rsidRPr="006207F3">
        <w:rPr>
          <w:rFonts w:hint="eastAsia"/>
        </w:rPr>
        <w:t>圖</w:t>
      </w:r>
      <w:r w:rsidRPr="006207F3">
        <w:rPr>
          <w:rFonts w:hint="eastAsia"/>
        </w:rPr>
        <w:t>5-3-13</w:t>
      </w:r>
      <w:r w:rsidRPr="006207F3">
        <w:rPr>
          <w:rFonts w:hint="eastAsia"/>
        </w:rPr>
        <w:t>刪除站點之活動圖</w:t>
      </w:r>
      <w:bookmarkEnd w:id="44"/>
    </w:p>
    <w:p w14:paraId="312B5F1E" w14:textId="77777777" w:rsidR="00FB10D7" w:rsidRPr="00FB10D7" w:rsidRDefault="00FB10D7" w:rsidP="00FB10D7">
      <w:pPr>
        <w:ind w:firstLineChars="0" w:firstLine="0"/>
      </w:pPr>
    </w:p>
    <w:p w14:paraId="7606D40C" w14:textId="46C18D64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F452AE4" wp14:editId="38985354">
            <wp:extent cx="6461760" cy="2011680"/>
            <wp:effectExtent l="0" t="0" r="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28C7" w14:textId="159C8A0C" w:rsidR="00821ACF" w:rsidRPr="00821ACF" w:rsidRDefault="008B5B0E" w:rsidP="00E4067A">
      <w:pPr>
        <w:pStyle w:val="4"/>
        <w:ind w:firstLine="560"/>
      </w:pPr>
      <w:bookmarkStart w:id="45" w:name="_Toc40865234"/>
      <w:r w:rsidRPr="006207F3">
        <w:rPr>
          <w:rFonts w:hint="eastAsia"/>
        </w:rPr>
        <w:t>圖</w:t>
      </w:r>
      <w:r w:rsidRPr="006207F3">
        <w:rPr>
          <w:rFonts w:hint="eastAsia"/>
        </w:rPr>
        <w:t>5-3-14</w:t>
      </w:r>
      <w:r w:rsidRPr="006207F3">
        <w:rPr>
          <w:rFonts w:hint="eastAsia"/>
        </w:rPr>
        <w:t>回饋意見管理之活動圖</w:t>
      </w:r>
      <w:bookmarkEnd w:id="45"/>
    </w:p>
    <w:p w14:paraId="4AA31504" w14:textId="49356B70" w:rsidR="007F56C3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77525B1" wp14:editId="06CB8837">
            <wp:extent cx="6461760" cy="65532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CF18" w14:textId="37D21F5A" w:rsidR="007F56C3" w:rsidRDefault="007F56C3" w:rsidP="007F56C3">
      <w:pPr>
        <w:pStyle w:val="4"/>
        <w:ind w:firstLine="560"/>
      </w:pPr>
      <w:bookmarkStart w:id="46" w:name="_Toc40865235"/>
      <w:r w:rsidRPr="006207F3">
        <w:rPr>
          <w:rFonts w:hint="eastAsia"/>
        </w:rPr>
        <w:t>圖</w:t>
      </w:r>
      <w:r w:rsidRPr="006207F3">
        <w:rPr>
          <w:rFonts w:hint="eastAsia"/>
        </w:rPr>
        <w:t>5-3-15</w:t>
      </w:r>
      <w:r w:rsidRPr="006207F3">
        <w:rPr>
          <w:rFonts w:hint="eastAsia"/>
        </w:rPr>
        <w:t>管理者處理回饋意見之活動圖</w:t>
      </w:r>
      <w:bookmarkEnd w:id="46"/>
    </w:p>
    <w:p w14:paraId="130991BF" w14:textId="77777777" w:rsidR="00FB10D7" w:rsidRPr="00FB10D7" w:rsidRDefault="00FB10D7" w:rsidP="00FB10D7">
      <w:pPr>
        <w:ind w:firstLineChars="0" w:firstLine="0"/>
      </w:pPr>
    </w:p>
    <w:p w14:paraId="1EEDE620" w14:textId="16C2520B" w:rsidR="00167696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3D66BDE" wp14:editId="261BE238">
            <wp:extent cx="6461760" cy="179832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F151" w14:textId="32D8F075" w:rsidR="00821ACF" w:rsidRPr="00821ACF" w:rsidRDefault="00167696" w:rsidP="00FB10D7">
      <w:pPr>
        <w:pStyle w:val="4"/>
        <w:ind w:firstLine="560"/>
      </w:pPr>
      <w:bookmarkStart w:id="47" w:name="_Toc40865236"/>
      <w:r w:rsidRPr="006207F3">
        <w:rPr>
          <w:rFonts w:hint="eastAsia"/>
        </w:rPr>
        <w:t>圖</w:t>
      </w:r>
      <w:r w:rsidRPr="006207F3">
        <w:rPr>
          <w:rFonts w:hint="eastAsia"/>
        </w:rPr>
        <w:t>5-3-16</w:t>
      </w:r>
      <w:r w:rsidRPr="006207F3">
        <w:rPr>
          <w:rFonts w:hint="eastAsia"/>
        </w:rPr>
        <w:t>報修管理之活動圖</w:t>
      </w:r>
      <w:bookmarkEnd w:id="47"/>
    </w:p>
    <w:p w14:paraId="5F56DD8E" w14:textId="14755393" w:rsidR="000648D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EDBD350" wp14:editId="6CB91C08">
            <wp:extent cx="6461760" cy="566928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BDBE" w14:textId="17978E09" w:rsidR="00D76F9F" w:rsidRPr="006207F3" w:rsidRDefault="00D76F9F" w:rsidP="00D76F9F">
      <w:pPr>
        <w:pStyle w:val="4"/>
        <w:ind w:firstLine="560"/>
      </w:pPr>
      <w:bookmarkStart w:id="48" w:name="_Toc40865237"/>
      <w:r w:rsidRPr="006207F3">
        <w:rPr>
          <w:rFonts w:hint="eastAsia"/>
        </w:rPr>
        <w:t>圖</w:t>
      </w:r>
      <w:r w:rsidRPr="006207F3">
        <w:rPr>
          <w:rFonts w:hint="eastAsia"/>
        </w:rPr>
        <w:t>5-3-17</w:t>
      </w:r>
      <w:r w:rsidRPr="006207F3">
        <w:rPr>
          <w:rFonts w:hint="eastAsia"/>
        </w:rPr>
        <w:t>管理者</w:t>
      </w:r>
      <w:proofErr w:type="gramStart"/>
      <w:r w:rsidRPr="006207F3">
        <w:rPr>
          <w:rFonts w:hint="eastAsia"/>
        </w:rPr>
        <w:t>報修接單</w:t>
      </w:r>
      <w:proofErr w:type="gramEnd"/>
      <w:r w:rsidRPr="006207F3">
        <w:rPr>
          <w:rFonts w:hint="eastAsia"/>
        </w:rPr>
        <w:t>之活動圖</w:t>
      </w:r>
      <w:bookmarkEnd w:id="48"/>
    </w:p>
    <w:p w14:paraId="47246DFA" w14:textId="639E2ED7" w:rsidR="00D76F9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0229B4" wp14:editId="4E02FC84">
            <wp:extent cx="6461760" cy="589788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2FC" w14:textId="0AE42EF6" w:rsidR="00D76F9F" w:rsidRPr="006207F3" w:rsidRDefault="00D76F9F" w:rsidP="00D76F9F">
      <w:pPr>
        <w:pStyle w:val="4"/>
        <w:ind w:firstLine="560"/>
      </w:pPr>
      <w:bookmarkStart w:id="49" w:name="_Toc40865238"/>
      <w:r w:rsidRPr="006207F3">
        <w:rPr>
          <w:rFonts w:hint="eastAsia"/>
        </w:rPr>
        <w:t>圖</w:t>
      </w:r>
      <w:r w:rsidRPr="006207F3">
        <w:rPr>
          <w:rFonts w:hint="eastAsia"/>
        </w:rPr>
        <w:t>5-3-18</w:t>
      </w:r>
      <w:r w:rsidRPr="006207F3">
        <w:rPr>
          <w:rFonts w:hint="eastAsia"/>
        </w:rPr>
        <w:t>管理者報修完工之活動圖</w:t>
      </w:r>
      <w:bookmarkEnd w:id="49"/>
    </w:p>
    <w:p w14:paraId="2C5D1EBA" w14:textId="55D9FCC7" w:rsidR="00CB1A30" w:rsidRPr="006207F3" w:rsidRDefault="00CB1A30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6C354E8" w14:textId="7C8E982E" w:rsidR="00424285" w:rsidRPr="006207F3" w:rsidRDefault="00CB1A30" w:rsidP="00CB1A30">
      <w:pPr>
        <w:pStyle w:val="2"/>
      </w:pPr>
      <w:bookmarkStart w:id="50" w:name="_Toc40865239"/>
      <w:r w:rsidRPr="006207F3">
        <w:rPr>
          <w:rFonts w:hint="eastAsia"/>
        </w:rPr>
        <w:lastRenderedPageBreak/>
        <w:t xml:space="preserve">5-4 </w:t>
      </w:r>
      <w:r w:rsidRPr="006207F3">
        <w:rPr>
          <w:rFonts w:hint="eastAsia"/>
        </w:rPr>
        <w:t>分析類別圖</w:t>
      </w:r>
      <w:bookmarkEnd w:id="50"/>
    </w:p>
    <w:p w14:paraId="3EF3C8B7" w14:textId="731888E0" w:rsidR="000B2DCB" w:rsidRPr="003E173F" w:rsidRDefault="003E173F" w:rsidP="000B2DCB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54E6C85" wp14:editId="6DB926F5">
            <wp:extent cx="6464300" cy="2038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B84" w14:textId="010CB8D1" w:rsidR="000B2DCB" w:rsidRPr="006207F3" w:rsidRDefault="000B2DCB" w:rsidP="000B2DCB">
      <w:pPr>
        <w:ind w:firstLineChars="0" w:firstLine="0"/>
        <w:jc w:val="center"/>
        <w:rPr>
          <w:rFonts w:ascii="Times New Roman" w:hAnsi="Times New Roman"/>
        </w:rPr>
      </w:pPr>
    </w:p>
    <w:p w14:paraId="0EE986BE" w14:textId="27CD8050" w:rsidR="00DA7637" w:rsidRPr="006207F3" w:rsidRDefault="000B2DCB" w:rsidP="000B2DCB">
      <w:pPr>
        <w:pStyle w:val="4"/>
        <w:ind w:firstLine="560"/>
      </w:pPr>
      <w:bookmarkStart w:id="51" w:name="_Toc40865240"/>
      <w:r w:rsidRPr="006207F3">
        <w:rPr>
          <w:rFonts w:hint="eastAsia"/>
        </w:rPr>
        <w:t>圖</w:t>
      </w:r>
      <w:r w:rsidRPr="006207F3">
        <w:rPr>
          <w:rFonts w:hint="eastAsia"/>
        </w:rPr>
        <w:t>5-4-1</w:t>
      </w:r>
      <w:r w:rsidRPr="006207F3">
        <w:rPr>
          <w:rFonts w:hint="eastAsia"/>
        </w:rPr>
        <w:t>分析類別圖</w:t>
      </w:r>
      <w:bookmarkEnd w:id="51"/>
    </w:p>
    <w:p w14:paraId="11C033C3" w14:textId="77777777" w:rsidR="00DA7637" w:rsidRPr="006207F3" w:rsidRDefault="00DA7637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</w:p>
    <w:p w14:paraId="1C73F6BD" w14:textId="5F0C5C5B" w:rsidR="000B2DCB" w:rsidRPr="006207F3" w:rsidRDefault="00DA7637" w:rsidP="00DA7637">
      <w:pPr>
        <w:pStyle w:val="1"/>
        <w:ind w:firstLine="561"/>
      </w:pPr>
      <w:bookmarkStart w:id="52" w:name="_Toc40865241"/>
      <w:r w:rsidRPr="006207F3">
        <w:rPr>
          <w:rFonts w:hint="eastAsia"/>
        </w:rPr>
        <w:lastRenderedPageBreak/>
        <w:t>第</w:t>
      </w:r>
      <w:r w:rsidR="00B31357">
        <w:rPr>
          <w:rFonts w:hint="eastAsia"/>
        </w:rPr>
        <w:t>6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設計模型</w:t>
      </w:r>
      <w:bookmarkEnd w:id="52"/>
    </w:p>
    <w:p w14:paraId="515A84EF" w14:textId="0AAF54E1" w:rsidR="00DA7637" w:rsidRPr="006207F3" w:rsidRDefault="00DA7637" w:rsidP="00DA7637">
      <w:pPr>
        <w:pStyle w:val="2"/>
      </w:pPr>
      <w:bookmarkStart w:id="53" w:name="_Toc40865242"/>
      <w:r w:rsidRPr="006207F3">
        <w:rPr>
          <w:rFonts w:hint="eastAsia"/>
        </w:rPr>
        <w:t xml:space="preserve">6-1 </w:t>
      </w:r>
      <w:r w:rsidRPr="006207F3">
        <w:rPr>
          <w:rFonts w:hint="eastAsia"/>
        </w:rPr>
        <w:t>循序圖</w:t>
      </w:r>
      <w:bookmarkEnd w:id="53"/>
    </w:p>
    <w:p w14:paraId="496823FD" w14:textId="784008F7" w:rsidR="00DA7637" w:rsidRDefault="00DA7637" w:rsidP="00DA7637">
      <w:pPr>
        <w:ind w:firstLineChars="0" w:firstLine="0"/>
        <w:rPr>
          <w:rFonts w:ascii="Times New Roman" w:hAnsi="Times New Roman"/>
        </w:rPr>
      </w:pPr>
    </w:p>
    <w:p w14:paraId="671C90FB" w14:textId="2A6F2823" w:rsidR="00A632E8" w:rsidRDefault="003E173F" w:rsidP="00163DE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C751B0" wp14:editId="12B45009">
            <wp:extent cx="6464300" cy="7747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F0A" w14:textId="170E3D9E" w:rsidR="00163DE1" w:rsidRDefault="00163DE1" w:rsidP="00163DE1">
      <w:pPr>
        <w:pStyle w:val="4"/>
        <w:ind w:firstLine="560"/>
      </w:pPr>
      <w:bookmarkStart w:id="54" w:name="_Toc40865243"/>
      <w:r w:rsidRPr="00163DE1">
        <w:rPr>
          <w:rFonts w:hint="eastAsia"/>
        </w:rPr>
        <w:t>圖</w:t>
      </w:r>
      <w:r w:rsidRPr="00163DE1">
        <w:rPr>
          <w:rFonts w:hint="eastAsia"/>
        </w:rPr>
        <w:t>6-1-1</w:t>
      </w:r>
      <w:r w:rsidRPr="00163DE1">
        <w:rPr>
          <w:rFonts w:hint="eastAsia"/>
        </w:rPr>
        <w:t>驗證之循序圖</w:t>
      </w:r>
      <w:bookmarkEnd w:id="54"/>
    </w:p>
    <w:p w14:paraId="185E82FC" w14:textId="6D9DFE7D" w:rsidR="00163DE1" w:rsidRDefault="003E173F" w:rsidP="00163DE1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DF8F9C" wp14:editId="29424000">
            <wp:extent cx="6464300" cy="3009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5D52" w14:textId="1066BC14" w:rsidR="001E5773" w:rsidRPr="001E5773" w:rsidRDefault="00163DE1" w:rsidP="001E5773">
      <w:pPr>
        <w:pStyle w:val="4"/>
        <w:ind w:firstLine="560"/>
      </w:pPr>
      <w:bookmarkStart w:id="55" w:name="_Toc40865244"/>
      <w:r w:rsidRPr="00163DE1">
        <w:rPr>
          <w:rFonts w:hint="eastAsia"/>
        </w:rPr>
        <w:t>圖</w:t>
      </w:r>
      <w:r w:rsidRPr="00163DE1">
        <w:rPr>
          <w:rFonts w:hint="eastAsia"/>
        </w:rPr>
        <w:t>6-1-2</w:t>
      </w:r>
      <w:r w:rsidRPr="00163DE1">
        <w:rPr>
          <w:rFonts w:hint="eastAsia"/>
        </w:rPr>
        <w:t>註冊之循序圖</w:t>
      </w:r>
      <w:bookmarkEnd w:id="55"/>
    </w:p>
    <w:p w14:paraId="22A01D59" w14:textId="015785EE" w:rsidR="00816AC0" w:rsidRDefault="003E173F" w:rsidP="00816AC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454B066" wp14:editId="0F13B01A">
            <wp:extent cx="6464300" cy="6134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312" w14:textId="67375A05" w:rsidR="00816AC0" w:rsidRDefault="00816AC0" w:rsidP="00816AC0">
      <w:pPr>
        <w:pStyle w:val="4"/>
        <w:ind w:firstLine="560"/>
      </w:pPr>
      <w:bookmarkStart w:id="56" w:name="_Toc40865245"/>
      <w:r w:rsidRPr="00816AC0">
        <w:rPr>
          <w:rFonts w:hint="eastAsia"/>
        </w:rPr>
        <w:t>圖</w:t>
      </w:r>
      <w:r w:rsidRPr="00816AC0">
        <w:rPr>
          <w:rFonts w:hint="eastAsia"/>
        </w:rPr>
        <w:t>6-1-3</w:t>
      </w:r>
      <w:r w:rsidRPr="00816AC0">
        <w:rPr>
          <w:rFonts w:hint="eastAsia"/>
        </w:rPr>
        <w:t>登入之循序圖</w:t>
      </w:r>
      <w:bookmarkEnd w:id="56"/>
    </w:p>
    <w:p w14:paraId="4B812CC9" w14:textId="386F6C96" w:rsidR="00470F65" w:rsidRDefault="003E173F" w:rsidP="00470F6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991173" wp14:editId="32531593">
            <wp:extent cx="6464300" cy="5626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FA88" w14:textId="6F83C032" w:rsidR="00470F65" w:rsidRDefault="00470F65" w:rsidP="00470F65">
      <w:pPr>
        <w:pStyle w:val="4"/>
        <w:ind w:firstLine="560"/>
      </w:pPr>
      <w:bookmarkStart w:id="57" w:name="_Toc40865246"/>
      <w:r w:rsidRPr="00470F65">
        <w:rPr>
          <w:rFonts w:hint="eastAsia"/>
        </w:rPr>
        <w:t>圖</w:t>
      </w:r>
      <w:r w:rsidRPr="00470F65">
        <w:rPr>
          <w:rFonts w:hint="eastAsia"/>
        </w:rPr>
        <w:t>6-1-4</w:t>
      </w:r>
      <w:r w:rsidRPr="00470F65">
        <w:rPr>
          <w:rFonts w:hint="eastAsia"/>
        </w:rPr>
        <w:t>忘記密碼之循序圖</w:t>
      </w:r>
      <w:bookmarkEnd w:id="57"/>
    </w:p>
    <w:p w14:paraId="7E8321ED" w14:textId="0406D43B" w:rsidR="00C22D29" w:rsidRDefault="003E173F" w:rsidP="00C22D2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8EF8872" wp14:editId="54608929">
            <wp:extent cx="6464300" cy="4635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EC1F" w14:textId="2C958A4D" w:rsidR="00C22D29" w:rsidRDefault="00C22D29" w:rsidP="00C22D29">
      <w:pPr>
        <w:pStyle w:val="4"/>
        <w:ind w:firstLine="560"/>
      </w:pPr>
      <w:bookmarkStart w:id="58" w:name="_Toc40865247"/>
      <w:r w:rsidRPr="00C22D29">
        <w:rPr>
          <w:rFonts w:hint="eastAsia"/>
        </w:rPr>
        <w:t>圖</w:t>
      </w:r>
      <w:r w:rsidRPr="00C22D29">
        <w:rPr>
          <w:rFonts w:hint="eastAsia"/>
        </w:rPr>
        <w:t>6-1-5</w:t>
      </w:r>
      <w:r w:rsidRPr="00C22D29">
        <w:rPr>
          <w:rFonts w:hint="eastAsia"/>
        </w:rPr>
        <w:t>修改密碼之循序圖</w:t>
      </w:r>
      <w:bookmarkEnd w:id="58"/>
    </w:p>
    <w:p w14:paraId="423A2B22" w14:textId="77777777" w:rsidR="001E5773" w:rsidRPr="001E5773" w:rsidRDefault="001E5773" w:rsidP="001E5773">
      <w:pPr>
        <w:ind w:firstLineChars="0" w:firstLine="0"/>
      </w:pPr>
    </w:p>
    <w:p w14:paraId="459560CF" w14:textId="59BD045B" w:rsidR="001F5414" w:rsidRDefault="003E173F" w:rsidP="001F541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7C910B" wp14:editId="07B58507">
            <wp:extent cx="6464300" cy="2762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FB8" w14:textId="58045B4E" w:rsidR="001F5414" w:rsidRDefault="001F5414" w:rsidP="001F5414">
      <w:pPr>
        <w:pStyle w:val="4"/>
        <w:ind w:firstLine="560"/>
      </w:pPr>
      <w:bookmarkStart w:id="59" w:name="_Toc40865248"/>
      <w:r w:rsidRPr="001F5414">
        <w:rPr>
          <w:rFonts w:hint="eastAsia"/>
        </w:rPr>
        <w:t>圖</w:t>
      </w:r>
      <w:r w:rsidRPr="001F5414">
        <w:rPr>
          <w:rFonts w:hint="eastAsia"/>
        </w:rPr>
        <w:t>6-1-6</w:t>
      </w:r>
      <w:r w:rsidRPr="001F5414">
        <w:rPr>
          <w:rFonts w:hint="eastAsia"/>
        </w:rPr>
        <w:t>天氣預報推播之循序圖</w:t>
      </w:r>
      <w:bookmarkEnd w:id="59"/>
    </w:p>
    <w:p w14:paraId="095B7C22" w14:textId="26787344" w:rsidR="00C54B43" w:rsidRDefault="003E173F" w:rsidP="00747390">
      <w:pPr>
        <w:ind w:firstLineChars="0" w:firstLine="0"/>
        <w:jc w:val="center"/>
      </w:pPr>
      <w:r w:rsidRPr="003E173F">
        <w:rPr>
          <w:rFonts w:hint="eastAsia"/>
          <w:noProof/>
        </w:rPr>
        <w:lastRenderedPageBreak/>
        <w:drawing>
          <wp:inline distT="0" distB="0" distL="0" distR="0" wp14:anchorId="54C83772" wp14:editId="64FC11F7">
            <wp:extent cx="4117753" cy="180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06EB" w14:textId="4C959F5A" w:rsidR="00747390" w:rsidRDefault="00747390" w:rsidP="00747390">
      <w:pPr>
        <w:pStyle w:val="4"/>
        <w:ind w:firstLine="560"/>
      </w:pPr>
      <w:bookmarkStart w:id="60" w:name="_Toc40865249"/>
      <w:r w:rsidRPr="00747390">
        <w:rPr>
          <w:rFonts w:hint="eastAsia"/>
        </w:rPr>
        <w:t>圖</w:t>
      </w:r>
      <w:r w:rsidRPr="00747390">
        <w:rPr>
          <w:rFonts w:hint="eastAsia"/>
        </w:rPr>
        <w:t>6-1-7</w:t>
      </w:r>
      <w:r w:rsidRPr="00747390">
        <w:rPr>
          <w:rFonts w:hint="eastAsia"/>
        </w:rPr>
        <w:t>站點地圖之循序圖</w:t>
      </w:r>
      <w:bookmarkEnd w:id="60"/>
    </w:p>
    <w:p w14:paraId="230F1E08" w14:textId="77777777" w:rsidR="001E5773" w:rsidRPr="001E5773" w:rsidRDefault="001E5773" w:rsidP="001E5773">
      <w:pPr>
        <w:ind w:firstLineChars="0" w:firstLine="0"/>
      </w:pPr>
    </w:p>
    <w:p w14:paraId="29A43629" w14:textId="05F4FA5C" w:rsidR="00D92679" w:rsidRDefault="003E173F" w:rsidP="00D9267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75E406F" wp14:editId="209CB0B9">
            <wp:extent cx="6464300" cy="4311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27" w14:textId="1BB1F6C1" w:rsidR="00D92679" w:rsidRDefault="00D92679" w:rsidP="00D92679">
      <w:pPr>
        <w:pStyle w:val="4"/>
        <w:ind w:firstLine="560"/>
      </w:pPr>
      <w:bookmarkStart w:id="61" w:name="_Toc40865250"/>
      <w:r w:rsidRPr="00D92679">
        <w:rPr>
          <w:rFonts w:hint="eastAsia"/>
        </w:rPr>
        <w:t>圖</w:t>
      </w:r>
      <w:r w:rsidRPr="00D92679">
        <w:rPr>
          <w:rFonts w:hint="eastAsia"/>
        </w:rPr>
        <w:t>6-1-8</w:t>
      </w:r>
      <w:r w:rsidRPr="00D92679">
        <w:rPr>
          <w:rFonts w:hint="eastAsia"/>
        </w:rPr>
        <w:t>借傘之循序圖</w:t>
      </w:r>
      <w:bookmarkEnd w:id="61"/>
    </w:p>
    <w:p w14:paraId="3F4BDAF6" w14:textId="3B6484D3" w:rsidR="008E2619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2A151D" wp14:editId="7E12FE0B">
            <wp:extent cx="6464300" cy="4864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8FE2" w14:textId="0F398F72" w:rsidR="001E5773" w:rsidRPr="001E5773" w:rsidRDefault="008E2619" w:rsidP="001E5773">
      <w:pPr>
        <w:pStyle w:val="4"/>
        <w:ind w:firstLine="560"/>
      </w:pPr>
      <w:bookmarkStart w:id="62" w:name="_Toc40865251"/>
      <w:r w:rsidRPr="008E2619">
        <w:rPr>
          <w:rFonts w:hint="eastAsia"/>
        </w:rPr>
        <w:t>圖</w:t>
      </w:r>
      <w:r w:rsidRPr="008E2619">
        <w:rPr>
          <w:rFonts w:hint="eastAsia"/>
        </w:rPr>
        <w:t>6-1-9</w:t>
      </w:r>
      <w:proofErr w:type="gramStart"/>
      <w:r w:rsidRPr="008E2619">
        <w:rPr>
          <w:rFonts w:hint="eastAsia"/>
        </w:rPr>
        <w:t>還傘之</w:t>
      </w:r>
      <w:proofErr w:type="gramEnd"/>
      <w:r w:rsidRPr="008E2619">
        <w:rPr>
          <w:rFonts w:hint="eastAsia"/>
        </w:rPr>
        <w:t>循序圖</w:t>
      </w:r>
      <w:bookmarkEnd w:id="62"/>
    </w:p>
    <w:p w14:paraId="14769CE6" w14:textId="01C0F02D" w:rsidR="00FC3294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A36DB1" wp14:editId="79BDCF26">
            <wp:extent cx="6464300" cy="54546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CFC7" w14:textId="19D606BF" w:rsidR="00FC3294" w:rsidRDefault="00FC3294" w:rsidP="00FC3294">
      <w:pPr>
        <w:pStyle w:val="4"/>
        <w:ind w:firstLine="560"/>
      </w:pPr>
      <w:bookmarkStart w:id="63" w:name="_Toc40865252"/>
      <w:r w:rsidRPr="00FC3294">
        <w:rPr>
          <w:rFonts w:hint="eastAsia"/>
        </w:rPr>
        <w:t>圖</w:t>
      </w:r>
      <w:r w:rsidRPr="00FC3294">
        <w:rPr>
          <w:rFonts w:hint="eastAsia"/>
        </w:rPr>
        <w:t>6-1-10</w:t>
      </w:r>
      <w:r w:rsidRPr="00FC3294">
        <w:rPr>
          <w:rFonts w:hint="eastAsia"/>
        </w:rPr>
        <w:t>回饋意見之循序圖</w:t>
      </w:r>
      <w:bookmarkEnd w:id="63"/>
    </w:p>
    <w:p w14:paraId="77922BB1" w14:textId="0A7B11E4" w:rsidR="00F9689F" w:rsidRDefault="003E173F" w:rsidP="00F9689F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6F5D5A" wp14:editId="261F260E">
            <wp:extent cx="6464300" cy="540385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AB65" w14:textId="59262E43" w:rsidR="001E5773" w:rsidRPr="001E5773" w:rsidRDefault="00F9689F" w:rsidP="001E5773">
      <w:pPr>
        <w:pStyle w:val="4"/>
        <w:ind w:firstLine="560"/>
      </w:pPr>
      <w:bookmarkStart w:id="64" w:name="_Toc40865253"/>
      <w:r w:rsidRPr="00F9689F">
        <w:rPr>
          <w:rFonts w:hint="eastAsia"/>
        </w:rPr>
        <w:t>圖</w:t>
      </w:r>
      <w:r w:rsidRPr="00F9689F">
        <w:rPr>
          <w:rFonts w:hint="eastAsia"/>
        </w:rPr>
        <w:t>6-1-11</w:t>
      </w:r>
      <w:r w:rsidRPr="00F9689F">
        <w:rPr>
          <w:rFonts w:hint="eastAsia"/>
        </w:rPr>
        <w:t>新增站點之循序圖</w:t>
      </w:r>
      <w:bookmarkEnd w:id="64"/>
    </w:p>
    <w:p w14:paraId="52C50D1B" w14:textId="782BC9AB" w:rsidR="001943A8" w:rsidRDefault="003E173F" w:rsidP="001943A8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E5214C0" wp14:editId="2A2568A2">
            <wp:extent cx="6464300" cy="6686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9034" w14:textId="4877542C" w:rsidR="001943A8" w:rsidRDefault="001943A8" w:rsidP="001943A8">
      <w:pPr>
        <w:pStyle w:val="4"/>
        <w:ind w:firstLine="560"/>
      </w:pPr>
      <w:bookmarkStart w:id="65" w:name="_Toc40865254"/>
      <w:r w:rsidRPr="001943A8">
        <w:rPr>
          <w:rFonts w:hint="eastAsia"/>
        </w:rPr>
        <w:t>圖</w:t>
      </w:r>
      <w:r w:rsidRPr="001943A8">
        <w:rPr>
          <w:rFonts w:hint="eastAsia"/>
        </w:rPr>
        <w:t>6-1-12</w:t>
      </w:r>
      <w:r w:rsidRPr="001943A8">
        <w:rPr>
          <w:rFonts w:hint="eastAsia"/>
        </w:rPr>
        <w:t>修改站點之循序圖</w:t>
      </w:r>
      <w:bookmarkEnd w:id="65"/>
    </w:p>
    <w:p w14:paraId="24E4E9FD" w14:textId="77777777" w:rsidR="00F1024D" w:rsidRPr="00F1024D" w:rsidRDefault="00F1024D" w:rsidP="00F1024D">
      <w:pPr>
        <w:ind w:firstLineChars="0" w:firstLine="0"/>
      </w:pPr>
    </w:p>
    <w:p w14:paraId="63C93915" w14:textId="3D5C6E13" w:rsidR="00156638" w:rsidRDefault="003E173F" w:rsidP="0015663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0D2299A" wp14:editId="668260C2">
            <wp:extent cx="5502703" cy="180000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FB52" w14:textId="6E9E42D8" w:rsidR="001E5773" w:rsidRPr="001E5773" w:rsidRDefault="00156638" w:rsidP="00F1024D">
      <w:pPr>
        <w:pStyle w:val="4"/>
        <w:ind w:firstLine="560"/>
      </w:pPr>
      <w:bookmarkStart w:id="66" w:name="_Toc40865255"/>
      <w:r w:rsidRPr="00156638">
        <w:rPr>
          <w:rFonts w:hint="eastAsia"/>
        </w:rPr>
        <w:t>圖</w:t>
      </w:r>
      <w:r w:rsidRPr="00156638">
        <w:rPr>
          <w:rFonts w:hint="eastAsia"/>
        </w:rPr>
        <w:t>6-1-13</w:t>
      </w:r>
      <w:r w:rsidRPr="00156638">
        <w:rPr>
          <w:rFonts w:hint="eastAsia"/>
        </w:rPr>
        <w:t>刪除站點之循序圖</w:t>
      </w:r>
      <w:bookmarkEnd w:id="66"/>
    </w:p>
    <w:p w14:paraId="20CC51E4" w14:textId="6FDA18CF" w:rsidR="00B24664" w:rsidRDefault="003E173F" w:rsidP="00B2466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808F0" wp14:editId="1E42483D">
            <wp:extent cx="6464300" cy="1816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EB71" w14:textId="230C57F3" w:rsidR="00B24664" w:rsidRDefault="00B24664" w:rsidP="00B24664">
      <w:pPr>
        <w:pStyle w:val="4"/>
        <w:ind w:firstLine="560"/>
      </w:pPr>
      <w:bookmarkStart w:id="67" w:name="_Toc40865256"/>
      <w:r w:rsidRPr="00B24664">
        <w:rPr>
          <w:rFonts w:hint="eastAsia"/>
        </w:rPr>
        <w:t>圖</w:t>
      </w:r>
      <w:r w:rsidRPr="00B24664">
        <w:rPr>
          <w:rFonts w:hint="eastAsia"/>
        </w:rPr>
        <w:t>6-1-14</w:t>
      </w:r>
      <w:r w:rsidRPr="00B24664">
        <w:rPr>
          <w:rFonts w:hint="eastAsia"/>
        </w:rPr>
        <w:t>回饋意見管理之循序圖</w:t>
      </w:r>
      <w:bookmarkEnd w:id="67"/>
    </w:p>
    <w:p w14:paraId="2B96D2FB" w14:textId="77777777" w:rsidR="001E5773" w:rsidRPr="001E5773" w:rsidRDefault="001E5773" w:rsidP="001E5773">
      <w:pPr>
        <w:ind w:firstLineChars="0" w:firstLine="0"/>
      </w:pPr>
    </w:p>
    <w:p w14:paraId="0868A8D3" w14:textId="704A275F" w:rsidR="00627C58" w:rsidRDefault="003E173F" w:rsidP="00627C5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83C3E1" wp14:editId="58F5FF26">
            <wp:extent cx="6464300" cy="583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DF23" w14:textId="52A4E2CF" w:rsidR="00627C58" w:rsidRDefault="00627C58" w:rsidP="00627C58">
      <w:pPr>
        <w:pStyle w:val="4"/>
        <w:ind w:firstLine="560"/>
      </w:pPr>
      <w:bookmarkStart w:id="68" w:name="_Toc40865257"/>
      <w:r w:rsidRPr="00627C58">
        <w:rPr>
          <w:rFonts w:hint="eastAsia"/>
        </w:rPr>
        <w:t>圖</w:t>
      </w:r>
      <w:r w:rsidRPr="00627C58">
        <w:rPr>
          <w:rFonts w:hint="eastAsia"/>
        </w:rPr>
        <w:t>6-1-15</w:t>
      </w:r>
      <w:r w:rsidRPr="00627C58">
        <w:rPr>
          <w:rFonts w:hint="eastAsia"/>
        </w:rPr>
        <w:t>管理者處理回饋意見之循序圖</w:t>
      </w:r>
      <w:bookmarkEnd w:id="68"/>
    </w:p>
    <w:p w14:paraId="31B30F23" w14:textId="66367F7B" w:rsidR="00E45BBD" w:rsidRDefault="003E173F" w:rsidP="00E45BB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FD5D09" wp14:editId="5343AC51">
            <wp:extent cx="6464300" cy="16954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8990" w14:textId="5428A885" w:rsidR="00E45BBD" w:rsidRDefault="00E45BBD" w:rsidP="00E45BBD">
      <w:pPr>
        <w:pStyle w:val="4"/>
        <w:ind w:firstLine="560"/>
      </w:pPr>
      <w:bookmarkStart w:id="69" w:name="_Toc40865258"/>
      <w:r w:rsidRPr="00E45BBD">
        <w:rPr>
          <w:rFonts w:hint="eastAsia"/>
        </w:rPr>
        <w:t>圖</w:t>
      </w:r>
      <w:r w:rsidRPr="00E45BBD">
        <w:rPr>
          <w:rFonts w:hint="eastAsia"/>
        </w:rPr>
        <w:t>6-1-16</w:t>
      </w:r>
      <w:r w:rsidRPr="00E45BBD">
        <w:rPr>
          <w:rFonts w:hint="eastAsia"/>
        </w:rPr>
        <w:t>報修管理之循序圖</w:t>
      </w:r>
      <w:bookmarkEnd w:id="69"/>
    </w:p>
    <w:p w14:paraId="36D5DF24" w14:textId="77777777" w:rsidR="001E5773" w:rsidRPr="001E5773" w:rsidRDefault="001E5773" w:rsidP="001E5773">
      <w:pPr>
        <w:ind w:firstLineChars="0" w:firstLine="0"/>
      </w:pPr>
    </w:p>
    <w:p w14:paraId="54471F70" w14:textId="5D830433" w:rsidR="00626898" w:rsidRDefault="003E173F" w:rsidP="0062689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837DA32" wp14:editId="2C553FF2">
            <wp:extent cx="6464300" cy="50546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96C0" w14:textId="55566026" w:rsidR="00626898" w:rsidRDefault="00626898" w:rsidP="00626898">
      <w:pPr>
        <w:pStyle w:val="4"/>
        <w:ind w:firstLine="560"/>
      </w:pPr>
      <w:bookmarkStart w:id="70" w:name="_Toc40865259"/>
      <w:r w:rsidRPr="00626898">
        <w:rPr>
          <w:rFonts w:hint="eastAsia"/>
        </w:rPr>
        <w:t>圖</w:t>
      </w:r>
      <w:r w:rsidRPr="00626898">
        <w:rPr>
          <w:rFonts w:hint="eastAsia"/>
        </w:rPr>
        <w:t>6-1-17</w:t>
      </w:r>
      <w:r w:rsidRPr="00626898">
        <w:rPr>
          <w:rFonts w:hint="eastAsia"/>
        </w:rPr>
        <w:t>管理者</w:t>
      </w:r>
      <w:proofErr w:type="gramStart"/>
      <w:r w:rsidRPr="00626898">
        <w:rPr>
          <w:rFonts w:hint="eastAsia"/>
        </w:rPr>
        <w:t>報修接單</w:t>
      </w:r>
      <w:proofErr w:type="gramEnd"/>
      <w:r w:rsidRPr="00626898">
        <w:rPr>
          <w:rFonts w:hint="eastAsia"/>
        </w:rPr>
        <w:t>之循序圖</w:t>
      </w:r>
      <w:bookmarkEnd w:id="70"/>
    </w:p>
    <w:p w14:paraId="69D8BA81" w14:textId="2AD36519" w:rsidR="00536C06" w:rsidRDefault="003E173F" w:rsidP="00536C06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ABF6961" wp14:editId="286E4ED7">
            <wp:extent cx="6464300" cy="52451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F4D" w14:textId="25A62D0D" w:rsidR="007106E4" w:rsidRDefault="00536C06" w:rsidP="007106E4">
      <w:pPr>
        <w:pStyle w:val="4"/>
        <w:ind w:firstLine="560"/>
      </w:pPr>
      <w:bookmarkStart w:id="71" w:name="_Toc40865260"/>
      <w:r w:rsidRPr="00536C06">
        <w:rPr>
          <w:rFonts w:hint="eastAsia"/>
        </w:rPr>
        <w:t>圖</w:t>
      </w:r>
      <w:r w:rsidRPr="00536C06">
        <w:rPr>
          <w:rFonts w:hint="eastAsia"/>
        </w:rPr>
        <w:t>6-1-18</w:t>
      </w:r>
      <w:r w:rsidRPr="00536C06">
        <w:rPr>
          <w:rFonts w:hint="eastAsia"/>
        </w:rPr>
        <w:t>管理者報修完工之循序圖</w:t>
      </w:r>
      <w:bookmarkEnd w:id="71"/>
    </w:p>
    <w:p w14:paraId="7C1751B3" w14:textId="6F66860E" w:rsidR="00A632E8" w:rsidRPr="007106E4" w:rsidRDefault="007106E4" w:rsidP="007106E4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3B397E6C" w14:textId="473D3A97" w:rsidR="00DA7637" w:rsidRPr="006207F3" w:rsidRDefault="00DA7637" w:rsidP="00DA7637">
      <w:pPr>
        <w:pStyle w:val="2"/>
      </w:pPr>
      <w:bookmarkStart w:id="72" w:name="_Toc40865261"/>
      <w:r w:rsidRPr="006207F3">
        <w:rPr>
          <w:rFonts w:hint="eastAsia"/>
        </w:rPr>
        <w:lastRenderedPageBreak/>
        <w:t xml:space="preserve">6-2 </w:t>
      </w:r>
      <w:r w:rsidRPr="006207F3">
        <w:rPr>
          <w:rFonts w:hint="eastAsia"/>
        </w:rPr>
        <w:t>設計類別圖</w:t>
      </w:r>
      <w:bookmarkEnd w:id="72"/>
    </w:p>
    <w:p w14:paraId="72FA4328" w14:textId="57A69456" w:rsidR="00A632E8" w:rsidRDefault="003E173F" w:rsidP="00A632E8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CBCB958" wp14:editId="29C0771E">
            <wp:extent cx="6464300" cy="198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0714" w14:textId="3913BBA1" w:rsidR="00B942D5" w:rsidRDefault="00A632E8" w:rsidP="001E5773">
      <w:pPr>
        <w:pStyle w:val="4"/>
        <w:ind w:firstLine="560"/>
      </w:pPr>
      <w:bookmarkStart w:id="73" w:name="_Toc40865262"/>
      <w:r w:rsidRPr="00A632E8">
        <w:rPr>
          <w:rFonts w:hint="eastAsia"/>
        </w:rPr>
        <w:t>圖</w:t>
      </w:r>
      <w:r w:rsidRPr="00A632E8">
        <w:rPr>
          <w:rFonts w:hint="eastAsia"/>
        </w:rPr>
        <w:t>6-2-1</w:t>
      </w:r>
      <w:r w:rsidRPr="00A632E8">
        <w:rPr>
          <w:rFonts w:hint="eastAsia"/>
        </w:rPr>
        <w:t>設計類別圖</w:t>
      </w:r>
      <w:bookmarkEnd w:id="73"/>
    </w:p>
    <w:p w14:paraId="4511F0F8" w14:textId="77777777" w:rsidR="00B942D5" w:rsidRDefault="00B942D5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199D0D4B" w14:textId="72C25102" w:rsidR="00DA7637" w:rsidRDefault="00B942D5" w:rsidP="00B942D5">
      <w:pPr>
        <w:pStyle w:val="1"/>
        <w:ind w:firstLine="561"/>
      </w:pPr>
      <w:bookmarkStart w:id="74" w:name="_Toc40865263"/>
      <w:r>
        <w:rPr>
          <w:rFonts w:hint="eastAsia"/>
        </w:rPr>
        <w:lastRenderedPageBreak/>
        <w:t>第</w:t>
      </w:r>
      <w:r w:rsidR="00DB2006"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74"/>
    </w:p>
    <w:p w14:paraId="4957455E" w14:textId="6525D73F" w:rsidR="00B942D5" w:rsidRDefault="00B942D5" w:rsidP="00B942D5">
      <w:pPr>
        <w:pStyle w:val="2"/>
      </w:pPr>
      <w:bookmarkStart w:id="75" w:name="_Toc40865264"/>
      <w:r>
        <w:rPr>
          <w:rFonts w:hint="eastAsia"/>
        </w:rPr>
        <w:t xml:space="preserve">8-1 </w:t>
      </w:r>
      <w:r>
        <w:rPr>
          <w:rFonts w:hint="eastAsia"/>
        </w:rPr>
        <w:t>資料庫關聯圖</w:t>
      </w:r>
      <w:bookmarkEnd w:id="75"/>
    </w:p>
    <w:p w14:paraId="49B9073D" w14:textId="69E7E56A" w:rsidR="00B942D5" w:rsidRDefault="00B942D5" w:rsidP="00B942D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058F658" wp14:editId="264B613F">
            <wp:extent cx="6475730" cy="874395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8-1-1資料庫關聯圖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E11" w14:textId="785757BA" w:rsidR="00B942D5" w:rsidRDefault="00B942D5" w:rsidP="008C58A9">
      <w:pPr>
        <w:pStyle w:val="4"/>
        <w:ind w:firstLine="560"/>
      </w:pPr>
      <w:bookmarkStart w:id="76" w:name="_Toc40865265"/>
      <w:r>
        <w:rPr>
          <w:rFonts w:hint="eastAsia"/>
        </w:rPr>
        <w:t>圖</w:t>
      </w:r>
      <w:r>
        <w:rPr>
          <w:rFonts w:hint="eastAsia"/>
        </w:rPr>
        <w:t xml:space="preserve">8-1-1 </w:t>
      </w:r>
      <w:r>
        <w:rPr>
          <w:rFonts w:hint="eastAsia"/>
        </w:rPr>
        <w:t>資料庫關聯圖</w:t>
      </w:r>
      <w:bookmarkEnd w:id="76"/>
    </w:p>
    <w:p w14:paraId="5E008E18" w14:textId="644F882A" w:rsidR="00FE4FBA" w:rsidRDefault="00FE4FBA" w:rsidP="00FE4FBA">
      <w:pPr>
        <w:pStyle w:val="2"/>
      </w:pPr>
      <w:bookmarkStart w:id="77" w:name="_Toc40865266"/>
      <w:r>
        <w:lastRenderedPageBreak/>
        <w:t xml:space="preserve">8-2 </w:t>
      </w:r>
      <w:r>
        <w:rPr>
          <w:rFonts w:hint="eastAsia"/>
        </w:rPr>
        <w:t>表格及其</w:t>
      </w:r>
      <w:r>
        <w:t>Meta data</w:t>
      </w:r>
      <w:bookmarkEnd w:id="77"/>
    </w:p>
    <w:p w14:paraId="14C1A7D0" w14:textId="00C86F2F" w:rsidR="00FE4FBA" w:rsidRDefault="00FE4FBA" w:rsidP="00FE4FBA">
      <w:pPr>
        <w:ind w:firstLineChars="0" w:firstLine="0"/>
      </w:pPr>
    </w:p>
    <w:p w14:paraId="62079A8F" w14:textId="77777777" w:rsidR="00FE4FBA" w:rsidRPr="00FE4FBA" w:rsidRDefault="00FE4FBA" w:rsidP="00DB2006">
      <w:pPr>
        <w:pStyle w:val="4"/>
        <w:ind w:firstLine="560"/>
      </w:pPr>
      <w:bookmarkStart w:id="78" w:name="_Toc40865267"/>
      <w:r w:rsidRPr="00FE4FBA">
        <w:t>表</w:t>
      </w:r>
      <w:r w:rsidRPr="00FE4FBA">
        <w:t xml:space="preserve"> 8-2-1 </w:t>
      </w:r>
      <w:proofErr w:type="spellStart"/>
      <w:r w:rsidRPr="00FE4FBA">
        <w:t>user_role</w:t>
      </w:r>
      <w:proofErr w:type="spellEnd"/>
      <w:r w:rsidRPr="00FE4FBA">
        <w:t xml:space="preserve"> - </w:t>
      </w:r>
      <w:r w:rsidRPr="00FE4FBA">
        <w:t>使用者權限</w:t>
      </w:r>
      <w:bookmarkEnd w:id="7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0"/>
        <w:gridCol w:w="2779"/>
        <w:gridCol w:w="1842"/>
        <w:gridCol w:w="852"/>
        <w:gridCol w:w="852"/>
        <w:gridCol w:w="2113"/>
      </w:tblGrid>
      <w:tr w:rsidR="00DB2006" w:rsidRPr="00C469DC" w14:paraId="2DDA8A73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58C1579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欄位名稱</w:t>
            </w:r>
          </w:p>
        </w:tc>
        <w:tc>
          <w:tcPr>
            <w:tcW w:w="1364" w:type="pct"/>
            <w:hideMark/>
          </w:tcPr>
          <w:p w14:paraId="0C4AD89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意義</w:t>
            </w:r>
          </w:p>
        </w:tc>
        <w:tc>
          <w:tcPr>
            <w:tcW w:w="904" w:type="pct"/>
            <w:hideMark/>
          </w:tcPr>
          <w:p w14:paraId="2E63AEF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型態</w:t>
            </w:r>
          </w:p>
        </w:tc>
        <w:tc>
          <w:tcPr>
            <w:tcW w:w="418" w:type="pct"/>
            <w:hideMark/>
          </w:tcPr>
          <w:p w14:paraId="413BDD3F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</w:rPr>
              <w:t>空值</w:t>
            </w:r>
            <w:proofErr w:type="gramEnd"/>
          </w:p>
        </w:tc>
        <w:tc>
          <w:tcPr>
            <w:tcW w:w="418" w:type="pct"/>
            <w:hideMark/>
          </w:tcPr>
          <w:p w14:paraId="30A3977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主鍵</w:t>
            </w:r>
          </w:p>
        </w:tc>
        <w:tc>
          <w:tcPr>
            <w:tcW w:w="1037" w:type="pct"/>
            <w:hideMark/>
          </w:tcPr>
          <w:p w14:paraId="0EF6D1C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規則</w:t>
            </w:r>
          </w:p>
        </w:tc>
      </w:tr>
      <w:tr w:rsidR="00DB2006" w:rsidRPr="00C469DC" w14:paraId="1D1FD645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33FE185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64" w:type="pct"/>
            <w:hideMark/>
          </w:tcPr>
          <w:p w14:paraId="35F9D00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4" w:type="pct"/>
            <w:hideMark/>
          </w:tcPr>
          <w:p w14:paraId="4BAD6186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55831D2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8" w:type="pct"/>
            <w:hideMark/>
          </w:tcPr>
          <w:p w14:paraId="220177D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37" w:type="pct"/>
            <w:hideMark/>
          </w:tcPr>
          <w:p w14:paraId="2D5E7E4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7534A23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696BD26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name</w:t>
            </w:r>
          </w:p>
        </w:tc>
        <w:tc>
          <w:tcPr>
            <w:tcW w:w="1364" w:type="pct"/>
            <w:hideMark/>
          </w:tcPr>
          <w:p w14:paraId="6874BD1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權限名稱</w:t>
            </w:r>
          </w:p>
        </w:tc>
        <w:tc>
          <w:tcPr>
            <w:tcW w:w="904" w:type="pct"/>
            <w:hideMark/>
          </w:tcPr>
          <w:p w14:paraId="61873A9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18" w:type="pct"/>
            <w:hideMark/>
          </w:tcPr>
          <w:p w14:paraId="1BDF191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8" w:type="pct"/>
            <w:hideMark/>
          </w:tcPr>
          <w:p w14:paraId="58D201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37" w:type="pct"/>
            <w:hideMark/>
          </w:tcPr>
          <w:p w14:paraId="0B9F315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B0FC3AE" w14:textId="77777777" w:rsidR="00C469DC" w:rsidRDefault="00C469DC" w:rsidP="00C469DC">
      <w:pPr>
        <w:ind w:firstLineChars="0" w:firstLine="0"/>
        <w:rPr>
          <w:rFonts w:hint="eastAsia"/>
        </w:rPr>
      </w:pPr>
    </w:p>
    <w:p w14:paraId="7F3FAFA7" w14:textId="77777777" w:rsidR="00FE4FBA" w:rsidRPr="00FE4FBA" w:rsidRDefault="00FE4FBA" w:rsidP="00DB2006">
      <w:pPr>
        <w:pStyle w:val="4"/>
        <w:ind w:firstLine="560"/>
      </w:pPr>
      <w:bookmarkStart w:id="79" w:name="_Toc40865268"/>
      <w:r w:rsidRPr="00FE4FBA">
        <w:t>表</w:t>
      </w:r>
      <w:r w:rsidRPr="00FE4FBA">
        <w:t xml:space="preserve"> 8-2-2 user - </w:t>
      </w:r>
      <w:r w:rsidRPr="00FE4FBA">
        <w:t>使用者</w:t>
      </w:r>
      <w:bookmarkEnd w:id="79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71"/>
        <w:gridCol w:w="1834"/>
        <w:gridCol w:w="854"/>
        <w:gridCol w:w="842"/>
        <w:gridCol w:w="2129"/>
      </w:tblGrid>
      <w:tr w:rsidR="00DB2006" w:rsidRPr="00C469DC" w14:paraId="7223A170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942A92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欄位名稱</w:t>
            </w:r>
          </w:p>
        </w:tc>
        <w:tc>
          <w:tcPr>
            <w:tcW w:w="1360" w:type="pct"/>
            <w:hideMark/>
          </w:tcPr>
          <w:p w14:paraId="1D60376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意義</w:t>
            </w:r>
          </w:p>
        </w:tc>
        <w:tc>
          <w:tcPr>
            <w:tcW w:w="900" w:type="pct"/>
            <w:hideMark/>
          </w:tcPr>
          <w:p w14:paraId="0F394188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型態</w:t>
            </w:r>
          </w:p>
        </w:tc>
        <w:tc>
          <w:tcPr>
            <w:tcW w:w="419" w:type="pct"/>
            <w:hideMark/>
          </w:tcPr>
          <w:p w14:paraId="2293C836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</w:rPr>
              <w:t>空值</w:t>
            </w:r>
            <w:proofErr w:type="gramEnd"/>
          </w:p>
        </w:tc>
        <w:tc>
          <w:tcPr>
            <w:tcW w:w="413" w:type="pct"/>
            <w:hideMark/>
          </w:tcPr>
          <w:p w14:paraId="1A74963D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主鍵</w:t>
            </w:r>
          </w:p>
        </w:tc>
        <w:tc>
          <w:tcPr>
            <w:tcW w:w="1045" w:type="pct"/>
            <w:hideMark/>
          </w:tcPr>
          <w:p w14:paraId="05B454BE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規則</w:t>
            </w:r>
          </w:p>
        </w:tc>
      </w:tr>
      <w:tr w:rsidR="00DB2006" w:rsidRPr="00C469DC" w14:paraId="536CA545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F52A2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 w:hint="eastAsia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account</w:t>
            </w:r>
          </w:p>
        </w:tc>
        <w:tc>
          <w:tcPr>
            <w:tcW w:w="1360" w:type="pct"/>
            <w:hideMark/>
          </w:tcPr>
          <w:p w14:paraId="675F7D6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帳號</w:t>
            </w:r>
          </w:p>
        </w:tc>
        <w:tc>
          <w:tcPr>
            <w:tcW w:w="900" w:type="pct"/>
            <w:hideMark/>
          </w:tcPr>
          <w:p w14:paraId="555B953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40)</w:t>
            </w:r>
          </w:p>
        </w:tc>
        <w:tc>
          <w:tcPr>
            <w:tcW w:w="419" w:type="pct"/>
            <w:hideMark/>
          </w:tcPr>
          <w:p w14:paraId="357837E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6006238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45" w:type="pct"/>
            <w:hideMark/>
          </w:tcPr>
          <w:p w14:paraId="668D3D1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6D29C2E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0A0D17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password</w:t>
            </w:r>
          </w:p>
        </w:tc>
        <w:tc>
          <w:tcPr>
            <w:tcW w:w="1360" w:type="pct"/>
            <w:hideMark/>
          </w:tcPr>
          <w:p w14:paraId="3353A48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密碼</w:t>
            </w:r>
          </w:p>
        </w:tc>
        <w:tc>
          <w:tcPr>
            <w:tcW w:w="900" w:type="pct"/>
            <w:hideMark/>
          </w:tcPr>
          <w:p w14:paraId="2ADC32E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9" w:type="pct"/>
            <w:hideMark/>
          </w:tcPr>
          <w:p w14:paraId="5C99898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093EEAE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4DC72D8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763953CA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626AFE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ole_id</w:t>
            </w:r>
            <w:proofErr w:type="spellEnd"/>
          </w:p>
        </w:tc>
        <w:tc>
          <w:tcPr>
            <w:tcW w:w="1360" w:type="pct"/>
            <w:hideMark/>
          </w:tcPr>
          <w:p w14:paraId="4536C2D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權限編號</w:t>
            </w:r>
          </w:p>
        </w:tc>
        <w:tc>
          <w:tcPr>
            <w:tcW w:w="900" w:type="pct"/>
            <w:hideMark/>
          </w:tcPr>
          <w:p w14:paraId="60DD026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50)</w:t>
            </w:r>
          </w:p>
        </w:tc>
        <w:tc>
          <w:tcPr>
            <w:tcW w:w="419" w:type="pct"/>
            <w:hideMark/>
          </w:tcPr>
          <w:p w14:paraId="19B1020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36A7A8A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58FCD30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user_role</w:t>
            </w:r>
            <w:proofErr w:type="spellEnd"/>
          </w:p>
        </w:tc>
      </w:tr>
      <w:tr w:rsidR="00DB2006" w:rsidRPr="00C469DC" w14:paraId="64BED70A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05063D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60" w:type="pct"/>
            <w:hideMark/>
          </w:tcPr>
          <w:p w14:paraId="124DD6F1" w14:textId="77777777" w:rsidR="008E0C60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</w:p>
          <w:p w14:paraId="77123771" w14:textId="4F3B9253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10E5E72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19" w:type="pct"/>
            <w:hideMark/>
          </w:tcPr>
          <w:p w14:paraId="5EE2B6B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3A89412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3E94925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DB2006" w:rsidRPr="00C469DC" w14:paraId="5BDD2DF3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084C86C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mail</w:t>
            </w:r>
          </w:p>
        </w:tc>
        <w:tc>
          <w:tcPr>
            <w:tcW w:w="1360" w:type="pct"/>
            <w:hideMark/>
          </w:tcPr>
          <w:p w14:paraId="7ADA781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信箱</w:t>
            </w:r>
          </w:p>
        </w:tc>
        <w:tc>
          <w:tcPr>
            <w:tcW w:w="900" w:type="pct"/>
            <w:hideMark/>
          </w:tcPr>
          <w:p w14:paraId="2A3D423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9" w:type="pct"/>
            <w:hideMark/>
          </w:tcPr>
          <w:p w14:paraId="0B217B8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1E8C3A6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04A8D4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4ADB7DA6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F38BAF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birthday</w:t>
            </w:r>
          </w:p>
        </w:tc>
        <w:tc>
          <w:tcPr>
            <w:tcW w:w="1360" w:type="pct"/>
            <w:hideMark/>
          </w:tcPr>
          <w:p w14:paraId="4E68661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生日</w:t>
            </w:r>
          </w:p>
        </w:tc>
        <w:tc>
          <w:tcPr>
            <w:tcW w:w="900" w:type="pct"/>
            <w:hideMark/>
          </w:tcPr>
          <w:p w14:paraId="1621AFE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date</w:t>
            </w:r>
          </w:p>
        </w:tc>
        <w:tc>
          <w:tcPr>
            <w:tcW w:w="419" w:type="pct"/>
            <w:hideMark/>
          </w:tcPr>
          <w:p w14:paraId="25666DE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65927B0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3F87768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25873F6D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1702A4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60" w:type="pct"/>
            <w:hideMark/>
          </w:tcPr>
          <w:p w14:paraId="271227D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900" w:type="pct"/>
            <w:hideMark/>
          </w:tcPr>
          <w:p w14:paraId="7E8EC18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9" w:type="pct"/>
            <w:hideMark/>
          </w:tcPr>
          <w:p w14:paraId="45A3969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2FD4CF0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12175E3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728B5B42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098F65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60" w:type="pct"/>
            <w:hideMark/>
          </w:tcPr>
          <w:p w14:paraId="172F34D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00" w:type="pct"/>
            <w:hideMark/>
          </w:tcPr>
          <w:p w14:paraId="090B99D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9" w:type="pct"/>
            <w:hideMark/>
          </w:tcPr>
          <w:p w14:paraId="1D189BC1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541BF0C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4EF044C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6CBB52FD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738F26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60" w:type="pct"/>
            <w:hideMark/>
          </w:tcPr>
          <w:p w14:paraId="0EB93E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00" w:type="pct"/>
            <w:hideMark/>
          </w:tcPr>
          <w:p w14:paraId="73A92EF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9" w:type="pct"/>
            <w:hideMark/>
          </w:tcPr>
          <w:p w14:paraId="3C7B335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5D6E3FD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6993F8C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46D2B3F1" w14:textId="77777777" w:rsidR="00C469DC" w:rsidRDefault="00C469DC" w:rsidP="00C469DC">
      <w:pPr>
        <w:ind w:firstLineChars="0" w:firstLine="0"/>
        <w:rPr>
          <w:rFonts w:hint="eastAsia"/>
        </w:rPr>
      </w:pPr>
    </w:p>
    <w:p w14:paraId="696BA14E" w14:textId="77777777" w:rsidR="00FE4FBA" w:rsidRPr="00FE4FBA" w:rsidRDefault="00FE4FBA" w:rsidP="00DB2006">
      <w:pPr>
        <w:pStyle w:val="4"/>
        <w:ind w:firstLine="560"/>
      </w:pPr>
      <w:bookmarkStart w:id="80" w:name="_Toc40865269"/>
      <w:r w:rsidRPr="00FE4FBA">
        <w:t>表</w:t>
      </w:r>
      <w:r w:rsidRPr="00FE4FBA">
        <w:t xml:space="preserve"> 8-2-3 </w:t>
      </w:r>
      <w:proofErr w:type="spellStart"/>
      <w:r w:rsidRPr="00FE4FBA">
        <w:t>log_record</w:t>
      </w:r>
      <w:proofErr w:type="spellEnd"/>
      <w:r w:rsidRPr="00FE4FBA">
        <w:t xml:space="preserve"> - </w:t>
      </w:r>
      <w:r w:rsidRPr="00FE4FBA">
        <w:t>使用者日誌紀錄</w:t>
      </w:r>
      <w:bookmarkEnd w:id="80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78"/>
        <w:gridCol w:w="2753"/>
        <w:gridCol w:w="1832"/>
        <w:gridCol w:w="856"/>
        <w:gridCol w:w="811"/>
        <w:gridCol w:w="2158"/>
      </w:tblGrid>
      <w:tr w:rsidR="00DB2006" w:rsidRPr="00C469DC" w14:paraId="5AC8AB4A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1180EA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1" w:type="pct"/>
            <w:hideMark/>
          </w:tcPr>
          <w:p w14:paraId="72F78E1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1E12C54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0" w:type="pct"/>
            <w:hideMark/>
          </w:tcPr>
          <w:p w14:paraId="5126DBD4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5ACC4634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9" w:type="pct"/>
            <w:hideMark/>
          </w:tcPr>
          <w:p w14:paraId="69AE3233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B2006" w:rsidRPr="00C469DC" w14:paraId="232F538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5F600AC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1" w:type="pct"/>
            <w:hideMark/>
          </w:tcPr>
          <w:p w14:paraId="028A466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0DBC2D5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072464D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1A3D246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9" w:type="pct"/>
            <w:hideMark/>
          </w:tcPr>
          <w:p w14:paraId="36A997B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1E8F3810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9A527E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51" w:type="pct"/>
            <w:hideMark/>
          </w:tcPr>
          <w:p w14:paraId="7FF8C76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網址</w:t>
            </w:r>
          </w:p>
        </w:tc>
        <w:tc>
          <w:tcPr>
            <w:tcW w:w="899" w:type="pct"/>
            <w:hideMark/>
          </w:tcPr>
          <w:p w14:paraId="06065EE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0)</w:t>
            </w:r>
          </w:p>
        </w:tc>
        <w:tc>
          <w:tcPr>
            <w:tcW w:w="420" w:type="pct"/>
            <w:hideMark/>
          </w:tcPr>
          <w:p w14:paraId="3D73D5C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1FDE0C6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248F0A6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4047E4B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7766701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p</w:t>
            </w:r>
            <w:proofErr w:type="spellEnd"/>
          </w:p>
        </w:tc>
        <w:tc>
          <w:tcPr>
            <w:tcW w:w="1351" w:type="pct"/>
            <w:hideMark/>
          </w:tcPr>
          <w:p w14:paraId="2FE6F7A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者</w:t>
            </w:r>
            <w:r w:rsidRPr="00C469DC">
              <w:rPr>
                <w:rFonts w:ascii="Times New Roman" w:hAnsi="Times New Roman"/>
              </w:rPr>
              <w:t>IPv4</w:t>
            </w:r>
          </w:p>
        </w:tc>
        <w:tc>
          <w:tcPr>
            <w:tcW w:w="899" w:type="pct"/>
            <w:hideMark/>
          </w:tcPr>
          <w:p w14:paraId="4AB683E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9)</w:t>
            </w:r>
          </w:p>
        </w:tc>
        <w:tc>
          <w:tcPr>
            <w:tcW w:w="420" w:type="pct"/>
            <w:hideMark/>
          </w:tcPr>
          <w:p w14:paraId="56EDFE8B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34AEFF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CE5A06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2B15AE63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211F1C8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xecutor</w:t>
            </w:r>
          </w:p>
        </w:tc>
        <w:tc>
          <w:tcPr>
            <w:tcW w:w="1351" w:type="pct"/>
            <w:hideMark/>
          </w:tcPr>
          <w:p w14:paraId="41960FC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者帳號</w:t>
            </w:r>
            <w:r w:rsidRPr="00C469DC">
              <w:rPr>
                <w:rFonts w:ascii="Times New Roman" w:hAnsi="Times New Roman"/>
              </w:rPr>
              <w:t>(</w:t>
            </w:r>
            <w:r w:rsidRPr="00C469DC">
              <w:rPr>
                <w:rFonts w:ascii="Times New Roman" w:hAnsi="Times New Roman"/>
              </w:rPr>
              <w:t>若為訪客，則帳號為：</w:t>
            </w:r>
            <w:r w:rsidRPr="00C469DC">
              <w:rPr>
                <w:rFonts w:ascii="Times New Roman" w:hAnsi="Times New Roman"/>
              </w:rPr>
              <w:t>anonymous)</w:t>
            </w:r>
          </w:p>
        </w:tc>
        <w:tc>
          <w:tcPr>
            <w:tcW w:w="899" w:type="pct"/>
            <w:hideMark/>
          </w:tcPr>
          <w:p w14:paraId="34E9247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6F2969E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22D1DB3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7D32A9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7F83406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79CFC30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execute_date</w:t>
            </w:r>
            <w:proofErr w:type="spellEnd"/>
          </w:p>
        </w:tc>
        <w:tc>
          <w:tcPr>
            <w:tcW w:w="1351" w:type="pct"/>
            <w:hideMark/>
          </w:tcPr>
          <w:p w14:paraId="327A1D8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日期</w:t>
            </w:r>
          </w:p>
        </w:tc>
        <w:tc>
          <w:tcPr>
            <w:tcW w:w="899" w:type="pct"/>
            <w:hideMark/>
          </w:tcPr>
          <w:p w14:paraId="11CB248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39440A4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24B467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1CDA588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0013675E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94BC9C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device</w:t>
            </w:r>
          </w:p>
        </w:tc>
        <w:tc>
          <w:tcPr>
            <w:tcW w:w="1351" w:type="pct"/>
            <w:hideMark/>
          </w:tcPr>
          <w:p w14:paraId="1B89917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使用設備</w:t>
            </w:r>
            <w:r w:rsidRPr="00C469DC">
              <w:rPr>
                <w:rFonts w:ascii="Times New Roman" w:hAnsi="Times New Roman"/>
              </w:rPr>
              <w:t xml:space="preserve">(1: </w:t>
            </w:r>
            <w:r w:rsidRPr="00C469DC">
              <w:rPr>
                <w:rFonts w:ascii="Times New Roman" w:hAnsi="Times New Roman"/>
              </w:rPr>
              <w:t>瀏覽器</w:t>
            </w:r>
            <w:r w:rsidRPr="00C469DC">
              <w:rPr>
                <w:rFonts w:ascii="Times New Roman" w:hAnsi="Times New Roman"/>
              </w:rPr>
              <w:t>/ 1:App)</w:t>
            </w:r>
          </w:p>
        </w:tc>
        <w:tc>
          <w:tcPr>
            <w:tcW w:w="899" w:type="pct"/>
            <w:hideMark/>
          </w:tcPr>
          <w:p w14:paraId="079E73D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20" w:type="pct"/>
            <w:hideMark/>
          </w:tcPr>
          <w:p w14:paraId="64CE273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3C3405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0488683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7A818879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0371430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device_type</w:t>
            </w:r>
            <w:proofErr w:type="spellEnd"/>
          </w:p>
        </w:tc>
        <w:tc>
          <w:tcPr>
            <w:tcW w:w="1351" w:type="pct"/>
            <w:hideMark/>
          </w:tcPr>
          <w:p w14:paraId="2B2496F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設備類型</w:t>
            </w:r>
            <w:r w:rsidRPr="00C469DC">
              <w:rPr>
                <w:rFonts w:ascii="Times New Roman" w:hAnsi="Times New Roman"/>
              </w:rPr>
              <w:t>(0: IE/ 1: Edge/ 2: Chrome/ 3:FireFox/ 4: Safari/ 5: Android/ 6: iOS)</w:t>
            </w:r>
          </w:p>
        </w:tc>
        <w:tc>
          <w:tcPr>
            <w:tcW w:w="899" w:type="pct"/>
            <w:hideMark/>
          </w:tcPr>
          <w:p w14:paraId="35C0772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20" w:type="pct"/>
            <w:hideMark/>
          </w:tcPr>
          <w:p w14:paraId="33A84A1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A2E56C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3EC3D9A6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6E52B80D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565D7B9F" w14:textId="4F14DC42" w:rsidR="00FE4FBA" w:rsidRPr="00FE4FBA" w:rsidRDefault="00FE4FBA" w:rsidP="00DB2006">
      <w:pPr>
        <w:pStyle w:val="4"/>
        <w:ind w:firstLine="560"/>
      </w:pPr>
      <w:bookmarkStart w:id="81" w:name="_Toc40865270"/>
      <w:r w:rsidRPr="00FE4FBA">
        <w:lastRenderedPageBreak/>
        <w:t>表</w:t>
      </w:r>
      <w:r w:rsidRPr="00FE4FBA">
        <w:t xml:space="preserve"> 8-2-4 </w:t>
      </w:r>
      <w:proofErr w:type="spellStart"/>
      <w:r w:rsidRPr="00FE4FBA">
        <w:t>item_type</w:t>
      </w:r>
      <w:proofErr w:type="spellEnd"/>
      <w:r w:rsidRPr="00FE4FBA">
        <w:t xml:space="preserve"> - </w:t>
      </w:r>
      <w:r w:rsidRPr="00FE4FBA">
        <w:t>物品類型</w:t>
      </w:r>
      <w:bookmarkEnd w:id="81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61"/>
        <w:gridCol w:w="1832"/>
        <w:gridCol w:w="868"/>
        <w:gridCol w:w="817"/>
        <w:gridCol w:w="2152"/>
      </w:tblGrid>
      <w:tr w:rsidR="00C469DC" w:rsidRPr="00C469DC" w14:paraId="0BF5BECA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5C71B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5" w:type="pct"/>
            <w:hideMark/>
          </w:tcPr>
          <w:p w14:paraId="0483ED2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542D98F4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6" w:type="pct"/>
            <w:hideMark/>
          </w:tcPr>
          <w:p w14:paraId="7451B3C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1" w:type="pct"/>
            <w:hideMark/>
          </w:tcPr>
          <w:p w14:paraId="7D6B1C7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6" w:type="pct"/>
            <w:hideMark/>
          </w:tcPr>
          <w:p w14:paraId="11307B45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C469DC" w:rsidRPr="00C469DC" w14:paraId="4210BAFF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DA5121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5" w:type="pct"/>
            <w:hideMark/>
          </w:tcPr>
          <w:p w14:paraId="70B4CE5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635D619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107579F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05D463E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6" w:type="pct"/>
            <w:hideMark/>
          </w:tcPr>
          <w:p w14:paraId="40095BB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7CB31BC8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6E2ACF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name</w:t>
            </w:r>
          </w:p>
        </w:tc>
        <w:tc>
          <w:tcPr>
            <w:tcW w:w="1355" w:type="pct"/>
            <w:hideMark/>
          </w:tcPr>
          <w:p w14:paraId="111261E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物品名稱</w:t>
            </w:r>
          </w:p>
        </w:tc>
        <w:tc>
          <w:tcPr>
            <w:tcW w:w="899" w:type="pct"/>
            <w:hideMark/>
          </w:tcPr>
          <w:p w14:paraId="0942195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70)</w:t>
            </w:r>
          </w:p>
        </w:tc>
        <w:tc>
          <w:tcPr>
            <w:tcW w:w="426" w:type="pct"/>
            <w:hideMark/>
          </w:tcPr>
          <w:p w14:paraId="47D3945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AEFD1F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7D568E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0834A7A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E3DB8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55" w:type="pct"/>
            <w:hideMark/>
          </w:tcPr>
          <w:p w14:paraId="20E46EC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899" w:type="pct"/>
            <w:hideMark/>
          </w:tcPr>
          <w:p w14:paraId="767B36A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26" w:type="pct"/>
            <w:hideMark/>
          </w:tcPr>
          <w:p w14:paraId="6FEC03B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C56C6D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3817E83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FE4FBA" w:rsidRPr="00C469DC" w14:paraId="6A86A0E3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71170E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55" w:type="pct"/>
            <w:hideMark/>
          </w:tcPr>
          <w:p w14:paraId="23267FE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17059D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4D6AD20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60785B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39A0D7E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C469DC" w:rsidRPr="00C469DC" w14:paraId="66B66148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9D70F9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55" w:type="pct"/>
            <w:hideMark/>
          </w:tcPr>
          <w:p w14:paraId="5A7ECA2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4D1D5AD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7A3381F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50DA49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7710AC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FE4FBA" w:rsidRPr="00C469DC" w14:paraId="0687E24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DBEF8D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55" w:type="pct"/>
            <w:hideMark/>
          </w:tcPr>
          <w:p w14:paraId="225C7F2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5188015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69A7790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58DC1F3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FA6A15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C469DC" w:rsidRPr="00C469DC" w14:paraId="30C5C241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260020D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55" w:type="pct"/>
            <w:hideMark/>
          </w:tcPr>
          <w:p w14:paraId="6DF9E08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2626985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31B0306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F3CD81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6C3B0F4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766BB006" w14:textId="77777777" w:rsidR="00C469DC" w:rsidRDefault="00C469DC" w:rsidP="00C469DC">
      <w:pPr>
        <w:ind w:firstLineChars="0" w:firstLine="0"/>
        <w:rPr>
          <w:rFonts w:hint="eastAsia"/>
        </w:rPr>
      </w:pPr>
    </w:p>
    <w:p w14:paraId="2DB9F894" w14:textId="77777777" w:rsidR="00FE4FBA" w:rsidRPr="00FE4FBA" w:rsidRDefault="00FE4FBA" w:rsidP="00DF000D">
      <w:pPr>
        <w:pStyle w:val="4"/>
        <w:ind w:firstLine="560"/>
      </w:pPr>
      <w:bookmarkStart w:id="82" w:name="_Toc40865271"/>
      <w:r w:rsidRPr="00FE4FBA">
        <w:t>表</w:t>
      </w:r>
      <w:r w:rsidRPr="00FE4FBA">
        <w:t xml:space="preserve"> 8-2-5 </w:t>
      </w:r>
      <w:proofErr w:type="spellStart"/>
      <w:r w:rsidRPr="00FE4FBA">
        <w:t>station_address</w:t>
      </w:r>
      <w:proofErr w:type="spellEnd"/>
      <w:r w:rsidRPr="00FE4FBA">
        <w:t xml:space="preserve"> - </w:t>
      </w:r>
      <w:r w:rsidRPr="00FE4FBA">
        <w:t>站點地址</w:t>
      </w:r>
      <w:bookmarkEnd w:id="82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61"/>
        <w:gridCol w:w="1832"/>
        <w:gridCol w:w="868"/>
        <w:gridCol w:w="817"/>
        <w:gridCol w:w="2152"/>
      </w:tblGrid>
      <w:tr w:rsidR="00C469DC" w:rsidRPr="00C469DC" w14:paraId="7B423C73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2820BB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5" w:type="pct"/>
            <w:hideMark/>
          </w:tcPr>
          <w:p w14:paraId="62099140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24162F8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6" w:type="pct"/>
            <w:hideMark/>
          </w:tcPr>
          <w:p w14:paraId="022AEBE6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1" w:type="pct"/>
            <w:hideMark/>
          </w:tcPr>
          <w:p w14:paraId="43A88875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6" w:type="pct"/>
            <w:hideMark/>
          </w:tcPr>
          <w:p w14:paraId="3387C94C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C469DC" w:rsidRPr="00C469DC" w14:paraId="294799C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71611C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5" w:type="pct"/>
            <w:hideMark/>
          </w:tcPr>
          <w:p w14:paraId="64B5891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23580F5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045259D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664DA55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6" w:type="pct"/>
            <w:hideMark/>
          </w:tcPr>
          <w:p w14:paraId="4BCD97D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4923A0DB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AE4473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55" w:type="pct"/>
            <w:hideMark/>
          </w:tcPr>
          <w:p w14:paraId="628D82A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899" w:type="pct"/>
            <w:hideMark/>
          </w:tcPr>
          <w:p w14:paraId="69D9B01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26" w:type="pct"/>
            <w:hideMark/>
          </w:tcPr>
          <w:p w14:paraId="5F45F68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A0FFA3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71FE703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C469DC" w:rsidRPr="00C469DC" w14:paraId="5C95624B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6DED84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longitude</w:t>
            </w:r>
          </w:p>
        </w:tc>
        <w:tc>
          <w:tcPr>
            <w:tcW w:w="1355" w:type="pct"/>
            <w:hideMark/>
          </w:tcPr>
          <w:p w14:paraId="5E1C437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經度</w:t>
            </w:r>
          </w:p>
        </w:tc>
        <w:tc>
          <w:tcPr>
            <w:tcW w:w="899" w:type="pct"/>
            <w:hideMark/>
          </w:tcPr>
          <w:p w14:paraId="7D55B34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26" w:type="pct"/>
            <w:hideMark/>
          </w:tcPr>
          <w:p w14:paraId="5BCC873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506BEE5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57A47E7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791AE86D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9E8ABC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latitude</w:t>
            </w:r>
          </w:p>
        </w:tc>
        <w:tc>
          <w:tcPr>
            <w:tcW w:w="1355" w:type="pct"/>
            <w:hideMark/>
          </w:tcPr>
          <w:p w14:paraId="1E1253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緯度</w:t>
            </w:r>
          </w:p>
        </w:tc>
        <w:tc>
          <w:tcPr>
            <w:tcW w:w="899" w:type="pct"/>
            <w:hideMark/>
          </w:tcPr>
          <w:p w14:paraId="402776E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26" w:type="pct"/>
            <w:hideMark/>
          </w:tcPr>
          <w:p w14:paraId="4509A2A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DB1007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2A6B800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75860281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85388A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address</w:t>
            </w:r>
          </w:p>
        </w:tc>
        <w:tc>
          <w:tcPr>
            <w:tcW w:w="1355" w:type="pct"/>
            <w:hideMark/>
          </w:tcPr>
          <w:p w14:paraId="57AEF7B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詳細地址</w:t>
            </w:r>
          </w:p>
        </w:tc>
        <w:tc>
          <w:tcPr>
            <w:tcW w:w="899" w:type="pct"/>
            <w:hideMark/>
          </w:tcPr>
          <w:p w14:paraId="6E61068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00)</w:t>
            </w:r>
          </w:p>
        </w:tc>
        <w:tc>
          <w:tcPr>
            <w:tcW w:w="426" w:type="pct"/>
            <w:hideMark/>
          </w:tcPr>
          <w:p w14:paraId="1B44895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F54B04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5EFB9B6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364E7E30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11AF64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total_count</w:t>
            </w:r>
            <w:proofErr w:type="spellEnd"/>
          </w:p>
        </w:tc>
        <w:tc>
          <w:tcPr>
            <w:tcW w:w="1355" w:type="pct"/>
            <w:hideMark/>
          </w:tcPr>
          <w:p w14:paraId="72665BA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可租借總數</w:t>
            </w:r>
          </w:p>
        </w:tc>
        <w:tc>
          <w:tcPr>
            <w:tcW w:w="899" w:type="pct"/>
            <w:hideMark/>
          </w:tcPr>
          <w:p w14:paraId="5BD704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62D11BF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0B2ABB2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15BB57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0D955AF2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C4BC1F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55" w:type="pct"/>
            <w:hideMark/>
          </w:tcPr>
          <w:p w14:paraId="015E08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0F71B33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17F509C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E847FC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2C27CAA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035D18E8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5CEA69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55" w:type="pct"/>
            <w:hideMark/>
          </w:tcPr>
          <w:p w14:paraId="53D967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5671DD8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694C5A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31477DF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EB791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C469DC" w:rsidRPr="00C469DC" w14:paraId="36404A28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25913B7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55" w:type="pct"/>
            <w:hideMark/>
          </w:tcPr>
          <w:p w14:paraId="4FA262F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23BBCD2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76B99A0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95697A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A0469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46B1F401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69C03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55" w:type="pct"/>
            <w:hideMark/>
          </w:tcPr>
          <w:p w14:paraId="02FFD61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2BC547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4A65874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3403650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1481DF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1C4CC633" w14:textId="77777777" w:rsidR="00C469DC" w:rsidRDefault="00C469DC" w:rsidP="00C469DC">
      <w:pPr>
        <w:ind w:firstLineChars="0" w:firstLine="0"/>
        <w:rPr>
          <w:rFonts w:hint="eastAsia"/>
        </w:rPr>
      </w:pPr>
    </w:p>
    <w:p w14:paraId="33EAA674" w14:textId="77777777" w:rsidR="00FE4FBA" w:rsidRPr="00FE4FBA" w:rsidRDefault="00FE4FBA" w:rsidP="00DF000D">
      <w:pPr>
        <w:pStyle w:val="4"/>
        <w:ind w:firstLine="560"/>
      </w:pPr>
      <w:bookmarkStart w:id="83" w:name="_Toc40865272"/>
      <w:r w:rsidRPr="00FE4FBA">
        <w:t>表</w:t>
      </w:r>
      <w:r w:rsidRPr="00FE4FBA">
        <w:t xml:space="preserve"> 8-2-6 device - </w:t>
      </w:r>
      <w:r w:rsidRPr="00FE4FBA">
        <w:t>裝置</w:t>
      </w:r>
      <w:bookmarkEnd w:id="83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95"/>
        <w:gridCol w:w="2722"/>
        <w:gridCol w:w="1832"/>
        <w:gridCol w:w="856"/>
        <w:gridCol w:w="825"/>
        <w:gridCol w:w="2158"/>
      </w:tblGrid>
      <w:tr w:rsidR="00DB2006" w:rsidRPr="00C469DC" w14:paraId="4E18CCFF" w14:textId="77777777" w:rsidTr="00DB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4C00782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36" w:type="pct"/>
            <w:hideMark/>
          </w:tcPr>
          <w:p w14:paraId="490E12A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3BEDBFF9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0" w:type="pct"/>
            <w:hideMark/>
          </w:tcPr>
          <w:p w14:paraId="2AEA753F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5" w:type="pct"/>
            <w:hideMark/>
          </w:tcPr>
          <w:p w14:paraId="7FA0B7CB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9" w:type="pct"/>
            <w:hideMark/>
          </w:tcPr>
          <w:p w14:paraId="53B7D2A4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B2006" w:rsidRPr="00C469DC" w14:paraId="2CB987C8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87D304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36" w:type="pct"/>
            <w:hideMark/>
          </w:tcPr>
          <w:p w14:paraId="65B2AF6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編號</w:t>
            </w:r>
          </w:p>
        </w:tc>
        <w:tc>
          <w:tcPr>
            <w:tcW w:w="899" w:type="pct"/>
            <w:hideMark/>
          </w:tcPr>
          <w:p w14:paraId="12FFA3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40)</w:t>
            </w:r>
          </w:p>
        </w:tc>
        <w:tc>
          <w:tcPr>
            <w:tcW w:w="420" w:type="pct"/>
            <w:hideMark/>
          </w:tcPr>
          <w:p w14:paraId="7420645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19B59C1F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9" w:type="pct"/>
            <w:hideMark/>
          </w:tcPr>
          <w:p w14:paraId="67330E5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18481D6A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49AC04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ress_id</w:t>
            </w:r>
            <w:proofErr w:type="spellEnd"/>
          </w:p>
        </w:tc>
        <w:tc>
          <w:tcPr>
            <w:tcW w:w="1336" w:type="pct"/>
            <w:hideMark/>
          </w:tcPr>
          <w:p w14:paraId="1FCF153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所在地點</w:t>
            </w:r>
          </w:p>
        </w:tc>
        <w:tc>
          <w:tcPr>
            <w:tcW w:w="899" w:type="pct"/>
            <w:hideMark/>
          </w:tcPr>
          <w:p w14:paraId="666EE73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47A99800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405" w:type="pct"/>
            <w:hideMark/>
          </w:tcPr>
          <w:p w14:paraId="5039227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3AEC5A11" w14:textId="77777777" w:rsidR="00FE4FBA" w:rsidRPr="00C469DC" w:rsidRDefault="00FE4FBA" w:rsidP="00612D54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DB2006" w:rsidRPr="00C469DC" w14:paraId="59AC0445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19D19D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provider</w:t>
            </w:r>
          </w:p>
        </w:tc>
        <w:tc>
          <w:tcPr>
            <w:tcW w:w="1336" w:type="pct"/>
            <w:hideMark/>
          </w:tcPr>
          <w:p w14:paraId="22F4242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提供者名稱</w:t>
            </w:r>
          </w:p>
        </w:tc>
        <w:tc>
          <w:tcPr>
            <w:tcW w:w="899" w:type="pct"/>
            <w:hideMark/>
          </w:tcPr>
          <w:p w14:paraId="0B1B624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50)</w:t>
            </w:r>
          </w:p>
        </w:tc>
        <w:tc>
          <w:tcPr>
            <w:tcW w:w="420" w:type="pct"/>
            <w:hideMark/>
          </w:tcPr>
          <w:p w14:paraId="3496188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7D37F1F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64AAB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5E499B47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372CC04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tem_type_id</w:t>
            </w:r>
            <w:proofErr w:type="spellEnd"/>
          </w:p>
        </w:tc>
        <w:tc>
          <w:tcPr>
            <w:tcW w:w="1336" w:type="pct"/>
            <w:hideMark/>
          </w:tcPr>
          <w:p w14:paraId="4AD85AC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物品類型</w:t>
            </w:r>
          </w:p>
        </w:tc>
        <w:tc>
          <w:tcPr>
            <w:tcW w:w="899" w:type="pct"/>
            <w:hideMark/>
          </w:tcPr>
          <w:p w14:paraId="691E491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49E80E2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405" w:type="pct"/>
            <w:hideMark/>
          </w:tcPr>
          <w:p w14:paraId="667359C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724864A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item_type</w:t>
            </w:r>
            <w:proofErr w:type="spellEnd"/>
          </w:p>
        </w:tc>
      </w:tr>
      <w:tr w:rsidR="00DB2006" w:rsidRPr="00C469DC" w14:paraId="6C780ED5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48D6D98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36" w:type="pct"/>
            <w:hideMark/>
          </w:tcPr>
          <w:p w14:paraId="75639E4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09BBF74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0B09ADB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0D5A204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5595BCC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6853B48A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4DDFAD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36" w:type="pct"/>
            <w:hideMark/>
          </w:tcPr>
          <w:p w14:paraId="62ECCE8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31BB719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7F00E32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6017255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730029E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2ABBB234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E4212A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36" w:type="pct"/>
            <w:hideMark/>
          </w:tcPr>
          <w:p w14:paraId="77D1BE6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4482181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4DE3C7E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3678F20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58EA2C8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0FE19C55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7DB0495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fiy_date</w:t>
            </w:r>
            <w:proofErr w:type="spellEnd"/>
          </w:p>
        </w:tc>
        <w:tc>
          <w:tcPr>
            <w:tcW w:w="1336" w:type="pct"/>
            <w:hideMark/>
          </w:tcPr>
          <w:p w14:paraId="6EFA36E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1019A4B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42D10E78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6924F37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499C65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3E275B35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5D371276" w14:textId="5BD2B99B" w:rsidR="00FE4FBA" w:rsidRPr="00FE4FBA" w:rsidRDefault="00FE4FBA" w:rsidP="00DF000D">
      <w:pPr>
        <w:pStyle w:val="4"/>
        <w:ind w:firstLine="560"/>
      </w:pPr>
      <w:bookmarkStart w:id="84" w:name="_Toc40865273"/>
      <w:r w:rsidRPr="00FE4FBA">
        <w:lastRenderedPageBreak/>
        <w:t>表</w:t>
      </w:r>
      <w:r w:rsidRPr="00FE4FBA">
        <w:t xml:space="preserve"> 8-2-7 </w:t>
      </w:r>
      <w:proofErr w:type="spellStart"/>
      <w:r w:rsidRPr="00FE4FBA">
        <w:t>rental_record</w:t>
      </w:r>
      <w:proofErr w:type="spellEnd"/>
      <w:r w:rsidRPr="00FE4FBA">
        <w:t xml:space="preserve"> - </w:t>
      </w:r>
      <w:r w:rsidRPr="00FE4FBA">
        <w:t>租借紀錄</w:t>
      </w:r>
      <w:bookmarkEnd w:id="84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79"/>
        <w:gridCol w:w="2667"/>
        <w:gridCol w:w="2016"/>
        <w:gridCol w:w="815"/>
        <w:gridCol w:w="777"/>
        <w:gridCol w:w="2134"/>
      </w:tblGrid>
      <w:tr w:rsidR="007C0B9E" w:rsidRPr="00C469DC" w14:paraId="0DA06C06" w14:textId="77777777" w:rsidTr="0076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4CC31C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27" w:type="pct"/>
            <w:hideMark/>
          </w:tcPr>
          <w:p w14:paraId="489F65C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00" w:type="pct"/>
            <w:hideMark/>
          </w:tcPr>
          <w:p w14:paraId="260F869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8" w:type="pct"/>
            <w:hideMark/>
          </w:tcPr>
          <w:p w14:paraId="3CAC054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9" w:type="pct"/>
            <w:hideMark/>
          </w:tcPr>
          <w:p w14:paraId="2E53899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65" w:type="pct"/>
            <w:hideMark/>
          </w:tcPr>
          <w:p w14:paraId="55D2A8BE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7C0B9E" w:rsidRPr="00C469DC" w14:paraId="6CA783EC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E5CE45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27" w:type="pct"/>
            <w:hideMark/>
          </w:tcPr>
          <w:p w14:paraId="2CB0C65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0" w:type="pct"/>
            <w:hideMark/>
          </w:tcPr>
          <w:p w14:paraId="14B6685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34CE0FA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603A392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65" w:type="pct"/>
            <w:hideMark/>
          </w:tcPr>
          <w:p w14:paraId="34B05B3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7C0B9E" w:rsidRPr="00C469DC" w14:paraId="4A38832D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17CF11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device_id</w:t>
            </w:r>
            <w:proofErr w:type="spellEnd"/>
          </w:p>
        </w:tc>
        <w:tc>
          <w:tcPr>
            <w:tcW w:w="1327" w:type="pct"/>
            <w:hideMark/>
          </w:tcPr>
          <w:p w14:paraId="613AD37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編號</w:t>
            </w:r>
          </w:p>
        </w:tc>
        <w:tc>
          <w:tcPr>
            <w:tcW w:w="900" w:type="pct"/>
            <w:hideMark/>
          </w:tcPr>
          <w:p w14:paraId="28CEF4F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18" w:type="pct"/>
            <w:hideMark/>
          </w:tcPr>
          <w:p w14:paraId="269869D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402058B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33F7F32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device</w:t>
            </w:r>
          </w:p>
        </w:tc>
      </w:tr>
      <w:tr w:rsidR="007C0B9E" w:rsidRPr="00C469DC" w14:paraId="3CE9A62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50D24E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dress_id</w:t>
            </w:r>
            <w:proofErr w:type="spellEnd"/>
          </w:p>
        </w:tc>
        <w:tc>
          <w:tcPr>
            <w:tcW w:w="1327" w:type="pct"/>
            <w:hideMark/>
          </w:tcPr>
          <w:p w14:paraId="144E47D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地點編號</w:t>
            </w:r>
          </w:p>
        </w:tc>
        <w:tc>
          <w:tcPr>
            <w:tcW w:w="900" w:type="pct"/>
            <w:hideMark/>
          </w:tcPr>
          <w:p w14:paraId="1A265E9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4D089BA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5E474D3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706A6676" w14:textId="77777777" w:rsidR="00FE4FBA" w:rsidRPr="00C469DC" w:rsidRDefault="00FE4FBA" w:rsidP="007C0B9E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7C0B9E" w:rsidRPr="00C469DC" w14:paraId="27CD4B92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6A9794D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tem_type_id</w:t>
            </w:r>
            <w:proofErr w:type="spellEnd"/>
          </w:p>
        </w:tc>
        <w:tc>
          <w:tcPr>
            <w:tcW w:w="1327" w:type="pct"/>
            <w:hideMark/>
          </w:tcPr>
          <w:p w14:paraId="5436975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物品類型</w:t>
            </w:r>
          </w:p>
        </w:tc>
        <w:tc>
          <w:tcPr>
            <w:tcW w:w="900" w:type="pct"/>
            <w:hideMark/>
          </w:tcPr>
          <w:p w14:paraId="4D5888C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5884C9A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93A14A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437B2A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item_type</w:t>
            </w:r>
            <w:proofErr w:type="spellEnd"/>
          </w:p>
        </w:tc>
      </w:tr>
      <w:tr w:rsidR="007C0B9E" w:rsidRPr="00C469DC" w14:paraId="531B40AA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09D8DB8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nter</w:t>
            </w:r>
          </w:p>
        </w:tc>
        <w:tc>
          <w:tcPr>
            <w:tcW w:w="1327" w:type="pct"/>
            <w:hideMark/>
          </w:tcPr>
          <w:p w14:paraId="5F6AD2C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者帳號</w:t>
            </w:r>
          </w:p>
        </w:tc>
        <w:tc>
          <w:tcPr>
            <w:tcW w:w="900" w:type="pct"/>
            <w:hideMark/>
          </w:tcPr>
          <w:p w14:paraId="202555D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8" w:type="pct"/>
            <w:hideMark/>
          </w:tcPr>
          <w:p w14:paraId="535A02E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3F2D1DF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0E2AD3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7C0B9E" w:rsidRPr="00C469DC" w14:paraId="0096AE92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78C8A0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1327" w:type="pct"/>
            <w:hideMark/>
          </w:tcPr>
          <w:p w14:paraId="459736C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出借中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已歸還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損壞</w:t>
            </w:r>
            <w:r w:rsidRPr="00C469DC">
              <w:rPr>
                <w:rFonts w:ascii="Times New Roman" w:hAnsi="Times New Roman"/>
              </w:rPr>
              <w:t xml:space="preserve">/3: </w:t>
            </w:r>
            <w:r w:rsidRPr="00C469DC">
              <w:rPr>
                <w:rFonts w:ascii="Times New Roman" w:hAnsi="Times New Roman"/>
              </w:rPr>
              <w:t>遺失</w:t>
            </w:r>
            <w:r w:rsidRPr="00C469DC">
              <w:rPr>
                <w:rFonts w:ascii="Times New Roman" w:hAnsi="Times New Roman"/>
              </w:rPr>
              <w:t xml:space="preserve">/4: </w:t>
            </w:r>
            <w:r w:rsidRPr="00C469DC">
              <w:rPr>
                <w:rFonts w:ascii="Times New Roman" w:hAnsi="Times New Roman"/>
              </w:rPr>
              <w:t>被搶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551E72F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8" w:type="pct"/>
            <w:hideMark/>
          </w:tcPr>
          <w:p w14:paraId="0C2E8BA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0AFAE60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1EC181A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0</w:t>
            </w:r>
          </w:p>
        </w:tc>
      </w:tr>
      <w:tr w:rsidR="007C0B9E" w:rsidRPr="00C469DC" w14:paraId="08E47046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FB3C98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27" w:type="pct"/>
            <w:hideMark/>
          </w:tcPr>
          <w:p w14:paraId="2315933C" w14:textId="77777777" w:rsidR="009A59CC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</w:p>
          <w:p w14:paraId="1F479D4F" w14:textId="21F67C76" w:rsidR="00FE4FBA" w:rsidRPr="00C469DC" w:rsidRDefault="005D6FB1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 w:hint="eastAsia"/>
              </w:rPr>
              <w:t>+</w:t>
            </w:r>
            <w:r w:rsidR="00FE4FBA" w:rsidRPr="00C469DC">
              <w:rPr>
                <w:rFonts w:ascii="Times New Roman" w:hAnsi="Times New Roman"/>
              </w:rPr>
              <w:t xml:space="preserve">(0: </w:t>
            </w:r>
            <w:r w:rsidR="00FE4FBA" w:rsidRPr="00C469DC">
              <w:rPr>
                <w:rFonts w:ascii="Times New Roman" w:hAnsi="Times New Roman"/>
              </w:rPr>
              <w:t>不啟用</w:t>
            </w:r>
            <w:r w:rsidR="00FE4FBA" w:rsidRPr="00C469DC">
              <w:rPr>
                <w:rFonts w:ascii="Times New Roman" w:hAnsi="Times New Roman"/>
              </w:rPr>
              <w:t xml:space="preserve">/1: </w:t>
            </w:r>
            <w:r w:rsidR="00FE4FBA" w:rsidRPr="00C469DC">
              <w:rPr>
                <w:rFonts w:ascii="Times New Roman" w:hAnsi="Times New Roman"/>
              </w:rPr>
              <w:t>啟用</w:t>
            </w:r>
            <w:r w:rsidR="00FE4FBA"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196AAD7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18" w:type="pct"/>
            <w:hideMark/>
          </w:tcPr>
          <w:p w14:paraId="2C8C79B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24254EE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650128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7C0B9E" w:rsidRPr="00C469DC" w14:paraId="44FD1F85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43E44C1A" w14:textId="77777777" w:rsidR="007C0B9E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storation_</w:t>
            </w:r>
          </w:p>
          <w:p w14:paraId="3EB3DC56" w14:textId="28486986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dress_id</w:t>
            </w:r>
            <w:proofErr w:type="spellEnd"/>
          </w:p>
        </w:tc>
        <w:tc>
          <w:tcPr>
            <w:tcW w:w="1327" w:type="pct"/>
            <w:hideMark/>
          </w:tcPr>
          <w:p w14:paraId="15189DD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歸還地點編號</w:t>
            </w:r>
          </w:p>
        </w:tc>
        <w:tc>
          <w:tcPr>
            <w:tcW w:w="900" w:type="pct"/>
            <w:hideMark/>
          </w:tcPr>
          <w:p w14:paraId="6C6C2F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0D6EC3C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9" w:type="pct"/>
            <w:hideMark/>
          </w:tcPr>
          <w:p w14:paraId="6D58F2A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08627A5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7C0B9E" w:rsidRPr="00C469DC" w14:paraId="357E3ACE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A3CB03A" w14:textId="2B847210" w:rsidR="00763C5D" w:rsidRPr="00C469DC" w:rsidRDefault="00763C5D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</w:t>
            </w:r>
            <w:r w:rsidR="00FE4FBA" w:rsidRPr="00C469DC">
              <w:rPr>
                <w:rFonts w:ascii="Times New Roman" w:hAnsi="Times New Roman"/>
                <w:b w:val="0"/>
              </w:rPr>
              <w:t>estoration</w:t>
            </w:r>
          </w:p>
          <w:p w14:paraId="3DAF1413" w14:textId="05418E65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_date</w:t>
            </w:r>
          </w:p>
        </w:tc>
        <w:tc>
          <w:tcPr>
            <w:tcW w:w="1327" w:type="pct"/>
            <w:hideMark/>
          </w:tcPr>
          <w:p w14:paraId="00A1DFD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歸還日期</w:t>
            </w:r>
          </w:p>
        </w:tc>
        <w:tc>
          <w:tcPr>
            <w:tcW w:w="900" w:type="pct"/>
            <w:hideMark/>
          </w:tcPr>
          <w:p w14:paraId="5D14104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8" w:type="pct"/>
            <w:hideMark/>
          </w:tcPr>
          <w:p w14:paraId="65C0FB8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9" w:type="pct"/>
            <w:hideMark/>
          </w:tcPr>
          <w:p w14:paraId="377DAABB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6B0B8F1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C0B9E" w:rsidRPr="00C469DC" w14:paraId="14B61EA6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46A2C0A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27" w:type="pct"/>
            <w:hideMark/>
          </w:tcPr>
          <w:p w14:paraId="6CC4F1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00" w:type="pct"/>
            <w:hideMark/>
          </w:tcPr>
          <w:p w14:paraId="5A7EFA5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8" w:type="pct"/>
            <w:hideMark/>
          </w:tcPr>
          <w:p w14:paraId="54575D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36B9855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063E079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7C0B9E" w:rsidRPr="00C469DC" w14:paraId="3704828D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9C2844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27" w:type="pct"/>
            <w:hideMark/>
          </w:tcPr>
          <w:p w14:paraId="26592D3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00" w:type="pct"/>
            <w:hideMark/>
          </w:tcPr>
          <w:p w14:paraId="4628BB9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8" w:type="pct"/>
            <w:hideMark/>
          </w:tcPr>
          <w:p w14:paraId="23B1B8E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40EFA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7DB22A0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06E2C950" w14:textId="77777777" w:rsidR="00C469DC" w:rsidRDefault="00C469DC" w:rsidP="00C469DC">
      <w:pPr>
        <w:ind w:firstLineChars="0" w:firstLine="0"/>
        <w:rPr>
          <w:rFonts w:hint="eastAsia"/>
        </w:rPr>
      </w:pPr>
    </w:p>
    <w:p w14:paraId="431133DD" w14:textId="77777777" w:rsidR="00FE4FBA" w:rsidRPr="00FE4FBA" w:rsidRDefault="00FE4FBA" w:rsidP="00DF000D">
      <w:pPr>
        <w:pStyle w:val="4"/>
        <w:ind w:firstLine="560"/>
      </w:pPr>
      <w:bookmarkStart w:id="85" w:name="_Toc40865274"/>
      <w:r w:rsidRPr="00FE4FBA">
        <w:t>表</w:t>
      </w:r>
      <w:r w:rsidRPr="00FE4FBA">
        <w:t xml:space="preserve"> 8-2-8 </w:t>
      </w:r>
      <w:proofErr w:type="spellStart"/>
      <w:r w:rsidRPr="00FE4FBA">
        <w:t>repair_record</w:t>
      </w:r>
      <w:proofErr w:type="spellEnd"/>
      <w:r w:rsidRPr="00FE4FBA">
        <w:t xml:space="preserve"> - </w:t>
      </w:r>
      <w:r w:rsidRPr="00FE4FBA">
        <w:t>報修紀錄</w:t>
      </w:r>
      <w:bookmarkEnd w:id="8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2674"/>
        <w:gridCol w:w="1847"/>
        <w:gridCol w:w="840"/>
        <w:gridCol w:w="840"/>
        <w:gridCol w:w="2158"/>
      </w:tblGrid>
      <w:tr w:rsidR="00FE4FBA" w:rsidRPr="00C469DC" w14:paraId="10BEA8F4" w14:textId="77777777" w:rsidTr="0076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05FF7A8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2674" w:type="dxa"/>
            <w:hideMark/>
          </w:tcPr>
          <w:p w14:paraId="350D6830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1847" w:type="dxa"/>
            <w:hideMark/>
          </w:tcPr>
          <w:p w14:paraId="5E62C1AB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840" w:type="dxa"/>
            <w:hideMark/>
          </w:tcPr>
          <w:p w14:paraId="0DAC9ADC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840" w:type="dxa"/>
            <w:hideMark/>
          </w:tcPr>
          <w:p w14:paraId="31BDA651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2158" w:type="dxa"/>
            <w:hideMark/>
          </w:tcPr>
          <w:p w14:paraId="53A2345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FE4FBA" w:rsidRPr="00C469DC" w14:paraId="4B787ACB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D6446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2674" w:type="dxa"/>
            <w:hideMark/>
          </w:tcPr>
          <w:p w14:paraId="0AF9F5E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1847" w:type="dxa"/>
            <w:hideMark/>
          </w:tcPr>
          <w:p w14:paraId="325AAE7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840" w:type="dxa"/>
            <w:hideMark/>
          </w:tcPr>
          <w:p w14:paraId="5BE3595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3BE6C66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2158" w:type="dxa"/>
            <w:hideMark/>
          </w:tcPr>
          <w:p w14:paraId="1F5643E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196F52A9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680B913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2674" w:type="dxa"/>
            <w:hideMark/>
          </w:tcPr>
          <w:p w14:paraId="0ABFD577" w14:textId="77777777" w:rsidR="00221919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</w:p>
          <w:p w14:paraId="1ECED229" w14:textId="7C6CDCE4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待處理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處理中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已完成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1847" w:type="dxa"/>
            <w:hideMark/>
          </w:tcPr>
          <w:p w14:paraId="7F6126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840" w:type="dxa"/>
            <w:hideMark/>
          </w:tcPr>
          <w:p w14:paraId="4D1FC04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5620E7D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476C1B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1739F551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EC2CC7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porter</w:t>
            </w:r>
          </w:p>
        </w:tc>
        <w:tc>
          <w:tcPr>
            <w:tcW w:w="2674" w:type="dxa"/>
            <w:hideMark/>
          </w:tcPr>
          <w:p w14:paraId="722A345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者帳號</w:t>
            </w:r>
          </w:p>
        </w:tc>
        <w:tc>
          <w:tcPr>
            <w:tcW w:w="1847" w:type="dxa"/>
            <w:hideMark/>
          </w:tcPr>
          <w:p w14:paraId="5825C76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3C600C2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4BBEAAB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6CA87F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12FA59F0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584F4F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port_date</w:t>
            </w:r>
            <w:proofErr w:type="spellEnd"/>
          </w:p>
        </w:tc>
        <w:tc>
          <w:tcPr>
            <w:tcW w:w="2674" w:type="dxa"/>
            <w:hideMark/>
          </w:tcPr>
          <w:p w14:paraId="78B6D8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日期</w:t>
            </w:r>
          </w:p>
        </w:tc>
        <w:tc>
          <w:tcPr>
            <w:tcW w:w="1847" w:type="dxa"/>
            <w:hideMark/>
          </w:tcPr>
          <w:p w14:paraId="199919D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218079D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58CFCE5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72B4B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16EED5E9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95919E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handler</w:t>
            </w:r>
          </w:p>
        </w:tc>
        <w:tc>
          <w:tcPr>
            <w:tcW w:w="2674" w:type="dxa"/>
            <w:hideMark/>
          </w:tcPr>
          <w:p w14:paraId="5A43012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人帳號</w:t>
            </w:r>
          </w:p>
        </w:tc>
        <w:tc>
          <w:tcPr>
            <w:tcW w:w="1847" w:type="dxa"/>
            <w:hideMark/>
          </w:tcPr>
          <w:p w14:paraId="5790911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601AB0E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7B00E1A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6BDCF6A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4C743393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6391078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handle_date</w:t>
            </w:r>
            <w:proofErr w:type="spellEnd"/>
          </w:p>
        </w:tc>
        <w:tc>
          <w:tcPr>
            <w:tcW w:w="2674" w:type="dxa"/>
            <w:hideMark/>
          </w:tcPr>
          <w:p w14:paraId="4DDA0B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日期</w:t>
            </w:r>
          </w:p>
        </w:tc>
        <w:tc>
          <w:tcPr>
            <w:tcW w:w="1847" w:type="dxa"/>
            <w:hideMark/>
          </w:tcPr>
          <w:p w14:paraId="40F612F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3B4285E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0218495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78C22E3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5EA625C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0EB6A5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mplete_date</w:t>
            </w:r>
            <w:proofErr w:type="spellEnd"/>
          </w:p>
        </w:tc>
        <w:tc>
          <w:tcPr>
            <w:tcW w:w="2674" w:type="dxa"/>
            <w:hideMark/>
          </w:tcPr>
          <w:p w14:paraId="025B609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完成日期</w:t>
            </w:r>
          </w:p>
        </w:tc>
        <w:tc>
          <w:tcPr>
            <w:tcW w:w="1847" w:type="dxa"/>
            <w:hideMark/>
          </w:tcPr>
          <w:p w14:paraId="0694C07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13A97A7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67CD00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E9E6C1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6B5150CB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703C7D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2674" w:type="dxa"/>
            <w:hideMark/>
          </w:tcPr>
          <w:p w14:paraId="5717463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1847" w:type="dxa"/>
            <w:hideMark/>
          </w:tcPr>
          <w:p w14:paraId="32ECCEF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41CDD68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10AB638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1A1679F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3BA9622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9955CB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2674" w:type="dxa"/>
            <w:hideMark/>
          </w:tcPr>
          <w:p w14:paraId="6212410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1847" w:type="dxa"/>
            <w:hideMark/>
          </w:tcPr>
          <w:p w14:paraId="7155890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7975AE9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32B714B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4A1BBA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478B91A3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6C26E2CE" w14:textId="320010A6" w:rsidR="00FE4FBA" w:rsidRPr="00FE4FBA" w:rsidRDefault="00FE4FBA" w:rsidP="00DF000D">
      <w:pPr>
        <w:pStyle w:val="4"/>
        <w:ind w:firstLine="560"/>
      </w:pPr>
      <w:bookmarkStart w:id="86" w:name="_Toc40865275"/>
      <w:r w:rsidRPr="00FE4FBA">
        <w:lastRenderedPageBreak/>
        <w:t>表</w:t>
      </w:r>
      <w:r w:rsidRPr="00FE4FBA">
        <w:t xml:space="preserve"> 8-2-9 </w:t>
      </w:r>
      <w:proofErr w:type="spellStart"/>
      <w:r w:rsidRPr="00FE4FBA">
        <w:t>repair_record_attachment</w:t>
      </w:r>
      <w:proofErr w:type="spellEnd"/>
      <w:r w:rsidRPr="00FE4FBA">
        <w:t xml:space="preserve"> - </w:t>
      </w:r>
      <w:r w:rsidRPr="00FE4FBA">
        <w:t>報修紀錄附件</w:t>
      </w:r>
      <w:bookmarkEnd w:id="86"/>
    </w:p>
    <w:tbl>
      <w:tblPr>
        <w:tblStyle w:val="4-1"/>
        <w:tblW w:w="5029" w:type="pct"/>
        <w:tblLayout w:type="fixed"/>
        <w:tblLook w:val="04A0" w:firstRow="1" w:lastRow="0" w:firstColumn="1" w:lastColumn="0" w:noHBand="0" w:noVBand="1"/>
      </w:tblPr>
      <w:tblGrid>
        <w:gridCol w:w="1829"/>
        <w:gridCol w:w="2672"/>
        <w:gridCol w:w="1847"/>
        <w:gridCol w:w="853"/>
        <w:gridCol w:w="814"/>
        <w:gridCol w:w="2232"/>
      </w:tblGrid>
      <w:tr w:rsidR="00DF000D" w:rsidRPr="00C469DC" w14:paraId="13722D6C" w14:textId="77777777" w:rsidTr="00DF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2AD7EFF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4" w:type="pct"/>
            <w:hideMark/>
          </w:tcPr>
          <w:p w14:paraId="391DF61B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01" w:type="pct"/>
            <w:hideMark/>
          </w:tcPr>
          <w:p w14:paraId="4D772AB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6" w:type="pct"/>
            <w:hideMark/>
          </w:tcPr>
          <w:p w14:paraId="6FADD40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7" w:type="pct"/>
            <w:hideMark/>
          </w:tcPr>
          <w:p w14:paraId="7AAC7A9E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89" w:type="pct"/>
            <w:hideMark/>
          </w:tcPr>
          <w:p w14:paraId="45E8EA5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F000D" w:rsidRPr="00C469DC" w14:paraId="43C8329E" w14:textId="77777777" w:rsidTr="00D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1E4555B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4" w:type="pct"/>
            <w:hideMark/>
          </w:tcPr>
          <w:p w14:paraId="64F5F9E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1" w:type="pct"/>
            <w:hideMark/>
          </w:tcPr>
          <w:p w14:paraId="4B8154D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6" w:type="pct"/>
            <w:hideMark/>
          </w:tcPr>
          <w:p w14:paraId="3BA04C8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0FA4355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89" w:type="pct"/>
            <w:hideMark/>
          </w:tcPr>
          <w:p w14:paraId="299E950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423675D0" w14:textId="77777777" w:rsidTr="00D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724AA1A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cord_id</w:t>
            </w:r>
            <w:proofErr w:type="spellEnd"/>
          </w:p>
        </w:tc>
        <w:tc>
          <w:tcPr>
            <w:tcW w:w="1304" w:type="pct"/>
            <w:hideMark/>
          </w:tcPr>
          <w:p w14:paraId="34285DB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紀錄編號</w:t>
            </w:r>
          </w:p>
        </w:tc>
        <w:tc>
          <w:tcPr>
            <w:tcW w:w="901" w:type="pct"/>
            <w:hideMark/>
          </w:tcPr>
          <w:p w14:paraId="0BA0B5A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6" w:type="pct"/>
            <w:hideMark/>
          </w:tcPr>
          <w:p w14:paraId="2F65EF5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749C638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2EA31A58" w14:textId="77777777" w:rsidR="00FE4FBA" w:rsidRPr="00C469DC" w:rsidRDefault="00FE4FBA" w:rsidP="00DF000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repair_record_id</w:t>
            </w:r>
            <w:proofErr w:type="spellEnd"/>
          </w:p>
        </w:tc>
      </w:tr>
      <w:tr w:rsidR="00DF000D" w:rsidRPr="00C469DC" w14:paraId="1A4C75D0" w14:textId="77777777" w:rsidTr="00D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3E52903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type</w:t>
            </w:r>
          </w:p>
        </w:tc>
        <w:tc>
          <w:tcPr>
            <w:tcW w:w="1304" w:type="pct"/>
            <w:hideMark/>
          </w:tcPr>
          <w:p w14:paraId="7D820977" w14:textId="77777777" w:rsidR="00A17537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類型</w:t>
            </w:r>
          </w:p>
          <w:p w14:paraId="00737E27" w14:textId="00B20F59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照片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影片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1" w:type="pct"/>
            <w:hideMark/>
          </w:tcPr>
          <w:p w14:paraId="69BB4E6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6" w:type="pct"/>
            <w:hideMark/>
          </w:tcPr>
          <w:p w14:paraId="51BC5E2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4275BA9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39840F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45E6898B" w14:textId="77777777" w:rsidTr="00D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025068C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04" w:type="pct"/>
            <w:hideMark/>
          </w:tcPr>
          <w:p w14:paraId="61D1822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網址</w:t>
            </w:r>
          </w:p>
        </w:tc>
        <w:tc>
          <w:tcPr>
            <w:tcW w:w="901" w:type="pct"/>
            <w:hideMark/>
          </w:tcPr>
          <w:p w14:paraId="3D7BBB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6" w:type="pct"/>
            <w:hideMark/>
          </w:tcPr>
          <w:p w14:paraId="4EE5AA8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5BCBA35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2E45C6C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05EF22E" w14:textId="77777777" w:rsidR="00C469DC" w:rsidRDefault="00C469DC" w:rsidP="00C469DC">
      <w:pPr>
        <w:ind w:firstLineChars="0" w:firstLine="0"/>
        <w:rPr>
          <w:rFonts w:hint="eastAsia"/>
        </w:rPr>
      </w:pPr>
    </w:p>
    <w:p w14:paraId="38377283" w14:textId="77777777" w:rsidR="00FE4FBA" w:rsidRPr="00FE4FBA" w:rsidRDefault="00FE4FBA" w:rsidP="00DF000D">
      <w:pPr>
        <w:pStyle w:val="4"/>
        <w:ind w:firstLine="560"/>
      </w:pPr>
      <w:bookmarkStart w:id="87" w:name="_Toc40865276"/>
      <w:r w:rsidRPr="00FE4FBA">
        <w:t>表</w:t>
      </w:r>
      <w:r w:rsidRPr="00FE4FBA">
        <w:t xml:space="preserve"> 8-2-10 feedback - </w:t>
      </w:r>
      <w:r w:rsidRPr="00FE4FBA">
        <w:t>回饋意見</w:t>
      </w:r>
      <w:bookmarkEnd w:id="87"/>
    </w:p>
    <w:tbl>
      <w:tblPr>
        <w:tblStyle w:val="4-1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2657"/>
        <w:gridCol w:w="1860"/>
        <w:gridCol w:w="837"/>
        <w:gridCol w:w="811"/>
        <w:gridCol w:w="2184"/>
      </w:tblGrid>
      <w:tr w:rsidR="00022C49" w:rsidRPr="00C469DC" w14:paraId="4A67BF4E" w14:textId="77777777" w:rsidTr="0002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4230DD5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4" w:type="pct"/>
            <w:hideMark/>
          </w:tcPr>
          <w:p w14:paraId="67A80C99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13" w:type="pct"/>
            <w:hideMark/>
          </w:tcPr>
          <w:p w14:paraId="34F83A0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1" w:type="pct"/>
            <w:hideMark/>
          </w:tcPr>
          <w:p w14:paraId="31D7D0D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3F7403A7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73" w:type="pct"/>
            <w:hideMark/>
          </w:tcPr>
          <w:p w14:paraId="60BCE9F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022C49" w:rsidRPr="00C469DC" w14:paraId="463BA3C6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0922FDB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4" w:type="pct"/>
            <w:hideMark/>
          </w:tcPr>
          <w:p w14:paraId="1E6CEC7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13" w:type="pct"/>
            <w:hideMark/>
          </w:tcPr>
          <w:p w14:paraId="53B7680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1" w:type="pct"/>
            <w:hideMark/>
          </w:tcPr>
          <w:p w14:paraId="3E1F424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03EF7F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73" w:type="pct"/>
            <w:hideMark/>
          </w:tcPr>
          <w:p w14:paraId="1ABC55F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022C49" w:rsidRPr="00C469DC" w14:paraId="316CFCF0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7906CD1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pair_record_id</w:t>
            </w:r>
            <w:proofErr w:type="spellEnd"/>
          </w:p>
        </w:tc>
        <w:tc>
          <w:tcPr>
            <w:tcW w:w="1304" w:type="pct"/>
            <w:hideMark/>
          </w:tcPr>
          <w:p w14:paraId="14F7470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紀錄編號</w:t>
            </w:r>
          </w:p>
        </w:tc>
        <w:tc>
          <w:tcPr>
            <w:tcW w:w="913" w:type="pct"/>
            <w:hideMark/>
          </w:tcPr>
          <w:p w14:paraId="6D6D60B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1" w:type="pct"/>
            <w:hideMark/>
          </w:tcPr>
          <w:p w14:paraId="18241FA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3CDF151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53A1CBA" w14:textId="77777777" w:rsidR="00FE4FBA" w:rsidRPr="00C469DC" w:rsidRDefault="00FE4FBA" w:rsidP="009B15E3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repair_record</w:t>
            </w:r>
            <w:proofErr w:type="spellEnd"/>
          </w:p>
        </w:tc>
      </w:tr>
      <w:tr w:rsidR="00022C49" w:rsidRPr="00C469DC" w14:paraId="57D57C75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D30563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1304" w:type="pct"/>
            <w:hideMark/>
          </w:tcPr>
          <w:p w14:paraId="065D948A" w14:textId="77777777" w:rsidR="00280A5F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</w:p>
          <w:p w14:paraId="026812FD" w14:textId="4F18265B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待處理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處理中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已完成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13" w:type="pct"/>
            <w:hideMark/>
          </w:tcPr>
          <w:p w14:paraId="6DAD1E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1" w:type="pct"/>
            <w:hideMark/>
          </w:tcPr>
          <w:p w14:paraId="2571024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B719AD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04DE84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67C98E24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4146DF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mail</w:t>
            </w:r>
          </w:p>
        </w:tc>
        <w:tc>
          <w:tcPr>
            <w:tcW w:w="1304" w:type="pct"/>
            <w:hideMark/>
          </w:tcPr>
          <w:p w14:paraId="0ECB984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者信箱</w:t>
            </w:r>
          </w:p>
        </w:tc>
        <w:tc>
          <w:tcPr>
            <w:tcW w:w="913" w:type="pct"/>
            <w:hideMark/>
          </w:tcPr>
          <w:p w14:paraId="339E168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1" w:type="pct"/>
            <w:hideMark/>
          </w:tcPr>
          <w:p w14:paraId="52D2924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34397B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031F6DF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4DD3DA58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A5EE1E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feedback_message</w:t>
            </w:r>
            <w:proofErr w:type="spellEnd"/>
          </w:p>
        </w:tc>
        <w:tc>
          <w:tcPr>
            <w:tcW w:w="1304" w:type="pct"/>
            <w:hideMark/>
          </w:tcPr>
          <w:p w14:paraId="650C6DA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內容</w:t>
            </w:r>
          </w:p>
        </w:tc>
        <w:tc>
          <w:tcPr>
            <w:tcW w:w="913" w:type="pct"/>
            <w:hideMark/>
          </w:tcPr>
          <w:p w14:paraId="28D83FC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3000)</w:t>
            </w:r>
          </w:p>
        </w:tc>
        <w:tc>
          <w:tcPr>
            <w:tcW w:w="411" w:type="pct"/>
            <w:hideMark/>
          </w:tcPr>
          <w:p w14:paraId="0B132BB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98068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4E3B23A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25AB407B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536C348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handler</w:t>
            </w:r>
          </w:p>
        </w:tc>
        <w:tc>
          <w:tcPr>
            <w:tcW w:w="1304" w:type="pct"/>
            <w:hideMark/>
          </w:tcPr>
          <w:p w14:paraId="7928726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人帳號</w:t>
            </w:r>
          </w:p>
        </w:tc>
        <w:tc>
          <w:tcPr>
            <w:tcW w:w="913" w:type="pct"/>
            <w:hideMark/>
          </w:tcPr>
          <w:p w14:paraId="1FBA360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1" w:type="pct"/>
            <w:hideMark/>
          </w:tcPr>
          <w:p w14:paraId="45B6BAF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0E2FD0E8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B6DFDB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022C49" w:rsidRPr="00C469DC" w14:paraId="349DEC65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5D570D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handle_date</w:t>
            </w:r>
            <w:proofErr w:type="spellEnd"/>
          </w:p>
        </w:tc>
        <w:tc>
          <w:tcPr>
            <w:tcW w:w="1304" w:type="pct"/>
            <w:hideMark/>
          </w:tcPr>
          <w:p w14:paraId="5856F73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日期</w:t>
            </w:r>
          </w:p>
        </w:tc>
        <w:tc>
          <w:tcPr>
            <w:tcW w:w="913" w:type="pct"/>
            <w:hideMark/>
          </w:tcPr>
          <w:p w14:paraId="1B56F6A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7240962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32CCD57F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7272AB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2DBF7D9D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2982B0B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ntent_message</w:t>
            </w:r>
            <w:proofErr w:type="spellEnd"/>
          </w:p>
        </w:tc>
        <w:tc>
          <w:tcPr>
            <w:tcW w:w="1304" w:type="pct"/>
            <w:hideMark/>
          </w:tcPr>
          <w:p w14:paraId="15C3188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應內容</w:t>
            </w:r>
          </w:p>
        </w:tc>
        <w:tc>
          <w:tcPr>
            <w:tcW w:w="913" w:type="pct"/>
            <w:hideMark/>
          </w:tcPr>
          <w:p w14:paraId="7890D30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3000)</w:t>
            </w:r>
          </w:p>
        </w:tc>
        <w:tc>
          <w:tcPr>
            <w:tcW w:w="411" w:type="pct"/>
            <w:hideMark/>
          </w:tcPr>
          <w:p w14:paraId="66FC812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7FF42F5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5C97CA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750AFBE0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2642C84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mplete_date</w:t>
            </w:r>
            <w:proofErr w:type="spellEnd"/>
          </w:p>
        </w:tc>
        <w:tc>
          <w:tcPr>
            <w:tcW w:w="1304" w:type="pct"/>
            <w:hideMark/>
          </w:tcPr>
          <w:p w14:paraId="6B0B0AC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完成日期</w:t>
            </w:r>
          </w:p>
        </w:tc>
        <w:tc>
          <w:tcPr>
            <w:tcW w:w="913" w:type="pct"/>
            <w:hideMark/>
          </w:tcPr>
          <w:p w14:paraId="21A8BE0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618F98B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5CE293D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B4DDC5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6C8D3210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416DAD6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04" w:type="pct"/>
            <w:hideMark/>
          </w:tcPr>
          <w:p w14:paraId="27A1E09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13" w:type="pct"/>
            <w:hideMark/>
          </w:tcPr>
          <w:p w14:paraId="083300F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1" w:type="pct"/>
            <w:hideMark/>
          </w:tcPr>
          <w:p w14:paraId="27B7D47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25F054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2259DD5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022C49" w:rsidRPr="00C469DC" w14:paraId="1D271479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7FC6796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04" w:type="pct"/>
            <w:hideMark/>
          </w:tcPr>
          <w:p w14:paraId="7C2BA24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13" w:type="pct"/>
            <w:hideMark/>
          </w:tcPr>
          <w:p w14:paraId="30FC88F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631FD84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7B9067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03ADC6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657DB1FD" w14:textId="77777777" w:rsidR="00C469DC" w:rsidRDefault="00C469DC" w:rsidP="00C469DC">
      <w:pPr>
        <w:ind w:firstLineChars="0" w:firstLine="0"/>
        <w:rPr>
          <w:rFonts w:hint="eastAsia"/>
        </w:rPr>
      </w:pPr>
    </w:p>
    <w:p w14:paraId="7F491588" w14:textId="77777777" w:rsidR="00FE4FBA" w:rsidRPr="00FE4FBA" w:rsidRDefault="00FE4FBA" w:rsidP="00DF000D">
      <w:pPr>
        <w:pStyle w:val="4"/>
        <w:ind w:firstLine="560"/>
      </w:pPr>
      <w:bookmarkStart w:id="88" w:name="_Toc40865277"/>
      <w:r w:rsidRPr="00FE4FBA">
        <w:t>表</w:t>
      </w:r>
      <w:r w:rsidRPr="00FE4FBA">
        <w:t xml:space="preserve"> 8-2-11 </w:t>
      </w:r>
      <w:proofErr w:type="spellStart"/>
      <w:r w:rsidRPr="00FE4FBA">
        <w:t>feedback_attachment</w:t>
      </w:r>
      <w:proofErr w:type="spellEnd"/>
      <w:r w:rsidRPr="00FE4FBA">
        <w:t xml:space="preserve"> - </w:t>
      </w:r>
      <w:r w:rsidRPr="00FE4FBA">
        <w:t>回饋意見附件</w:t>
      </w:r>
      <w:bookmarkEnd w:id="8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835"/>
        <w:gridCol w:w="2659"/>
        <w:gridCol w:w="1860"/>
        <w:gridCol w:w="839"/>
        <w:gridCol w:w="811"/>
        <w:gridCol w:w="2184"/>
      </w:tblGrid>
      <w:tr w:rsidR="00877E37" w:rsidRPr="00C469DC" w14:paraId="1EC4F49F" w14:textId="77777777" w:rsidTr="00877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31CC0FB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5" w:type="pct"/>
            <w:hideMark/>
          </w:tcPr>
          <w:p w14:paraId="7C83F5DC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13" w:type="pct"/>
            <w:hideMark/>
          </w:tcPr>
          <w:p w14:paraId="6D7BE7F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2" w:type="pct"/>
            <w:hideMark/>
          </w:tcPr>
          <w:p w14:paraId="457ED010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2D00CDDB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73" w:type="pct"/>
            <w:hideMark/>
          </w:tcPr>
          <w:p w14:paraId="12E60E7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877E37" w:rsidRPr="00C469DC" w14:paraId="5D11B23E" w14:textId="77777777" w:rsidTr="0087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04E93D0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5" w:type="pct"/>
            <w:hideMark/>
          </w:tcPr>
          <w:p w14:paraId="02D5D63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13" w:type="pct"/>
            <w:hideMark/>
          </w:tcPr>
          <w:p w14:paraId="608690D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2" w:type="pct"/>
            <w:hideMark/>
          </w:tcPr>
          <w:p w14:paraId="256FFBD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41D9FF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73" w:type="pct"/>
            <w:hideMark/>
          </w:tcPr>
          <w:p w14:paraId="0F8E319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C469DC" w:rsidRPr="00C469DC" w14:paraId="1D8D85AA" w14:textId="77777777" w:rsidTr="00877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0AEFD17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feedback_id</w:t>
            </w:r>
            <w:proofErr w:type="spellEnd"/>
          </w:p>
        </w:tc>
        <w:tc>
          <w:tcPr>
            <w:tcW w:w="1305" w:type="pct"/>
            <w:hideMark/>
          </w:tcPr>
          <w:p w14:paraId="2D4272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意見編號</w:t>
            </w:r>
          </w:p>
        </w:tc>
        <w:tc>
          <w:tcPr>
            <w:tcW w:w="913" w:type="pct"/>
            <w:hideMark/>
          </w:tcPr>
          <w:p w14:paraId="692232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2" w:type="pct"/>
            <w:hideMark/>
          </w:tcPr>
          <w:p w14:paraId="5FF4C3B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4C05B1C1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1181044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feedback</w:t>
            </w:r>
          </w:p>
        </w:tc>
      </w:tr>
      <w:tr w:rsidR="00877E37" w:rsidRPr="00C469DC" w14:paraId="30767349" w14:textId="77777777" w:rsidTr="0087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594D7FE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type</w:t>
            </w:r>
          </w:p>
        </w:tc>
        <w:tc>
          <w:tcPr>
            <w:tcW w:w="1305" w:type="pct"/>
            <w:hideMark/>
          </w:tcPr>
          <w:p w14:paraId="4A2629B0" w14:textId="77777777" w:rsidR="00C27D04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類型</w:t>
            </w:r>
          </w:p>
          <w:p w14:paraId="0D2FD2A1" w14:textId="351A0E98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照片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影片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13" w:type="pct"/>
            <w:hideMark/>
          </w:tcPr>
          <w:p w14:paraId="7EB00F9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2" w:type="pct"/>
            <w:hideMark/>
          </w:tcPr>
          <w:p w14:paraId="4352773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4DB503F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3465623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4091A916" w14:textId="77777777" w:rsidTr="00877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4B31890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05" w:type="pct"/>
            <w:hideMark/>
          </w:tcPr>
          <w:p w14:paraId="466336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網址</w:t>
            </w:r>
          </w:p>
        </w:tc>
        <w:tc>
          <w:tcPr>
            <w:tcW w:w="913" w:type="pct"/>
            <w:hideMark/>
          </w:tcPr>
          <w:p w14:paraId="672CB03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2" w:type="pct"/>
            <w:hideMark/>
          </w:tcPr>
          <w:p w14:paraId="38722BE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F0A9CD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2530149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br/>
            </w:r>
          </w:p>
        </w:tc>
      </w:tr>
    </w:tbl>
    <w:p w14:paraId="245E0770" w14:textId="77777777" w:rsidR="00FE4FBA" w:rsidRPr="00B942D5" w:rsidRDefault="00FE4FBA" w:rsidP="00C469DC">
      <w:pPr>
        <w:ind w:firstLineChars="0" w:firstLine="0"/>
        <w:rPr>
          <w:rFonts w:hint="eastAsia"/>
        </w:rPr>
      </w:pPr>
    </w:p>
    <w:sectPr w:rsidR="00FE4FBA" w:rsidRPr="00B942D5" w:rsidSect="009D63DA">
      <w:footerReference w:type="default" r:id="rId57"/>
      <w:pgSz w:w="11900" w:h="16840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65E1" w14:textId="77777777" w:rsidR="00F27853" w:rsidRDefault="00F27853" w:rsidP="00AF4478">
      <w:pPr>
        <w:ind w:firstLine="560"/>
      </w:pPr>
      <w:r>
        <w:separator/>
      </w:r>
    </w:p>
    <w:p w14:paraId="54C53983" w14:textId="77777777" w:rsidR="00F27853" w:rsidRDefault="00F27853">
      <w:pPr>
        <w:ind w:firstLine="560"/>
      </w:pPr>
    </w:p>
    <w:p w14:paraId="2D3C2916" w14:textId="77777777" w:rsidR="00F27853" w:rsidRDefault="00F27853" w:rsidP="00CB2C6C">
      <w:pPr>
        <w:ind w:firstLine="560"/>
      </w:pPr>
    </w:p>
    <w:p w14:paraId="78010A4E" w14:textId="77777777" w:rsidR="00F27853" w:rsidRDefault="00F27853">
      <w:pPr>
        <w:ind w:firstLine="560"/>
      </w:pPr>
    </w:p>
  </w:endnote>
  <w:endnote w:type="continuationSeparator" w:id="0">
    <w:p w14:paraId="0DA369F5" w14:textId="77777777" w:rsidR="00F27853" w:rsidRDefault="00F27853" w:rsidP="00AF4478">
      <w:pPr>
        <w:ind w:firstLine="560"/>
      </w:pPr>
      <w:r>
        <w:continuationSeparator/>
      </w:r>
    </w:p>
    <w:p w14:paraId="51248836" w14:textId="77777777" w:rsidR="00F27853" w:rsidRDefault="00F27853">
      <w:pPr>
        <w:ind w:firstLine="560"/>
      </w:pPr>
    </w:p>
    <w:p w14:paraId="018A5FE7" w14:textId="77777777" w:rsidR="00F27853" w:rsidRDefault="00F27853" w:rsidP="00CB2C6C">
      <w:pPr>
        <w:ind w:firstLine="560"/>
      </w:pPr>
    </w:p>
    <w:p w14:paraId="348DE40E" w14:textId="77777777" w:rsidR="00F27853" w:rsidRDefault="00F27853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503274144"/>
      <w:docPartObj>
        <w:docPartGallery w:val="Page Numbers (Bottom of Page)"/>
        <w:docPartUnique/>
      </w:docPartObj>
    </w:sdtPr>
    <w:sdtContent>
      <w:p w14:paraId="5D72587D" w14:textId="177DE126" w:rsidR="00FE4FBA" w:rsidRDefault="00FE4FBA" w:rsidP="001E5773">
        <w:pPr>
          <w:pStyle w:val="a5"/>
          <w:framePr w:wrap="none" w:vAnchor="text" w:hAnchor="margin" w:xAlign="center" w:y="1"/>
          <w:ind w:firstLine="40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2E5E278" w14:textId="09D84364" w:rsidR="00FE4FBA" w:rsidRDefault="00FE4FBA">
    <w:pPr>
      <w:pStyle w:val="a5"/>
      <w:ind w:firstLine="400"/>
    </w:pPr>
  </w:p>
  <w:p w14:paraId="392E3749" w14:textId="77777777" w:rsidR="00FE4FBA" w:rsidRDefault="00FE4FBA">
    <w:pPr>
      <w:ind w:firstLine="560"/>
    </w:pPr>
  </w:p>
  <w:p w14:paraId="0B167B2C" w14:textId="77777777" w:rsidR="00FE4FBA" w:rsidRDefault="00FE4FBA" w:rsidP="00CB2C6C">
    <w:pPr>
      <w:ind w:firstLine="560"/>
    </w:pPr>
  </w:p>
  <w:p w14:paraId="15E5005B" w14:textId="77777777" w:rsidR="00FE4FBA" w:rsidRDefault="00FE4FBA">
    <w:pPr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3BC9" w14:textId="7FF91E63" w:rsidR="00FE4FBA" w:rsidRPr="009D63DA" w:rsidRDefault="00FE4FBA" w:rsidP="009D63DA">
    <w:pPr>
      <w:pStyle w:val="a5"/>
      <w:ind w:left="560" w:firstLine="480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01E1" w14:textId="77777777" w:rsidR="00FE4FBA" w:rsidRDefault="00FE4FBA" w:rsidP="00A138F5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16225945"/>
      <w:docPartObj>
        <w:docPartGallery w:val="Page Numbers (Bottom of Page)"/>
        <w:docPartUnique/>
      </w:docPartObj>
    </w:sdtPr>
    <w:sdtContent>
      <w:p w14:paraId="43E840A6" w14:textId="4C5D14E6" w:rsidR="00FE4FBA" w:rsidRPr="00B31357" w:rsidRDefault="00FE4FBA" w:rsidP="001E5773">
        <w:pPr>
          <w:pStyle w:val="a5"/>
          <w:ind w:firstLineChars="0" w:firstLine="0"/>
          <w:jc w:val="center"/>
          <w:rPr>
            <w:rFonts w:ascii="Times New Roman" w:hAnsi="Times New Roman"/>
          </w:rPr>
        </w:pPr>
        <w:r w:rsidRPr="00B31357">
          <w:rPr>
            <w:rFonts w:ascii="Times New Roman" w:hAnsi="Times New Roman"/>
          </w:rPr>
          <w:fldChar w:fldCharType="begin"/>
        </w:r>
        <w:r w:rsidRPr="00B31357">
          <w:rPr>
            <w:rFonts w:ascii="Times New Roman" w:hAnsi="Times New Roman"/>
          </w:rPr>
          <w:instrText>PAGE   \* MERGEFORMAT</w:instrText>
        </w:r>
        <w:r w:rsidRPr="00B31357">
          <w:rPr>
            <w:rFonts w:ascii="Times New Roman" w:hAnsi="Times New Roman"/>
          </w:rPr>
          <w:fldChar w:fldCharType="separate"/>
        </w:r>
        <w:r w:rsidR="003C0DD1" w:rsidRPr="003C0DD1">
          <w:rPr>
            <w:rFonts w:ascii="Times New Roman" w:hAnsi="Times New Roman"/>
            <w:noProof/>
            <w:lang w:val="zh-TW"/>
          </w:rPr>
          <w:t>16</w:t>
        </w:r>
        <w:r w:rsidRPr="00B3135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F537" w14:textId="77777777" w:rsidR="00F27853" w:rsidRDefault="00F27853" w:rsidP="00AF4478">
      <w:pPr>
        <w:ind w:firstLine="560"/>
      </w:pPr>
      <w:r>
        <w:separator/>
      </w:r>
    </w:p>
    <w:p w14:paraId="10642EDA" w14:textId="77777777" w:rsidR="00F27853" w:rsidRDefault="00F27853">
      <w:pPr>
        <w:ind w:firstLine="560"/>
      </w:pPr>
    </w:p>
    <w:p w14:paraId="6E661BF0" w14:textId="77777777" w:rsidR="00F27853" w:rsidRDefault="00F27853" w:rsidP="00CB2C6C">
      <w:pPr>
        <w:ind w:firstLine="560"/>
      </w:pPr>
    </w:p>
    <w:p w14:paraId="5E4AAF9C" w14:textId="77777777" w:rsidR="00F27853" w:rsidRDefault="00F27853">
      <w:pPr>
        <w:ind w:firstLine="560"/>
      </w:pPr>
    </w:p>
  </w:footnote>
  <w:footnote w:type="continuationSeparator" w:id="0">
    <w:p w14:paraId="18034680" w14:textId="77777777" w:rsidR="00F27853" w:rsidRDefault="00F27853" w:rsidP="00AF4478">
      <w:pPr>
        <w:ind w:firstLine="560"/>
      </w:pPr>
      <w:r>
        <w:continuationSeparator/>
      </w:r>
    </w:p>
    <w:p w14:paraId="50B467F4" w14:textId="77777777" w:rsidR="00F27853" w:rsidRDefault="00F27853">
      <w:pPr>
        <w:ind w:firstLine="560"/>
      </w:pPr>
    </w:p>
    <w:p w14:paraId="3404D21C" w14:textId="77777777" w:rsidR="00F27853" w:rsidRDefault="00F27853" w:rsidP="00CB2C6C">
      <w:pPr>
        <w:ind w:firstLine="560"/>
      </w:pPr>
    </w:p>
    <w:p w14:paraId="37FD472D" w14:textId="77777777" w:rsidR="00F27853" w:rsidRDefault="00F27853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00C1" w14:textId="77777777" w:rsidR="00FE4FBA" w:rsidRDefault="00FE4FBA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899D" w14:textId="77777777" w:rsidR="00FE4FBA" w:rsidRDefault="00FE4FBA" w:rsidP="00A138F5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3893" w14:textId="77777777" w:rsidR="00FE4FBA" w:rsidRDefault="00FE4FBA" w:rsidP="00A138F5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081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1EF43C12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2022630A"/>
    <w:multiLevelType w:val="hybridMultilevel"/>
    <w:tmpl w:val="81D2FF0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3A4D6261"/>
    <w:multiLevelType w:val="hybridMultilevel"/>
    <w:tmpl w:val="DCE0002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3AC42C5C"/>
    <w:multiLevelType w:val="hybridMultilevel"/>
    <w:tmpl w:val="C91A99FC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CE1936"/>
    <w:multiLevelType w:val="hybridMultilevel"/>
    <w:tmpl w:val="C28CF762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7" w15:restartNumberingAfterBreak="0">
    <w:nsid w:val="7F8C699C"/>
    <w:multiLevelType w:val="hybridMultilevel"/>
    <w:tmpl w:val="C1B616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1C"/>
    <w:rsid w:val="0000126E"/>
    <w:rsid w:val="0000525C"/>
    <w:rsid w:val="00022C49"/>
    <w:rsid w:val="0003247C"/>
    <w:rsid w:val="00035726"/>
    <w:rsid w:val="000648DF"/>
    <w:rsid w:val="000B2DCB"/>
    <w:rsid w:val="000F38F1"/>
    <w:rsid w:val="00101B8D"/>
    <w:rsid w:val="00111902"/>
    <w:rsid w:val="0012118D"/>
    <w:rsid w:val="00131F51"/>
    <w:rsid w:val="00154326"/>
    <w:rsid w:val="00156638"/>
    <w:rsid w:val="00163DE1"/>
    <w:rsid w:val="00167624"/>
    <w:rsid w:val="00167696"/>
    <w:rsid w:val="001943A8"/>
    <w:rsid w:val="0019508C"/>
    <w:rsid w:val="00196D2A"/>
    <w:rsid w:val="001D1A4F"/>
    <w:rsid w:val="001E5773"/>
    <w:rsid w:val="001E704B"/>
    <w:rsid w:val="001F5414"/>
    <w:rsid w:val="002076EA"/>
    <w:rsid w:val="00221919"/>
    <w:rsid w:val="00255590"/>
    <w:rsid w:val="00280A5F"/>
    <w:rsid w:val="00282C64"/>
    <w:rsid w:val="002905DC"/>
    <w:rsid w:val="002A28D6"/>
    <w:rsid w:val="002E2449"/>
    <w:rsid w:val="002F666F"/>
    <w:rsid w:val="00353CF1"/>
    <w:rsid w:val="00382B6B"/>
    <w:rsid w:val="00397F2A"/>
    <w:rsid w:val="003A4D1C"/>
    <w:rsid w:val="003B2F88"/>
    <w:rsid w:val="003B65F2"/>
    <w:rsid w:val="003B761C"/>
    <w:rsid w:val="003C0DD1"/>
    <w:rsid w:val="003E173F"/>
    <w:rsid w:val="003E7641"/>
    <w:rsid w:val="004157BE"/>
    <w:rsid w:val="00424285"/>
    <w:rsid w:val="004434C7"/>
    <w:rsid w:val="004647BC"/>
    <w:rsid w:val="00470B2A"/>
    <w:rsid w:val="00470F65"/>
    <w:rsid w:val="004B16BB"/>
    <w:rsid w:val="004B2EA2"/>
    <w:rsid w:val="004B3C8C"/>
    <w:rsid w:val="004B6B5C"/>
    <w:rsid w:val="004E2250"/>
    <w:rsid w:val="004F5EB0"/>
    <w:rsid w:val="00500140"/>
    <w:rsid w:val="00501853"/>
    <w:rsid w:val="00536C06"/>
    <w:rsid w:val="00552838"/>
    <w:rsid w:val="00563774"/>
    <w:rsid w:val="00581315"/>
    <w:rsid w:val="00587DB4"/>
    <w:rsid w:val="00591F09"/>
    <w:rsid w:val="00594E1F"/>
    <w:rsid w:val="005A36C7"/>
    <w:rsid w:val="005A3C1F"/>
    <w:rsid w:val="005D6FB1"/>
    <w:rsid w:val="00612D54"/>
    <w:rsid w:val="006207F3"/>
    <w:rsid w:val="00626898"/>
    <w:rsid w:val="00627A70"/>
    <w:rsid w:val="00627C58"/>
    <w:rsid w:val="00655B4C"/>
    <w:rsid w:val="006A191F"/>
    <w:rsid w:val="006A52AA"/>
    <w:rsid w:val="006C6C0F"/>
    <w:rsid w:val="006D1BE8"/>
    <w:rsid w:val="006D7824"/>
    <w:rsid w:val="00702A4F"/>
    <w:rsid w:val="007106E4"/>
    <w:rsid w:val="0071329A"/>
    <w:rsid w:val="00724981"/>
    <w:rsid w:val="0074409B"/>
    <w:rsid w:val="00747390"/>
    <w:rsid w:val="007600B3"/>
    <w:rsid w:val="00763C5D"/>
    <w:rsid w:val="00782275"/>
    <w:rsid w:val="007916AA"/>
    <w:rsid w:val="007A6B48"/>
    <w:rsid w:val="007C0B9E"/>
    <w:rsid w:val="007F56C3"/>
    <w:rsid w:val="007F6D6B"/>
    <w:rsid w:val="00816AC0"/>
    <w:rsid w:val="00821ACF"/>
    <w:rsid w:val="00846F2D"/>
    <w:rsid w:val="00853A84"/>
    <w:rsid w:val="00856346"/>
    <w:rsid w:val="00877E37"/>
    <w:rsid w:val="0088070A"/>
    <w:rsid w:val="008918B5"/>
    <w:rsid w:val="00894717"/>
    <w:rsid w:val="008B1B34"/>
    <w:rsid w:val="008B5B0E"/>
    <w:rsid w:val="008B75D8"/>
    <w:rsid w:val="008C1168"/>
    <w:rsid w:val="008C58A9"/>
    <w:rsid w:val="008E0C60"/>
    <w:rsid w:val="008E2619"/>
    <w:rsid w:val="008E3F8B"/>
    <w:rsid w:val="008F519F"/>
    <w:rsid w:val="008F72A9"/>
    <w:rsid w:val="0090081E"/>
    <w:rsid w:val="00906473"/>
    <w:rsid w:val="00910793"/>
    <w:rsid w:val="009111AE"/>
    <w:rsid w:val="00916869"/>
    <w:rsid w:val="0092349C"/>
    <w:rsid w:val="00961090"/>
    <w:rsid w:val="00964A9D"/>
    <w:rsid w:val="00967E85"/>
    <w:rsid w:val="009860F7"/>
    <w:rsid w:val="00990BB2"/>
    <w:rsid w:val="00992269"/>
    <w:rsid w:val="009A59CC"/>
    <w:rsid w:val="009A7A2F"/>
    <w:rsid w:val="009B15E3"/>
    <w:rsid w:val="009B40F1"/>
    <w:rsid w:val="009D63DA"/>
    <w:rsid w:val="009E3B1D"/>
    <w:rsid w:val="009E3FC3"/>
    <w:rsid w:val="00A0279A"/>
    <w:rsid w:val="00A05A13"/>
    <w:rsid w:val="00A138F5"/>
    <w:rsid w:val="00A17537"/>
    <w:rsid w:val="00A47FF5"/>
    <w:rsid w:val="00A508C3"/>
    <w:rsid w:val="00A632E8"/>
    <w:rsid w:val="00A64D31"/>
    <w:rsid w:val="00A92A6E"/>
    <w:rsid w:val="00A92AB8"/>
    <w:rsid w:val="00A976A9"/>
    <w:rsid w:val="00AC3345"/>
    <w:rsid w:val="00AC5A5D"/>
    <w:rsid w:val="00AF4478"/>
    <w:rsid w:val="00AF4ABF"/>
    <w:rsid w:val="00B078D0"/>
    <w:rsid w:val="00B24664"/>
    <w:rsid w:val="00B31357"/>
    <w:rsid w:val="00B5155A"/>
    <w:rsid w:val="00B55E19"/>
    <w:rsid w:val="00B942D5"/>
    <w:rsid w:val="00BA2A3A"/>
    <w:rsid w:val="00BA4E69"/>
    <w:rsid w:val="00BE60A3"/>
    <w:rsid w:val="00C22D29"/>
    <w:rsid w:val="00C27D04"/>
    <w:rsid w:val="00C418CE"/>
    <w:rsid w:val="00C469DC"/>
    <w:rsid w:val="00C52E32"/>
    <w:rsid w:val="00C54B43"/>
    <w:rsid w:val="00C6465B"/>
    <w:rsid w:val="00C85DFD"/>
    <w:rsid w:val="00CA131E"/>
    <w:rsid w:val="00CB1A30"/>
    <w:rsid w:val="00CB279B"/>
    <w:rsid w:val="00CB2C6C"/>
    <w:rsid w:val="00CD007D"/>
    <w:rsid w:val="00D02531"/>
    <w:rsid w:val="00D0518B"/>
    <w:rsid w:val="00D76F9F"/>
    <w:rsid w:val="00D775AC"/>
    <w:rsid w:val="00D92679"/>
    <w:rsid w:val="00DA2FF3"/>
    <w:rsid w:val="00DA60E7"/>
    <w:rsid w:val="00DA7637"/>
    <w:rsid w:val="00DB1AE0"/>
    <w:rsid w:val="00DB2006"/>
    <w:rsid w:val="00DE6483"/>
    <w:rsid w:val="00DF000D"/>
    <w:rsid w:val="00E101A4"/>
    <w:rsid w:val="00E17301"/>
    <w:rsid w:val="00E4067A"/>
    <w:rsid w:val="00E45BBD"/>
    <w:rsid w:val="00E569CE"/>
    <w:rsid w:val="00E63099"/>
    <w:rsid w:val="00E76830"/>
    <w:rsid w:val="00E84E1C"/>
    <w:rsid w:val="00E90C85"/>
    <w:rsid w:val="00E90EDA"/>
    <w:rsid w:val="00EA1B84"/>
    <w:rsid w:val="00EB1215"/>
    <w:rsid w:val="00EE1E96"/>
    <w:rsid w:val="00EE2CF1"/>
    <w:rsid w:val="00F00DDA"/>
    <w:rsid w:val="00F025C0"/>
    <w:rsid w:val="00F1024D"/>
    <w:rsid w:val="00F13A5E"/>
    <w:rsid w:val="00F27853"/>
    <w:rsid w:val="00F571E2"/>
    <w:rsid w:val="00F6055B"/>
    <w:rsid w:val="00F724E7"/>
    <w:rsid w:val="00F84703"/>
    <w:rsid w:val="00F8685F"/>
    <w:rsid w:val="00F9689F"/>
    <w:rsid w:val="00FB10D7"/>
    <w:rsid w:val="00FC3294"/>
    <w:rsid w:val="00FC6E62"/>
    <w:rsid w:val="00FE4FBA"/>
    <w:rsid w:val="00FF11D6"/>
    <w:rsid w:val="00FF424A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13B8"/>
  <w15:chartTrackingRefBased/>
  <w15:docId w15:val="{05633533-95DD-3E46-9B03-9AF292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96"/>
    <w:pPr>
      <w:widowControl w:val="0"/>
      <w:snapToGrid w:val="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link w:val="10"/>
    <w:uiPriority w:val="9"/>
    <w:qFormat/>
    <w:rsid w:val="00A0279A"/>
    <w:pPr>
      <w:widowControl/>
      <w:jc w:val="center"/>
      <w:outlineLvl w:val="0"/>
    </w:pPr>
    <w:rPr>
      <w:rFonts w:ascii="Times New Roman" w:hAnsi="Times New Roman" w:cs="新細明體"/>
      <w:b/>
      <w:kern w:val="36"/>
      <w:szCs w:val="48"/>
    </w:rPr>
  </w:style>
  <w:style w:type="paragraph" w:styleId="2">
    <w:name w:val="heading 2"/>
    <w:basedOn w:val="a"/>
    <w:link w:val="20"/>
    <w:uiPriority w:val="9"/>
    <w:qFormat/>
    <w:rsid w:val="00EE1E96"/>
    <w:pPr>
      <w:widowControl/>
      <w:ind w:firstLineChars="0" w:firstLine="0"/>
      <w:outlineLvl w:val="1"/>
    </w:pPr>
    <w:rPr>
      <w:rFonts w:ascii="Times New Roman" w:hAnsi="Times New Roman" w:cs="新細明體"/>
      <w:bCs/>
      <w:kern w:val="0"/>
      <w:szCs w:val="36"/>
    </w:rPr>
  </w:style>
  <w:style w:type="paragraph" w:styleId="3">
    <w:name w:val="heading 3"/>
    <w:basedOn w:val="Web"/>
    <w:next w:val="a"/>
    <w:link w:val="30"/>
    <w:uiPriority w:val="9"/>
    <w:unhideWhenUsed/>
    <w:qFormat/>
    <w:rsid w:val="00A0279A"/>
    <w:pPr>
      <w:spacing w:before="0" w:beforeAutospacing="0" w:after="0" w:afterAutospacing="0"/>
      <w:ind w:leftChars="200" w:left="480"/>
      <w:outlineLvl w:val="2"/>
    </w:pPr>
    <w:rPr>
      <w:rFonts w:ascii="Times New Roman" w:eastAsia="標楷體" w:hAnsi="Times New Roman"/>
    </w:rPr>
  </w:style>
  <w:style w:type="paragraph" w:styleId="4">
    <w:name w:val="heading 4"/>
    <w:basedOn w:val="3"/>
    <w:next w:val="a"/>
    <w:link w:val="40"/>
    <w:uiPriority w:val="9"/>
    <w:unhideWhenUsed/>
    <w:qFormat/>
    <w:rsid w:val="00500140"/>
    <w:p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9A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279A"/>
    <w:rPr>
      <w:rFonts w:ascii="Times New Roman" w:eastAsia="標楷體" w:hAnsi="Times New Roman" w:cs="新細明體"/>
      <w:b/>
      <w:kern w:val="36"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EE1E96"/>
    <w:rPr>
      <w:rFonts w:ascii="Times New Roman" w:eastAsia="標楷體" w:hAnsi="Times New Roman" w:cs="新細明體"/>
      <w:bCs/>
      <w:kern w:val="0"/>
      <w:sz w:val="28"/>
      <w:szCs w:val="36"/>
    </w:rPr>
  </w:style>
  <w:style w:type="paragraph" w:styleId="Web">
    <w:name w:val="Normal (Web)"/>
    <w:basedOn w:val="a"/>
    <w:uiPriority w:val="99"/>
    <w:unhideWhenUsed/>
    <w:rsid w:val="003A4D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0279A"/>
    <w:rPr>
      <w:rFonts w:ascii="Times New Roman" w:eastAsia="標楷體" w:hAnsi="Times New Roman" w:cs="新細明體"/>
      <w:kern w:val="0"/>
      <w:sz w:val="28"/>
    </w:rPr>
  </w:style>
  <w:style w:type="character" w:customStyle="1" w:styleId="40">
    <w:name w:val="標題 4 字元"/>
    <w:basedOn w:val="a0"/>
    <w:link w:val="4"/>
    <w:uiPriority w:val="9"/>
    <w:rsid w:val="00500140"/>
    <w:rPr>
      <w:rFonts w:ascii="Times New Roman" w:eastAsia="BiauKai" w:hAnsi="Times New Roman" w:cs="新細明體"/>
      <w:kern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A0279A"/>
    <w:rPr>
      <w:rFonts w:asciiTheme="majorHAnsi" w:eastAsia="標楷體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4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47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F4478"/>
  </w:style>
  <w:style w:type="paragraph" w:styleId="a8">
    <w:name w:val="Date"/>
    <w:basedOn w:val="a"/>
    <w:next w:val="a"/>
    <w:link w:val="a9"/>
    <w:uiPriority w:val="99"/>
    <w:semiHidden/>
    <w:unhideWhenUsed/>
    <w:rsid w:val="000F38F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F38F1"/>
  </w:style>
  <w:style w:type="table" w:styleId="4-1">
    <w:name w:val="Grid Table 4 Accent 1"/>
    <w:basedOn w:val="a1"/>
    <w:uiPriority w:val="49"/>
    <w:rsid w:val="000F38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A0279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A0279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A027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Title"/>
    <w:basedOn w:val="a"/>
    <w:next w:val="a"/>
    <w:link w:val="ab"/>
    <w:uiPriority w:val="10"/>
    <w:qFormat/>
    <w:rsid w:val="00A027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0279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0279A"/>
    <w:pPr>
      <w:spacing w:after="60"/>
      <w:jc w:val="center"/>
      <w:outlineLvl w:val="1"/>
    </w:pPr>
    <w:rPr>
      <w:sz w:val="24"/>
    </w:rPr>
  </w:style>
  <w:style w:type="character" w:customStyle="1" w:styleId="ad">
    <w:name w:val="副標題 字元"/>
    <w:basedOn w:val="a0"/>
    <w:link w:val="ac"/>
    <w:uiPriority w:val="11"/>
    <w:rsid w:val="00A0279A"/>
    <w:rPr>
      <w:rFonts w:eastAsia="標楷體"/>
    </w:rPr>
  </w:style>
  <w:style w:type="character" w:styleId="ae">
    <w:name w:val="Subtle Emphasis"/>
    <w:basedOn w:val="a0"/>
    <w:uiPriority w:val="19"/>
    <w:qFormat/>
    <w:rsid w:val="00A0279A"/>
    <w:rPr>
      <w:rFonts w:eastAsia="標楷體"/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A0279A"/>
    <w:rPr>
      <w:rFonts w:eastAsia="標楷體"/>
      <w:i/>
      <w:iCs/>
    </w:rPr>
  </w:style>
  <w:style w:type="character" w:styleId="af0">
    <w:name w:val="Intense Emphasis"/>
    <w:basedOn w:val="a0"/>
    <w:uiPriority w:val="21"/>
    <w:qFormat/>
    <w:rsid w:val="00A0279A"/>
    <w:rPr>
      <w:rFonts w:eastAsia="標楷體"/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A0279A"/>
    <w:rPr>
      <w:rFonts w:eastAsia="標楷體"/>
      <w:b/>
      <w:bCs/>
    </w:rPr>
  </w:style>
  <w:style w:type="character" w:styleId="af2">
    <w:name w:val="Subtle Reference"/>
    <w:basedOn w:val="a0"/>
    <w:uiPriority w:val="31"/>
    <w:qFormat/>
    <w:rsid w:val="00A0279A"/>
    <w:rPr>
      <w:rFonts w:eastAsia="標楷體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A0279A"/>
    <w:rPr>
      <w:rFonts w:eastAsia="標楷體"/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A0279A"/>
    <w:rPr>
      <w:rFonts w:eastAsia="標楷體"/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A0279A"/>
    <w:pPr>
      <w:ind w:leftChars="200" w:left="480"/>
    </w:pPr>
  </w:style>
  <w:style w:type="table" w:styleId="af6">
    <w:name w:val="Table Grid"/>
    <w:basedOn w:val="a1"/>
    <w:uiPriority w:val="39"/>
    <w:rsid w:val="0025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9D63DA"/>
    <w:pPr>
      <w:keepNext/>
      <w:keepLines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63DA"/>
  </w:style>
  <w:style w:type="paragraph" w:styleId="21">
    <w:name w:val="toc 2"/>
    <w:basedOn w:val="a"/>
    <w:next w:val="a"/>
    <w:autoRedefine/>
    <w:uiPriority w:val="39"/>
    <w:unhideWhenUsed/>
    <w:rsid w:val="009D63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D63DA"/>
    <w:pPr>
      <w:ind w:leftChars="400" w:left="960"/>
    </w:pPr>
  </w:style>
  <w:style w:type="character" w:styleId="af8">
    <w:name w:val="Hyperlink"/>
    <w:basedOn w:val="a0"/>
    <w:uiPriority w:val="99"/>
    <w:unhideWhenUsed/>
    <w:rsid w:val="009D63D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E5773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12118D"/>
    <w:pPr>
      <w:snapToGrid/>
      <w:ind w:leftChars="800" w:left="1920" w:firstLineChars="0" w:firstLine="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2118D"/>
    <w:pPr>
      <w:snapToGrid/>
      <w:ind w:leftChars="1000" w:left="2400" w:firstLineChars="0" w:firstLine="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2118D"/>
    <w:pPr>
      <w:snapToGrid/>
      <w:ind w:leftChars="1200" w:left="2880" w:firstLineChars="0" w:firstLine="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2118D"/>
    <w:pPr>
      <w:snapToGrid/>
      <w:ind w:leftChars="1400" w:left="3360" w:firstLineChars="0" w:firstLine="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2118D"/>
    <w:pPr>
      <w:snapToGrid/>
      <w:ind w:leftChars="1600" w:left="3840" w:firstLineChars="0" w:firstLine="0"/>
      <w:jc w:val="left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FA1F-F5D7-4AE5-8C22-BC77832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683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60</cp:revision>
  <cp:lastPrinted>2020-05-20T03:06:00Z</cp:lastPrinted>
  <dcterms:created xsi:type="dcterms:W3CDTF">2020-05-10T04:45:00Z</dcterms:created>
  <dcterms:modified xsi:type="dcterms:W3CDTF">2020-05-20T03:10:00Z</dcterms:modified>
</cp:coreProperties>
</file>